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9E932" w14:textId="77777777" w:rsidR="006544E6" w:rsidRDefault="006544E6" w:rsidP="008322CB">
      <w:pPr>
        <w:spacing w:after="20"/>
        <w:jc w:val="center"/>
        <w:rPr>
          <w:sz w:val="36"/>
          <w:szCs w:val="36"/>
        </w:rPr>
      </w:pPr>
    </w:p>
    <w:p w14:paraId="14EE283B" w14:textId="345A610C" w:rsidR="00E74641" w:rsidRPr="009C009D" w:rsidRDefault="009C009D" w:rsidP="008322CB">
      <w:pPr>
        <w:spacing w:after="20"/>
        <w:jc w:val="center"/>
        <w:rPr>
          <w:sz w:val="36"/>
          <w:szCs w:val="36"/>
        </w:rPr>
      </w:pPr>
      <w:r w:rsidRPr="009C009D">
        <w:rPr>
          <w:sz w:val="36"/>
          <w:szCs w:val="36"/>
        </w:rPr>
        <w:t>Lab Worksheet 01</w:t>
      </w:r>
    </w:p>
    <w:p w14:paraId="490100AD" w14:textId="651E0A94" w:rsidR="009C009D" w:rsidRPr="009C009D" w:rsidRDefault="009C009D" w:rsidP="008322CB">
      <w:pPr>
        <w:spacing w:after="20"/>
        <w:jc w:val="center"/>
        <w:rPr>
          <w:sz w:val="36"/>
          <w:szCs w:val="36"/>
        </w:rPr>
      </w:pPr>
      <w:r w:rsidRPr="009C009D">
        <w:rPr>
          <w:sz w:val="36"/>
          <w:szCs w:val="36"/>
        </w:rPr>
        <w:t>CTEC 22043 Object Oriented Programming</w:t>
      </w:r>
    </w:p>
    <w:p w14:paraId="4C88AA5A" w14:textId="607AF2FC" w:rsidR="009C009D" w:rsidRPr="009C009D" w:rsidRDefault="009C009D" w:rsidP="008322CB">
      <w:pPr>
        <w:spacing w:after="20"/>
        <w:jc w:val="center"/>
        <w:rPr>
          <w:sz w:val="36"/>
          <w:szCs w:val="36"/>
        </w:rPr>
      </w:pPr>
      <w:r w:rsidRPr="009C009D">
        <w:rPr>
          <w:sz w:val="36"/>
          <w:szCs w:val="36"/>
        </w:rPr>
        <w:t>Faculty of Computing and Technology</w:t>
      </w:r>
    </w:p>
    <w:p w14:paraId="67C8A2A8" w14:textId="70112EE3" w:rsidR="009C009D" w:rsidRDefault="009C009D" w:rsidP="008322CB">
      <w:pPr>
        <w:spacing w:after="20"/>
        <w:jc w:val="center"/>
      </w:pPr>
      <w:r w:rsidRPr="009C009D">
        <w:rPr>
          <w:sz w:val="36"/>
          <w:szCs w:val="36"/>
        </w:rPr>
        <w:t>University of Kelaniya</w:t>
      </w:r>
    </w:p>
    <w:p w14:paraId="5E40BA97" w14:textId="74432412" w:rsidR="009C009D" w:rsidRDefault="009C009D" w:rsidP="008322CB">
      <w:pPr>
        <w:spacing w:after="20"/>
      </w:pPr>
    </w:p>
    <w:p w14:paraId="042A0295" w14:textId="77777777" w:rsidR="009C009D" w:rsidRDefault="009C009D" w:rsidP="008322CB">
      <w:pPr>
        <w:spacing w:after="20"/>
      </w:pPr>
    </w:p>
    <w:p w14:paraId="7068A876" w14:textId="77777777" w:rsidR="009C009D" w:rsidRDefault="009C009D" w:rsidP="008322CB">
      <w:pPr>
        <w:spacing w:after="20"/>
      </w:pPr>
    </w:p>
    <w:p w14:paraId="5ED95C83" w14:textId="77777777" w:rsidR="009C009D" w:rsidRDefault="009C009D" w:rsidP="008322CB">
      <w:pPr>
        <w:spacing w:after="20"/>
      </w:pPr>
    </w:p>
    <w:p w14:paraId="60565AE3" w14:textId="77777777" w:rsidR="009C009D" w:rsidRDefault="009C009D" w:rsidP="008322CB">
      <w:pPr>
        <w:spacing w:after="20"/>
      </w:pPr>
    </w:p>
    <w:p w14:paraId="7BEFBF62" w14:textId="77777777" w:rsidR="009C009D" w:rsidRDefault="009C009D" w:rsidP="008322CB">
      <w:pPr>
        <w:spacing w:after="20"/>
      </w:pPr>
    </w:p>
    <w:p w14:paraId="5DB6DA23" w14:textId="77777777" w:rsidR="009C009D" w:rsidRDefault="009C009D" w:rsidP="008322CB">
      <w:pPr>
        <w:spacing w:after="20"/>
      </w:pPr>
    </w:p>
    <w:p w14:paraId="5BF8820A" w14:textId="77777777" w:rsidR="009C009D" w:rsidRDefault="009C009D" w:rsidP="008322CB">
      <w:pPr>
        <w:spacing w:after="20"/>
      </w:pPr>
    </w:p>
    <w:p w14:paraId="3CDFB7EA" w14:textId="77777777" w:rsidR="009C009D" w:rsidRDefault="009C009D" w:rsidP="008322CB">
      <w:pPr>
        <w:spacing w:after="20"/>
      </w:pPr>
    </w:p>
    <w:p w14:paraId="15893939" w14:textId="77777777" w:rsidR="009C009D" w:rsidRDefault="009C009D" w:rsidP="008322CB">
      <w:pPr>
        <w:spacing w:after="20"/>
      </w:pPr>
    </w:p>
    <w:p w14:paraId="5BE2B4EE" w14:textId="77777777" w:rsidR="009C009D" w:rsidRDefault="009C009D" w:rsidP="008322CB">
      <w:pPr>
        <w:spacing w:after="20"/>
      </w:pPr>
    </w:p>
    <w:p w14:paraId="7FC91CEA" w14:textId="77777777" w:rsidR="009C009D" w:rsidRDefault="009C009D" w:rsidP="008322CB">
      <w:pPr>
        <w:spacing w:after="20"/>
      </w:pPr>
    </w:p>
    <w:p w14:paraId="52F437B9" w14:textId="77777777" w:rsidR="009C009D" w:rsidRDefault="009C009D" w:rsidP="008322CB">
      <w:pPr>
        <w:spacing w:after="20"/>
      </w:pPr>
    </w:p>
    <w:p w14:paraId="76349150" w14:textId="77777777" w:rsidR="009C009D" w:rsidRDefault="009C009D" w:rsidP="008322CB">
      <w:pPr>
        <w:spacing w:after="20"/>
      </w:pPr>
    </w:p>
    <w:p w14:paraId="7484D609" w14:textId="77777777" w:rsidR="009C009D" w:rsidRDefault="009C009D" w:rsidP="008322CB">
      <w:pPr>
        <w:spacing w:after="20"/>
      </w:pPr>
    </w:p>
    <w:p w14:paraId="47907D64" w14:textId="77777777" w:rsidR="009C009D" w:rsidRDefault="009C009D" w:rsidP="008322CB">
      <w:pPr>
        <w:spacing w:after="20"/>
      </w:pPr>
    </w:p>
    <w:p w14:paraId="3880A5D5" w14:textId="77777777" w:rsidR="009C009D" w:rsidRDefault="009C009D" w:rsidP="008322CB">
      <w:pPr>
        <w:spacing w:after="20"/>
      </w:pPr>
    </w:p>
    <w:p w14:paraId="118EB256" w14:textId="77777777" w:rsidR="009C009D" w:rsidRDefault="009C009D" w:rsidP="008322CB">
      <w:pPr>
        <w:spacing w:after="20"/>
      </w:pPr>
    </w:p>
    <w:p w14:paraId="33929D55" w14:textId="77777777" w:rsidR="009C009D" w:rsidRDefault="009C009D" w:rsidP="008322CB">
      <w:pPr>
        <w:spacing w:after="20"/>
      </w:pPr>
    </w:p>
    <w:p w14:paraId="1B852CA2" w14:textId="77777777" w:rsidR="009C009D" w:rsidRDefault="009C009D" w:rsidP="008322CB">
      <w:pPr>
        <w:spacing w:after="20"/>
      </w:pPr>
    </w:p>
    <w:p w14:paraId="3A643000" w14:textId="77777777" w:rsidR="009C009D" w:rsidRDefault="009C009D" w:rsidP="008322CB">
      <w:pPr>
        <w:spacing w:after="20"/>
      </w:pPr>
    </w:p>
    <w:p w14:paraId="7707F032" w14:textId="77777777" w:rsidR="009C009D" w:rsidRDefault="009C009D" w:rsidP="008322CB">
      <w:pPr>
        <w:spacing w:after="20"/>
      </w:pPr>
    </w:p>
    <w:p w14:paraId="5EA632B8" w14:textId="77777777" w:rsidR="009C009D" w:rsidRDefault="009C009D" w:rsidP="008322CB">
      <w:pPr>
        <w:spacing w:after="20"/>
      </w:pPr>
    </w:p>
    <w:p w14:paraId="4A4E28DC" w14:textId="77777777" w:rsidR="009C009D" w:rsidRDefault="009C009D" w:rsidP="008322CB">
      <w:pPr>
        <w:spacing w:after="20"/>
      </w:pPr>
    </w:p>
    <w:p w14:paraId="3B3B7B4E" w14:textId="77777777" w:rsidR="003E7439" w:rsidRDefault="003E7439" w:rsidP="008322CB">
      <w:pPr>
        <w:spacing w:after="20"/>
        <w:jc w:val="right"/>
        <w:rPr>
          <w:sz w:val="28"/>
          <w:szCs w:val="28"/>
        </w:rPr>
      </w:pPr>
    </w:p>
    <w:p w14:paraId="496674B9" w14:textId="77777777" w:rsidR="003E7439" w:rsidRDefault="003E7439" w:rsidP="008322CB">
      <w:pPr>
        <w:spacing w:after="20"/>
        <w:jc w:val="right"/>
        <w:rPr>
          <w:sz w:val="28"/>
          <w:szCs w:val="28"/>
        </w:rPr>
      </w:pPr>
    </w:p>
    <w:p w14:paraId="618B279F" w14:textId="77777777" w:rsidR="008322CB" w:rsidRDefault="008322CB" w:rsidP="008322CB">
      <w:pPr>
        <w:spacing w:after="20"/>
        <w:jc w:val="right"/>
        <w:rPr>
          <w:sz w:val="28"/>
          <w:szCs w:val="28"/>
        </w:rPr>
      </w:pPr>
    </w:p>
    <w:p w14:paraId="575BF925" w14:textId="77777777" w:rsidR="008322CB" w:rsidRDefault="008322CB" w:rsidP="008322CB">
      <w:pPr>
        <w:spacing w:after="20"/>
        <w:jc w:val="right"/>
        <w:rPr>
          <w:sz w:val="28"/>
          <w:szCs w:val="28"/>
        </w:rPr>
      </w:pPr>
    </w:p>
    <w:p w14:paraId="74CF1FC9" w14:textId="77777777" w:rsidR="008322CB" w:rsidRDefault="008322CB" w:rsidP="008322CB">
      <w:pPr>
        <w:spacing w:after="20"/>
        <w:jc w:val="right"/>
        <w:rPr>
          <w:sz w:val="28"/>
          <w:szCs w:val="28"/>
        </w:rPr>
      </w:pPr>
    </w:p>
    <w:p w14:paraId="206C0702" w14:textId="77777777" w:rsidR="008322CB" w:rsidRDefault="008322CB" w:rsidP="008322CB">
      <w:pPr>
        <w:spacing w:after="20"/>
        <w:jc w:val="right"/>
        <w:rPr>
          <w:sz w:val="28"/>
          <w:szCs w:val="28"/>
        </w:rPr>
      </w:pPr>
    </w:p>
    <w:p w14:paraId="5113FEA6" w14:textId="77777777" w:rsidR="008322CB" w:rsidRDefault="008322CB" w:rsidP="008322CB">
      <w:pPr>
        <w:spacing w:after="20"/>
        <w:jc w:val="right"/>
        <w:rPr>
          <w:sz w:val="28"/>
          <w:szCs w:val="28"/>
        </w:rPr>
      </w:pPr>
    </w:p>
    <w:p w14:paraId="00E002FE" w14:textId="77777777" w:rsidR="008322CB" w:rsidRDefault="008322CB" w:rsidP="008322CB">
      <w:pPr>
        <w:spacing w:after="20"/>
        <w:jc w:val="right"/>
        <w:rPr>
          <w:sz w:val="28"/>
          <w:szCs w:val="28"/>
        </w:rPr>
      </w:pPr>
    </w:p>
    <w:p w14:paraId="16916D49" w14:textId="77777777" w:rsidR="008322CB" w:rsidRDefault="008322CB" w:rsidP="008322CB">
      <w:pPr>
        <w:spacing w:after="20"/>
        <w:jc w:val="right"/>
        <w:rPr>
          <w:sz w:val="28"/>
          <w:szCs w:val="28"/>
        </w:rPr>
      </w:pPr>
    </w:p>
    <w:p w14:paraId="5FE04A82" w14:textId="77777777" w:rsidR="008322CB" w:rsidRDefault="008322CB" w:rsidP="008322CB">
      <w:pPr>
        <w:spacing w:after="20"/>
        <w:jc w:val="right"/>
        <w:rPr>
          <w:sz w:val="28"/>
          <w:szCs w:val="28"/>
        </w:rPr>
      </w:pPr>
    </w:p>
    <w:p w14:paraId="567BB519" w14:textId="77777777" w:rsidR="008322CB" w:rsidRDefault="008322CB" w:rsidP="008322CB">
      <w:pPr>
        <w:spacing w:after="20"/>
        <w:jc w:val="right"/>
        <w:rPr>
          <w:sz w:val="28"/>
          <w:szCs w:val="28"/>
        </w:rPr>
      </w:pPr>
    </w:p>
    <w:p w14:paraId="2CCEACD0" w14:textId="77777777" w:rsidR="008322CB" w:rsidRDefault="008322CB" w:rsidP="008322CB">
      <w:pPr>
        <w:spacing w:after="20"/>
        <w:jc w:val="right"/>
        <w:rPr>
          <w:sz w:val="28"/>
          <w:szCs w:val="28"/>
        </w:rPr>
      </w:pPr>
    </w:p>
    <w:p w14:paraId="19EE0008" w14:textId="77777777" w:rsidR="008322CB" w:rsidRDefault="008322CB" w:rsidP="008322CB">
      <w:pPr>
        <w:spacing w:after="20"/>
        <w:jc w:val="right"/>
        <w:rPr>
          <w:sz w:val="28"/>
          <w:szCs w:val="28"/>
        </w:rPr>
      </w:pPr>
    </w:p>
    <w:p w14:paraId="4ECBB1FC" w14:textId="5A83FD62" w:rsidR="009C009D" w:rsidRDefault="009C009D" w:rsidP="008322CB">
      <w:pPr>
        <w:spacing w:after="20"/>
        <w:jc w:val="right"/>
        <w:rPr>
          <w:sz w:val="28"/>
          <w:szCs w:val="28"/>
        </w:rPr>
      </w:pPr>
      <w:r w:rsidRPr="009C009D">
        <w:rPr>
          <w:sz w:val="28"/>
          <w:szCs w:val="28"/>
        </w:rPr>
        <w:t>Student Number – CT/2021/011</w:t>
      </w:r>
    </w:p>
    <w:p w14:paraId="77100453" w14:textId="5CDA7E37" w:rsidR="00843B6E" w:rsidRPr="005B68CA" w:rsidRDefault="006544E6" w:rsidP="008322CB">
      <w:pPr>
        <w:spacing w:after="20"/>
        <w:rPr>
          <w:sz w:val="24"/>
          <w:szCs w:val="24"/>
        </w:rPr>
      </w:pPr>
      <w:r w:rsidRPr="005B68CA">
        <w:rPr>
          <w:sz w:val="24"/>
          <w:szCs w:val="24"/>
        </w:rPr>
        <w:lastRenderedPageBreak/>
        <w:t>Q1</w:t>
      </w:r>
      <w:r w:rsidR="00E534A8" w:rsidRPr="005B68CA">
        <w:rPr>
          <w:sz w:val="24"/>
          <w:szCs w:val="24"/>
        </w:rPr>
        <w:t>.</w:t>
      </w:r>
      <w:r w:rsidR="00E534A8" w:rsidRPr="005B68CA">
        <w:rPr>
          <w:sz w:val="24"/>
          <w:szCs w:val="24"/>
        </w:rPr>
        <w:tab/>
      </w:r>
    </w:p>
    <w:p w14:paraId="4528FE1D" w14:textId="38D5F392" w:rsidR="0002458C" w:rsidRPr="005B68CA" w:rsidRDefault="005B68CA" w:rsidP="008322CB">
      <w:pPr>
        <w:spacing w:after="20"/>
        <w:rPr>
          <w:sz w:val="24"/>
          <w:szCs w:val="24"/>
        </w:rPr>
      </w:pPr>
      <w:r w:rsidRPr="005B68C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08DC04" wp14:editId="55776294">
                <wp:simplePos x="0" y="0"/>
                <wp:positionH relativeFrom="column">
                  <wp:posOffset>464185</wp:posOffset>
                </wp:positionH>
                <wp:positionV relativeFrom="paragraph">
                  <wp:posOffset>243840</wp:posOffset>
                </wp:positionV>
                <wp:extent cx="5924550" cy="22783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27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64FEC" w14:textId="41AEF47E" w:rsidR="008D585A" w:rsidRPr="00924DC4" w:rsidRDefault="008D585A" w:rsidP="005B68C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ackage Q_01;</w:t>
                            </w:r>
                          </w:p>
                          <w:p w14:paraId="3724E52E" w14:textId="77777777" w:rsidR="008D585A" w:rsidRPr="00924DC4" w:rsidRDefault="008D585A" w:rsidP="005B68C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avax.swing</w:t>
                            </w:r>
                            <w:proofErr w:type="spellEnd"/>
                            <w:proofErr w:type="gramEnd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.*;</w:t>
                            </w:r>
                          </w:p>
                          <w:p w14:paraId="1D78E463" w14:textId="77777777" w:rsidR="008D585A" w:rsidRPr="00924DC4" w:rsidRDefault="008D585A" w:rsidP="005B68C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41DE792A" w14:textId="77777777" w:rsidR="008D585A" w:rsidRPr="00924DC4" w:rsidRDefault="008D585A" w:rsidP="005B68C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ublic class Q1 {</w:t>
                            </w:r>
                          </w:p>
                          <w:p w14:paraId="0EDB19E0" w14:textId="77777777" w:rsidR="008D585A" w:rsidRPr="00924DC4" w:rsidRDefault="008D585A" w:rsidP="005B68C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ublic static void </w:t>
                            </w:r>
                            <w:proofErr w:type="gramStart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ain(</w:t>
                            </w:r>
                            <w:proofErr w:type="gramEnd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String[] </w:t>
                            </w:r>
                            <w:proofErr w:type="spellStart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args</w:t>
                            </w:r>
                            <w:proofErr w:type="spellEnd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 {</w:t>
                            </w:r>
                          </w:p>
                          <w:p w14:paraId="067C6325" w14:textId="77777777" w:rsidR="008D585A" w:rsidRPr="00924DC4" w:rsidRDefault="008D585A" w:rsidP="005B68C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Frame</w:t>
                            </w:r>
                            <w:proofErr w:type="spellEnd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frame = new </w:t>
                            </w:r>
                            <w:proofErr w:type="spellStart"/>
                            <w:proofErr w:type="gramStart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Frame</w:t>
                            </w:r>
                            <w:proofErr w:type="spellEnd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;</w:t>
                            </w:r>
                          </w:p>
                          <w:p w14:paraId="6CF441D4" w14:textId="77777777" w:rsidR="008D585A" w:rsidRPr="00924DC4" w:rsidRDefault="008D585A" w:rsidP="005B68C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frame.setSize</w:t>
                            </w:r>
                            <w:proofErr w:type="spellEnd"/>
                            <w:proofErr w:type="gramEnd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800,600);</w:t>
                            </w:r>
                          </w:p>
                          <w:p w14:paraId="718E557A" w14:textId="77777777" w:rsidR="008D585A" w:rsidRPr="00924DC4" w:rsidRDefault="008D585A" w:rsidP="005B68C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frame.setTitle</w:t>
                            </w:r>
                            <w:proofErr w:type="spellEnd"/>
                            <w:proofErr w:type="gramEnd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Welcome to Java");</w:t>
                            </w:r>
                          </w:p>
                          <w:p w14:paraId="7C722613" w14:textId="77777777" w:rsidR="008D585A" w:rsidRPr="00924DC4" w:rsidRDefault="008D585A" w:rsidP="005B68C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frame.setVisible</w:t>
                            </w:r>
                            <w:proofErr w:type="spellEnd"/>
                            <w:proofErr w:type="gramEnd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true);</w:t>
                            </w:r>
                          </w:p>
                          <w:p w14:paraId="422B9160" w14:textId="77777777" w:rsidR="008D585A" w:rsidRPr="00924DC4" w:rsidRDefault="008D585A" w:rsidP="005B68C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frame.setDefaultCloseOperation</w:t>
                            </w:r>
                            <w:proofErr w:type="spellEnd"/>
                            <w:proofErr w:type="gramEnd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Frame.EXIT_ON_CLOSE</w:t>
                            </w:r>
                            <w:proofErr w:type="spellEnd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;</w:t>
                            </w:r>
                          </w:p>
                          <w:p w14:paraId="1C74EE10" w14:textId="77777777" w:rsidR="008D585A" w:rsidRPr="00924DC4" w:rsidRDefault="008D585A" w:rsidP="005B68C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}</w:t>
                            </w:r>
                          </w:p>
                          <w:p w14:paraId="25EBCA39" w14:textId="74B0E786" w:rsidR="0002458C" w:rsidRPr="00924DC4" w:rsidRDefault="008D585A" w:rsidP="005B68CA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8DC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.55pt;margin-top:19.2pt;width:466.5pt;height:17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">
                <v:textbox>
                  <w:txbxContent>
                    <w:p w14:paraId="52B64FEC" w14:textId="41AEF47E" w:rsidR="008D585A" w:rsidRPr="00924DC4" w:rsidRDefault="008D585A" w:rsidP="005B68C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ackage Q_01;</w:t>
                      </w:r>
                    </w:p>
                    <w:p w14:paraId="3724E52E" w14:textId="77777777" w:rsidR="008D585A" w:rsidRPr="00924DC4" w:rsidRDefault="008D585A" w:rsidP="005B68C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avax.swing</w:t>
                      </w:r>
                      <w:proofErr w:type="spellEnd"/>
                      <w:proofErr w:type="gramEnd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.*;</w:t>
                      </w:r>
                    </w:p>
                    <w:p w14:paraId="1D78E463" w14:textId="77777777" w:rsidR="008D585A" w:rsidRPr="00924DC4" w:rsidRDefault="008D585A" w:rsidP="005B68C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41DE792A" w14:textId="77777777" w:rsidR="008D585A" w:rsidRPr="00924DC4" w:rsidRDefault="008D585A" w:rsidP="005B68C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ublic class Q1 {</w:t>
                      </w:r>
                    </w:p>
                    <w:p w14:paraId="0EDB19E0" w14:textId="77777777" w:rsidR="008D585A" w:rsidRPr="00924DC4" w:rsidRDefault="008D585A" w:rsidP="005B68C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ublic static void </w:t>
                      </w:r>
                      <w:proofErr w:type="gramStart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ain(</w:t>
                      </w:r>
                      <w:proofErr w:type="gramEnd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String[] </w:t>
                      </w:r>
                      <w:proofErr w:type="spellStart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args</w:t>
                      </w:r>
                      <w:proofErr w:type="spellEnd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 {</w:t>
                      </w:r>
                    </w:p>
                    <w:p w14:paraId="067C6325" w14:textId="77777777" w:rsidR="008D585A" w:rsidRPr="00924DC4" w:rsidRDefault="008D585A" w:rsidP="005B68C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Frame</w:t>
                      </w:r>
                      <w:proofErr w:type="spellEnd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frame = new </w:t>
                      </w:r>
                      <w:proofErr w:type="spellStart"/>
                      <w:proofErr w:type="gramStart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Frame</w:t>
                      </w:r>
                      <w:proofErr w:type="spellEnd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gramEnd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;</w:t>
                      </w:r>
                    </w:p>
                    <w:p w14:paraId="6CF441D4" w14:textId="77777777" w:rsidR="008D585A" w:rsidRPr="00924DC4" w:rsidRDefault="008D585A" w:rsidP="005B68C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frame.setSize</w:t>
                      </w:r>
                      <w:proofErr w:type="spellEnd"/>
                      <w:proofErr w:type="gramEnd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800,600);</w:t>
                      </w:r>
                    </w:p>
                    <w:p w14:paraId="718E557A" w14:textId="77777777" w:rsidR="008D585A" w:rsidRPr="00924DC4" w:rsidRDefault="008D585A" w:rsidP="005B68C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frame.setTitle</w:t>
                      </w:r>
                      <w:proofErr w:type="spellEnd"/>
                      <w:proofErr w:type="gramEnd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Welcome to Java");</w:t>
                      </w:r>
                    </w:p>
                    <w:p w14:paraId="7C722613" w14:textId="77777777" w:rsidR="008D585A" w:rsidRPr="00924DC4" w:rsidRDefault="008D585A" w:rsidP="005B68C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frame.setVisible</w:t>
                      </w:r>
                      <w:proofErr w:type="spellEnd"/>
                      <w:proofErr w:type="gramEnd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true);</w:t>
                      </w:r>
                    </w:p>
                    <w:p w14:paraId="422B9160" w14:textId="77777777" w:rsidR="008D585A" w:rsidRPr="00924DC4" w:rsidRDefault="008D585A" w:rsidP="005B68C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frame.setDefaultCloseOperation</w:t>
                      </w:r>
                      <w:proofErr w:type="spellEnd"/>
                      <w:proofErr w:type="gramEnd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spellStart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Frame.EXIT_ON_CLOSE</w:t>
                      </w:r>
                      <w:proofErr w:type="spellEnd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;</w:t>
                      </w:r>
                    </w:p>
                    <w:p w14:paraId="1C74EE10" w14:textId="77777777" w:rsidR="008D585A" w:rsidRPr="00924DC4" w:rsidRDefault="008D585A" w:rsidP="005B68C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}</w:t>
                      </w:r>
                    </w:p>
                    <w:p w14:paraId="25EBCA39" w14:textId="74B0E786" w:rsidR="0002458C" w:rsidRPr="00924DC4" w:rsidRDefault="008D585A" w:rsidP="005B68CA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458C" w:rsidRPr="005B68CA">
        <w:rPr>
          <w:sz w:val="24"/>
          <w:szCs w:val="24"/>
        </w:rPr>
        <w:tab/>
        <w:t>Code</w:t>
      </w:r>
    </w:p>
    <w:p w14:paraId="4A4BB66D" w14:textId="160779C4" w:rsidR="0041107D" w:rsidRDefault="0002458C" w:rsidP="008322CB">
      <w:pPr>
        <w:spacing w:after="20"/>
        <w:rPr>
          <w:sz w:val="24"/>
          <w:szCs w:val="24"/>
        </w:rPr>
      </w:pPr>
      <w:r w:rsidRPr="005B68CA">
        <w:rPr>
          <w:sz w:val="24"/>
          <w:szCs w:val="24"/>
        </w:rPr>
        <w:tab/>
      </w:r>
      <w:r w:rsidR="0041107D">
        <w:rPr>
          <w:sz w:val="24"/>
          <w:szCs w:val="24"/>
        </w:rPr>
        <w:t>Output</w:t>
      </w:r>
    </w:p>
    <w:p w14:paraId="4C18D1F1" w14:textId="3976BE6C" w:rsidR="0041107D" w:rsidRDefault="0041107D" w:rsidP="008322CB">
      <w:pPr>
        <w:spacing w:after="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 wp14:anchorId="5D44A823" wp14:editId="1407EFB8">
            <wp:extent cx="2883877" cy="21753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898" cy="22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407BC" w14:textId="6672D032" w:rsidR="0041107D" w:rsidRDefault="0041107D" w:rsidP="008322CB">
      <w:pPr>
        <w:spacing w:after="20"/>
        <w:rPr>
          <w:sz w:val="24"/>
          <w:szCs w:val="24"/>
        </w:rPr>
      </w:pPr>
    </w:p>
    <w:p w14:paraId="141832B4" w14:textId="3202330F" w:rsidR="008322CB" w:rsidRDefault="0041107D" w:rsidP="008322CB">
      <w:pPr>
        <w:spacing w:after="20"/>
        <w:rPr>
          <w:sz w:val="24"/>
          <w:szCs w:val="24"/>
        </w:rPr>
      </w:pPr>
      <w:r>
        <w:rPr>
          <w:sz w:val="24"/>
          <w:szCs w:val="24"/>
        </w:rPr>
        <w:t>Q2.</w:t>
      </w:r>
    </w:p>
    <w:p w14:paraId="205CC114" w14:textId="5D0AD8DE" w:rsidR="00D629DA" w:rsidRDefault="0041107D" w:rsidP="00D629DA">
      <w:pPr>
        <w:spacing w:after="20"/>
        <w:ind w:firstLine="720"/>
        <w:rPr>
          <w:sz w:val="24"/>
          <w:szCs w:val="24"/>
        </w:rPr>
      </w:pPr>
      <w:r>
        <w:rPr>
          <w:sz w:val="24"/>
          <w:szCs w:val="24"/>
        </w:rPr>
        <w:t>Code</w:t>
      </w:r>
    </w:p>
    <w:p w14:paraId="78D9E550" w14:textId="196D93A1" w:rsidR="00D629DA" w:rsidRDefault="00D629DA" w:rsidP="008322CB">
      <w:pPr>
        <w:spacing w:after="20"/>
        <w:rPr>
          <w:sz w:val="24"/>
          <w:szCs w:val="24"/>
        </w:rPr>
      </w:pPr>
      <w:r w:rsidRPr="005B68C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AA4BFE" wp14:editId="5A5C6631">
                <wp:simplePos x="0" y="0"/>
                <wp:positionH relativeFrom="margin">
                  <wp:posOffset>351106</wp:posOffset>
                </wp:positionH>
                <wp:positionV relativeFrom="margin">
                  <wp:posOffset>5888990</wp:posOffset>
                </wp:positionV>
                <wp:extent cx="5924550" cy="3375660"/>
                <wp:effectExtent l="0" t="0" r="1905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7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2465B" w14:textId="77777777" w:rsidR="0041107D" w:rsidRPr="00924DC4" w:rsidRDefault="0041107D" w:rsidP="0041107D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ackage Q_02;</w:t>
                            </w:r>
                          </w:p>
                          <w:p w14:paraId="2AC7365E" w14:textId="77777777" w:rsidR="0041107D" w:rsidRPr="00924DC4" w:rsidRDefault="0041107D" w:rsidP="0041107D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avax.swing</w:t>
                            </w:r>
                            <w:proofErr w:type="spellEnd"/>
                            <w:proofErr w:type="gramEnd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.*;</w:t>
                            </w:r>
                          </w:p>
                          <w:p w14:paraId="377D76FC" w14:textId="77777777" w:rsidR="0041107D" w:rsidRPr="00924DC4" w:rsidRDefault="0041107D" w:rsidP="0041107D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ava.util</w:t>
                            </w:r>
                            <w:proofErr w:type="gramEnd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.Scanner</w:t>
                            </w:r>
                            <w:proofErr w:type="spellEnd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634A7C49" w14:textId="77777777" w:rsidR="0041107D" w:rsidRPr="00924DC4" w:rsidRDefault="0041107D" w:rsidP="0041107D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3B8ED516" w14:textId="77777777" w:rsidR="0041107D" w:rsidRPr="00924DC4" w:rsidRDefault="0041107D" w:rsidP="0041107D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ublic class Q_02 {</w:t>
                            </w:r>
                          </w:p>
                          <w:p w14:paraId="71917B4A" w14:textId="77777777" w:rsidR="0041107D" w:rsidRPr="00924DC4" w:rsidRDefault="0041107D" w:rsidP="0041107D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ublic static void </w:t>
                            </w:r>
                            <w:proofErr w:type="gramStart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ain(</w:t>
                            </w:r>
                            <w:proofErr w:type="gramEnd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String[] </w:t>
                            </w:r>
                            <w:proofErr w:type="spellStart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args</w:t>
                            </w:r>
                            <w:proofErr w:type="spellEnd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 {</w:t>
                            </w:r>
                          </w:p>
                          <w:p w14:paraId="7533BEF7" w14:textId="77777777" w:rsidR="0041107D" w:rsidRPr="00924DC4" w:rsidRDefault="0041107D" w:rsidP="0041107D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Scanner </w:t>
                            </w:r>
                            <w:proofErr w:type="spellStart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</w:t>
                            </w:r>
                            <w:proofErr w:type="spellEnd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new </w:t>
                            </w:r>
                            <w:proofErr w:type="gramStart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(</w:t>
                            </w:r>
                            <w:proofErr w:type="gramEnd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in);</w:t>
                            </w:r>
                          </w:p>
                          <w:p w14:paraId="5D31F7F3" w14:textId="77777777" w:rsidR="0041107D" w:rsidRPr="00924DC4" w:rsidRDefault="0041107D" w:rsidP="0041107D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Enter first name: ");</w:t>
                            </w:r>
                          </w:p>
                          <w:p w14:paraId="6102069C" w14:textId="77777777" w:rsidR="0041107D" w:rsidRPr="00924DC4" w:rsidRDefault="0041107D" w:rsidP="0041107D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String </w:t>
                            </w:r>
                            <w:proofErr w:type="spellStart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fName</w:t>
                            </w:r>
                            <w:proofErr w:type="spellEnd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.next</w:t>
                            </w:r>
                            <w:proofErr w:type="spellEnd"/>
                            <w:proofErr w:type="gramEnd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);</w:t>
                            </w:r>
                          </w:p>
                          <w:p w14:paraId="25C466A4" w14:textId="77777777" w:rsidR="0041107D" w:rsidRPr="00924DC4" w:rsidRDefault="0041107D" w:rsidP="0041107D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Enter last name: ");</w:t>
                            </w:r>
                          </w:p>
                          <w:p w14:paraId="7AA25E7E" w14:textId="77777777" w:rsidR="0041107D" w:rsidRPr="00924DC4" w:rsidRDefault="0041107D" w:rsidP="0041107D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String </w:t>
                            </w:r>
                            <w:proofErr w:type="spellStart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lName</w:t>
                            </w:r>
                            <w:proofErr w:type="spellEnd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.next</w:t>
                            </w:r>
                            <w:proofErr w:type="spellEnd"/>
                            <w:proofErr w:type="gramEnd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);</w:t>
                            </w:r>
                          </w:p>
                          <w:p w14:paraId="420FFB77" w14:textId="77777777" w:rsidR="0041107D" w:rsidRPr="00924DC4" w:rsidRDefault="0041107D" w:rsidP="0041107D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Frame</w:t>
                            </w:r>
                            <w:proofErr w:type="spellEnd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frame = new </w:t>
                            </w:r>
                            <w:proofErr w:type="spellStart"/>
                            <w:proofErr w:type="gramStart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Frame</w:t>
                            </w:r>
                            <w:proofErr w:type="spellEnd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;</w:t>
                            </w:r>
                          </w:p>
                          <w:p w14:paraId="7A2EC916" w14:textId="77777777" w:rsidR="0041107D" w:rsidRPr="00924DC4" w:rsidRDefault="0041107D" w:rsidP="0041107D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frame.setSize</w:t>
                            </w:r>
                            <w:proofErr w:type="spellEnd"/>
                            <w:proofErr w:type="gramEnd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350,250);</w:t>
                            </w:r>
                          </w:p>
                          <w:p w14:paraId="6FE54E6B" w14:textId="77777777" w:rsidR="0041107D" w:rsidRPr="00924DC4" w:rsidRDefault="0041107D" w:rsidP="0041107D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frame.setTitle</w:t>
                            </w:r>
                            <w:proofErr w:type="spellEnd"/>
                            <w:proofErr w:type="gramEnd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fName</w:t>
                            </w:r>
                            <w:proofErr w:type="spellEnd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+" "+</w:t>
                            </w:r>
                            <w:proofErr w:type="spellStart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lName</w:t>
                            </w:r>
                            <w:proofErr w:type="spellEnd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;</w:t>
                            </w:r>
                          </w:p>
                          <w:p w14:paraId="4AFE61C5" w14:textId="77777777" w:rsidR="0041107D" w:rsidRPr="00924DC4" w:rsidRDefault="0041107D" w:rsidP="0041107D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frame.setVisible</w:t>
                            </w:r>
                            <w:proofErr w:type="spellEnd"/>
                            <w:proofErr w:type="gramEnd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true);</w:t>
                            </w:r>
                          </w:p>
                          <w:p w14:paraId="1BF9A8FF" w14:textId="77777777" w:rsidR="0041107D" w:rsidRPr="00924DC4" w:rsidRDefault="0041107D" w:rsidP="0041107D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frame.setDefaultCloseOperation</w:t>
                            </w:r>
                            <w:proofErr w:type="spellEnd"/>
                            <w:proofErr w:type="gramEnd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Frame.EXIT_ON_CLOSE</w:t>
                            </w:r>
                            <w:proofErr w:type="spellEnd"/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;</w:t>
                            </w:r>
                          </w:p>
                          <w:p w14:paraId="53D4FDBA" w14:textId="77777777" w:rsidR="0041107D" w:rsidRPr="00924DC4" w:rsidRDefault="0041107D" w:rsidP="0041107D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}</w:t>
                            </w:r>
                          </w:p>
                          <w:p w14:paraId="70E0A55F" w14:textId="2D16A02A" w:rsidR="0041107D" w:rsidRPr="00924DC4" w:rsidRDefault="0041107D" w:rsidP="0041107D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24DC4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A4BFE" id="_x0000_s1027" type="#_x0000_t202" style="position:absolute;margin-left:27.65pt;margin-top:463.7pt;width:466.5pt;height:26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">
                <v:textbox>
                  <w:txbxContent>
                    <w:p w14:paraId="08A2465B" w14:textId="77777777" w:rsidR="0041107D" w:rsidRPr="00924DC4" w:rsidRDefault="0041107D" w:rsidP="0041107D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ackage Q_02;</w:t>
                      </w:r>
                    </w:p>
                    <w:p w14:paraId="2AC7365E" w14:textId="77777777" w:rsidR="0041107D" w:rsidRPr="00924DC4" w:rsidRDefault="0041107D" w:rsidP="0041107D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avax.swing</w:t>
                      </w:r>
                      <w:proofErr w:type="spellEnd"/>
                      <w:proofErr w:type="gramEnd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.*;</w:t>
                      </w:r>
                    </w:p>
                    <w:p w14:paraId="377D76FC" w14:textId="77777777" w:rsidR="0041107D" w:rsidRPr="00924DC4" w:rsidRDefault="0041107D" w:rsidP="0041107D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ava.util</w:t>
                      </w:r>
                      <w:proofErr w:type="gramEnd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.Scanner</w:t>
                      </w:r>
                      <w:proofErr w:type="spellEnd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634A7C49" w14:textId="77777777" w:rsidR="0041107D" w:rsidRPr="00924DC4" w:rsidRDefault="0041107D" w:rsidP="0041107D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3B8ED516" w14:textId="77777777" w:rsidR="0041107D" w:rsidRPr="00924DC4" w:rsidRDefault="0041107D" w:rsidP="0041107D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ublic class Q_02 {</w:t>
                      </w:r>
                    </w:p>
                    <w:p w14:paraId="71917B4A" w14:textId="77777777" w:rsidR="0041107D" w:rsidRPr="00924DC4" w:rsidRDefault="0041107D" w:rsidP="0041107D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ublic static void </w:t>
                      </w:r>
                      <w:proofErr w:type="gramStart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ain(</w:t>
                      </w:r>
                      <w:proofErr w:type="gramEnd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String[] </w:t>
                      </w:r>
                      <w:proofErr w:type="spellStart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args</w:t>
                      </w:r>
                      <w:proofErr w:type="spellEnd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 {</w:t>
                      </w:r>
                    </w:p>
                    <w:p w14:paraId="7533BEF7" w14:textId="77777777" w:rsidR="0041107D" w:rsidRPr="00924DC4" w:rsidRDefault="0041107D" w:rsidP="0041107D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Scanner </w:t>
                      </w:r>
                      <w:proofErr w:type="spellStart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</w:t>
                      </w:r>
                      <w:proofErr w:type="spellEnd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new </w:t>
                      </w:r>
                      <w:proofErr w:type="gramStart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(</w:t>
                      </w:r>
                      <w:proofErr w:type="gramEnd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in);</w:t>
                      </w:r>
                    </w:p>
                    <w:p w14:paraId="5D31F7F3" w14:textId="77777777" w:rsidR="0041107D" w:rsidRPr="00924DC4" w:rsidRDefault="0041107D" w:rsidP="0041107D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Enter first name: ");</w:t>
                      </w:r>
                    </w:p>
                    <w:p w14:paraId="6102069C" w14:textId="77777777" w:rsidR="0041107D" w:rsidRPr="00924DC4" w:rsidRDefault="0041107D" w:rsidP="0041107D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String </w:t>
                      </w:r>
                      <w:proofErr w:type="spellStart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fName</w:t>
                      </w:r>
                      <w:proofErr w:type="spellEnd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</w:t>
                      </w:r>
                      <w:proofErr w:type="spellStart"/>
                      <w:proofErr w:type="gramStart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.next</w:t>
                      </w:r>
                      <w:proofErr w:type="spellEnd"/>
                      <w:proofErr w:type="gramEnd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);</w:t>
                      </w:r>
                    </w:p>
                    <w:p w14:paraId="25C466A4" w14:textId="77777777" w:rsidR="0041107D" w:rsidRPr="00924DC4" w:rsidRDefault="0041107D" w:rsidP="0041107D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Enter last name: ");</w:t>
                      </w:r>
                    </w:p>
                    <w:p w14:paraId="7AA25E7E" w14:textId="77777777" w:rsidR="0041107D" w:rsidRPr="00924DC4" w:rsidRDefault="0041107D" w:rsidP="0041107D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String </w:t>
                      </w:r>
                      <w:proofErr w:type="spellStart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lName</w:t>
                      </w:r>
                      <w:proofErr w:type="spellEnd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</w:t>
                      </w:r>
                      <w:proofErr w:type="spellStart"/>
                      <w:proofErr w:type="gramStart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.next</w:t>
                      </w:r>
                      <w:proofErr w:type="spellEnd"/>
                      <w:proofErr w:type="gramEnd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);</w:t>
                      </w:r>
                    </w:p>
                    <w:p w14:paraId="420FFB77" w14:textId="77777777" w:rsidR="0041107D" w:rsidRPr="00924DC4" w:rsidRDefault="0041107D" w:rsidP="0041107D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Frame</w:t>
                      </w:r>
                      <w:proofErr w:type="spellEnd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frame = new </w:t>
                      </w:r>
                      <w:proofErr w:type="spellStart"/>
                      <w:proofErr w:type="gramStart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Frame</w:t>
                      </w:r>
                      <w:proofErr w:type="spellEnd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gramEnd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;</w:t>
                      </w:r>
                    </w:p>
                    <w:p w14:paraId="7A2EC916" w14:textId="77777777" w:rsidR="0041107D" w:rsidRPr="00924DC4" w:rsidRDefault="0041107D" w:rsidP="0041107D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frame.setSize</w:t>
                      </w:r>
                      <w:proofErr w:type="spellEnd"/>
                      <w:proofErr w:type="gramEnd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350,250);</w:t>
                      </w:r>
                    </w:p>
                    <w:p w14:paraId="6FE54E6B" w14:textId="77777777" w:rsidR="0041107D" w:rsidRPr="00924DC4" w:rsidRDefault="0041107D" w:rsidP="0041107D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frame.setTitle</w:t>
                      </w:r>
                      <w:proofErr w:type="spellEnd"/>
                      <w:proofErr w:type="gramEnd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spellStart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fName</w:t>
                      </w:r>
                      <w:proofErr w:type="spellEnd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+" "+</w:t>
                      </w:r>
                      <w:proofErr w:type="spellStart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lName</w:t>
                      </w:r>
                      <w:proofErr w:type="spellEnd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;</w:t>
                      </w:r>
                    </w:p>
                    <w:p w14:paraId="4AFE61C5" w14:textId="77777777" w:rsidR="0041107D" w:rsidRPr="00924DC4" w:rsidRDefault="0041107D" w:rsidP="0041107D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frame.setVisible</w:t>
                      </w:r>
                      <w:proofErr w:type="spellEnd"/>
                      <w:proofErr w:type="gramEnd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true);</w:t>
                      </w:r>
                    </w:p>
                    <w:p w14:paraId="1BF9A8FF" w14:textId="77777777" w:rsidR="0041107D" w:rsidRPr="00924DC4" w:rsidRDefault="0041107D" w:rsidP="0041107D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frame.setDefaultCloseOperation</w:t>
                      </w:r>
                      <w:proofErr w:type="spellEnd"/>
                      <w:proofErr w:type="gramEnd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spellStart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Frame.EXIT_ON_CLOSE</w:t>
                      </w:r>
                      <w:proofErr w:type="spellEnd"/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;</w:t>
                      </w:r>
                    </w:p>
                    <w:p w14:paraId="53D4FDBA" w14:textId="77777777" w:rsidR="0041107D" w:rsidRPr="00924DC4" w:rsidRDefault="0041107D" w:rsidP="0041107D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}</w:t>
                      </w:r>
                    </w:p>
                    <w:p w14:paraId="70E0A55F" w14:textId="2D16A02A" w:rsidR="0041107D" w:rsidRPr="00924DC4" w:rsidRDefault="0041107D" w:rsidP="0041107D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24DC4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}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0EB258B" w14:textId="77777777" w:rsidR="00BF0212" w:rsidRDefault="00BF0212" w:rsidP="008322CB">
      <w:pPr>
        <w:spacing w:after="20"/>
        <w:rPr>
          <w:sz w:val="24"/>
          <w:szCs w:val="24"/>
        </w:rPr>
      </w:pPr>
    </w:p>
    <w:p w14:paraId="70130657" w14:textId="77777777" w:rsidR="00BF0212" w:rsidRDefault="00BF0212" w:rsidP="008322CB">
      <w:pPr>
        <w:spacing w:after="20"/>
        <w:rPr>
          <w:sz w:val="24"/>
          <w:szCs w:val="24"/>
        </w:rPr>
      </w:pPr>
    </w:p>
    <w:p w14:paraId="52C28FA3" w14:textId="77777777" w:rsidR="00BF0212" w:rsidRDefault="00BF0212" w:rsidP="008322CB">
      <w:pPr>
        <w:spacing w:after="20"/>
        <w:rPr>
          <w:sz w:val="24"/>
          <w:szCs w:val="24"/>
        </w:rPr>
      </w:pPr>
    </w:p>
    <w:p w14:paraId="4F311FFE" w14:textId="77777777" w:rsidR="00BF0212" w:rsidRDefault="00BF0212" w:rsidP="008322CB">
      <w:pPr>
        <w:spacing w:after="20"/>
        <w:rPr>
          <w:sz w:val="24"/>
          <w:szCs w:val="24"/>
        </w:rPr>
      </w:pPr>
    </w:p>
    <w:p w14:paraId="1BE078CF" w14:textId="77777777" w:rsidR="00BF0212" w:rsidRDefault="00BF0212" w:rsidP="008322CB">
      <w:pPr>
        <w:spacing w:after="20"/>
        <w:rPr>
          <w:sz w:val="24"/>
          <w:szCs w:val="24"/>
        </w:rPr>
      </w:pPr>
    </w:p>
    <w:p w14:paraId="1AC4734F" w14:textId="77777777" w:rsidR="00BF0212" w:rsidRDefault="00BF0212" w:rsidP="008322CB">
      <w:pPr>
        <w:spacing w:after="20"/>
        <w:rPr>
          <w:sz w:val="24"/>
          <w:szCs w:val="24"/>
        </w:rPr>
      </w:pPr>
    </w:p>
    <w:p w14:paraId="71685F79" w14:textId="77777777" w:rsidR="00BF0212" w:rsidRDefault="00BF0212" w:rsidP="008322CB">
      <w:pPr>
        <w:spacing w:after="20"/>
        <w:rPr>
          <w:sz w:val="24"/>
          <w:szCs w:val="24"/>
        </w:rPr>
      </w:pPr>
    </w:p>
    <w:p w14:paraId="0EB1E593" w14:textId="77777777" w:rsidR="00BF0212" w:rsidRDefault="00BF0212" w:rsidP="008322CB">
      <w:pPr>
        <w:spacing w:after="20"/>
        <w:rPr>
          <w:sz w:val="24"/>
          <w:szCs w:val="24"/>
        </w:rPr>
      </w:pPr>
    </w:p>
    <w:p w14:paraId="3F88FDD6" w14:textId="77777777" w:rsidR="00BF0212" w:rsidRDefault="00BF0212" w:rsidP="008322CB">
      <w:pPr>
        <w:spacing w:after="20"/>
        <w:rPr>
          <w:sz w:val="24"/>
          <w:szCs w:val="24"/>
        </w:rPr>
      </w:pPr>
    </w:p>
    <w:p w14:paraId="6A63EFB1" w14:textId="77777777" w:rsidR="00BF0212" w:rsidRDefault="00BF0212" w:rsidP="008322CB">
      <w:pPr>
        <w:spacing w:after="20"/>
        <w:rPr>
          <w:sz w:val="24"/>
          <w:szCs w:val="24"/>
        </w:rPr>
      </w:pPr>
    </w:p>
    <w:p w14:paraId="7432FF19" w14:textId="77777777" w:rsidR="00BF0212" w:rsidRDefault="00BF0212" w:rsidP="008322CB">
      <w:pPr>
        <w:spacing w:after="20"/>
        <w:rPr>
          <w:sz w:val="24"/>
          <w:szCs w:val="24"/>
        </w:rPr>
      </w:pPr>
    </w:p>
    <w:p w14:paraId="0D1F9B83" w14:textId="2B54D4FB" w:rsidR="00BF0212" w:rsidRDefault="00BF0212" w:rsidP="008322CB">
      <w:pPr>
        <w:spacing w:after="20"/>
        <w:rPr>
          <w:sz w:val="24"/>
          <w:szCs w:val="24"/>
        </w:rPr>
      </w:pPr>
    </w:p>
    <w:p w14:paraId="707B65D1" w14:textId="48FDEB73" w:rsidR="00BF0212" w:rsidRDefault="00BF0212" w:rsidP="008322CB">
      <w:pPr>
        <w:spacing w:after="20"/>
        <w:rPr>
          <w:sz w:val="24"/>
          <w:szCs w:val="24"/>
        </w:rPr>
      </w:pPr>
    </w:p>
    <w:p w14:paraId="503E839A" w14:textId="094B8935" w:rsidR="00BF0212" w:rsidRDefault="00BF0212" w:rsidP="008322CB">
      <w:pPr>
        <w:spacing w:after="20"/>
        <w:rPr>
          <w:sz w:val="24"/>
          <w:szCs w:val="24"/>
        </w:rPr>
      </w:pPr>
    </w:p>
    <w:p w14:paraId="31DB7D10" w14:textId="4C599B3D" w:rsidR="00BF0212" w:rsidRDefault="00BF0212" w:rsidP="008322CB">
      <w:pPr>
        <w:spacing w:after="20"/>
        <w:rPr>
          <w:sz w:val="24"/>
          <w:szCs w:val="24"/>
        </w:rPr>
      </w:pPr>
    </w:p>
    <w:p w14:paraId="24A5577E" w14:textId="761A3890" w:rsidR="00BF0212" w:rsidRDefault="00BF0212" w:rsidP="008322CB">
      <w:pPr>
        <w:spacing w:after="20"/>
        <w:rPr>
          <w:sz w:val="24"/>
          <w:szCs w:val="24"/>
        </w:rPr>
      </w:pPr>
    </w:p>
    <w:p w14:paraId="66F8EA91" w14:textId="77777777" w:rsidR="00BF0212" w:rsidRDefault="00BF0212" w:rsidP="008322CB">
      <w:pPr>
        <w:spacing w:after="20"/>
        <w:rPr>
          <w:sz w:val="24"/>
          <w:szCs w:val="24"/>
        </w:rPr>
      </w:pPr>
    </w:p>
    <w:p w14:paraId="6D1C40DF" w14:textId="38D3AB06" w:rsidR="00BF0212" w:rsidRDefault="00BF0212" w:rsidP="008322CB">
      <w:pPr>
        <w:spacing w:after="2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Output</w:t>
      </w:r>
    </w:p>
    <w:p w14:paraId="11D66EAD" w14:textId="75EBFD9C" w:rsidR="00997C2F" w:rsidRDefault="00AA6074" w:rsidP="008322CB">
      <w:pPr>
        <w:spacing w:after="2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B2A38BE" wp14:editId="1F72427C">
            <wp:simplePos x="0" y="0"/>
            <wp:positionH relativeFrom="margin">
              <wp:posOffset>3360811</wp:posOffset>
            </wp:positionH>
            <wp:positionV relativeFrom="margin">
              <wp:posOffset>218049</wp:posOffset>
            </wp:positionV>
            <wp:extent cx="2606040" cy="1877695"/>
            <wp:effectExtent l="0" t="0" r="3810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107D">
        <w:rPr>
          <w:sz w:val="24"/>
          <w:szCs w:val="24"/>
        </w:rPr>
        <w:tab/>
      </w:r>
      <w:r w:rsidR="0041107D">
        <w:rPr>
          <w:noProof/>
          <w:sz w:val="24"/>
          <w:szCs w:val="24"/>
        </w:rPr>
        <w:drawing>
          <wp:inline distT="0" distB="0" distL="0" distR="0" wp14:anchorId="1B8AD02E" wp14:editId="5E6A479B">
            <wp:extent cx="2595494" cy="19272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33" cy="194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7EE32" w14:textId="77777777" w:rsidR="00AA6074" w:rsidRDefault="00AA6074" w:rsidP="008322CB">
      <w:pPr>
        <w:spacing w:after="20"/>
        <w:rPr>
          <w:sz w:val="24"/>
          <w:szCs w:val="24"/>
        </w:rPr>
      </w:pPr>
    </w:p>
    <w:p w14:paraId="60F3CDCE" w14:textId="14BF09C1" w:rsidR="00957593" w:rsidRDefault="00957593" w:rsidP="008322CB">
      <w:pPr>
        <w:spacing w:after="20"/>
        <w:rPr>
          <w:sz w:val="24"/>
          <w:szCs w:val="24"/>
        </w:rPr>
      </w:pPr>
      <w:r>
        <w:rPr>
          <w:sz w:val="24"/>
          <w:szCs w:val="24"/>
        </w:rPr>
        <w:t>Q3.</w:t>
      </w:r>
    </w:p>
    <w:p w14:paraId="73B1AA19" w14:textId="5D70023F" w:rsidR="00957593" w:rsidRDefault="00AA6074" w:rsidP="008322CB">
      <w:pPr>
        <w:spacing w:after="20"/>
        <w:rPr>
          <w:sz w:val="24"/>
          <w:szCs w:val="24"/>
        </w:rPr>
      </w:pPr>
      <w:r w:rsidRPr="005B68C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A3E8C8" wp14:editId="53D48E95">
                <wp:simplePos x="0" y="0"/>
                <wp:positionH relativeFrom="page">
                  <wp:posOffset>914400</wp:posOffset>
                </wp:positionH>
                <wp:positionV relativeFrom="paragraph">
                  <wp:posOffset>239395</wp:posOffset>
                </wp:positionV>
                <wp:extent cx="5964555" cy="3214370"/>
                <wp:effectExtent l="0" t="0" r="17145" b="2413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555" cy="321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4D782" w14:textId="77777777" w:rsidR="00957593" w:rsidRPr="00ED1A17" w:rsidRDefault="00957593" w:rsidP="0095759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D1A1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ackage Q_03;</w:t>
                            </w:r>
                          </w:p>
                          <w:p w14:paraId="3917E860" w14:textId="77777777" w:rsidR="00957593" w:rsidRPr="00ED1A17" w:rsidRDefault="00957593" w:rsidP="0095759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D1A1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ED1A1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ava.util</w:t>
                            </w:r>
                            <w:proofErr w:type="gramEnd"/>
                            <w:r w:rsidRPr="00ED1A1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.Scanner</w:t>
                            </w:r>
                            <w:proofErr w:type="spellEnd"/>
                            <w:r w:rsidRPr="00ED1A1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653A8BC1" w14:textId="77777777" w:rsidR="00957593" w:rsidRPr="00ED1A17" w:rsidRDefault="00957593" w:rsidP="0095759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12106600" w14:textId="77777777" w:rsidR="00957593" w:rsidRPr="00ED1A17" w:rsidRDefault="00957593" w:rsidP="0095759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D1A1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ublic class Q_03 {</w:t>
                            </w:r>
                          </w:p>
                          <w:p w14:paraId="1A25BD48" w14:textId="77777777" w:rsidR="00957593" w:rsidRPr="00ED1A17" w:rsidRDefault="00957593" w:rsidP="0095759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D1A1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ublic static void </w:t>
                            </w:r>
                            <w:proofErr w:type="gramStart"/>
                            <w:r w:rsidRPr="00ED1A1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ain(</w:t>
                            </w:r>
                            <w:proofErr w:type="gramEnd"/>
                            <w:r w:rsidRPr="00ED1A1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String[] </w:t>
                            </w:r>
                            <w:proofErr w:type="spellStart"/>
                            <w:r w:rsidRPr="00ED1A1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args</w:t>
                            </w:r>
                            <w:proofErr w:type="spellEnd"/>
                            <w:r w:rsidRPr="00ED1A1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 {</w:t>
                            </w:r>
                          </w:p>
                          <w:p w14:paraId="34DB3E3C" w14:textId="77777777" w:rsidR="00957593" w:rsidRPr="00ED1A17" w:rsidRDefault="00957593" w:rsidP="0095759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D1A1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Scanner </w:t>
                            </w:r>
                            <w:proofErr w:type="spellStart"/>
                            <w:r w:rsidRPr="00ED1A1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</w:t>
                            </w:r>
                            <w:proofErr w:type="spellEnd"/>
                            <w:r w:rsidRPr="00ED1A1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new </w:t>
                            </w:r>
                            <w:proofErr w:type="gramStart"/>
                            <w:r w:rsidRPr="00ED1A1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(</w:t>
                            </w:r>
                            <w:proofErr w:type="gramEnd"/>
                            <w:r w:rsidRPr="00ED1A1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in);</w:t>
                            </w:r>
                          </w:p>
                          <w:p w14:paraId="59EF5DC9" w14:textId="77777777" w:rsidR="00957593" w:rsidRPr="00ED1A17" w:rsidRDefault="00957593" w:rsidP="0095759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D1A1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ED1A1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ED1A1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Enter first name: ");</w:t>
                            </w:r>
                          </w:p>
                          <w:p w14:paraId="4EEDC7A1" w14:textId="77777777" w:rsidR="00957593" w:rsidRPr="00ED1A17" w:rsidRDefault="00957593" w:rsidP="0095759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D1A1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String </w:t>
                            </w:r>
                            <w:proofErr w:type="spellStart"/>
                            <w:r w:rsidRPr="00ED1A1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fName</w:t>
                            </w:r>
                            <w:proofErr w:type="spellEnd"/>
                            <w:r w:rsidRPr="00ED1A1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D1A1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.next</w:t>
                            </w:r>
                            <w:proofErr w:type="spellEnd"/>
                            <w:proofErr w:type="gramEnd"/>
                            <w:r w:rsidRPr="00ED1A1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);</w:t>
                            </w:r>
                          </w:p>
                          <w:p w14:paraId="13103CA4" w14:textId="77777777" w:rsidR="00957593" w:rsidRPr="00ED1A17" w:rsidRDefault="00957593" w:rsidP="0095759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D1A1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ED1A1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ED1A1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Enter middle name: ");</w:t>
                            </w:r>
                          </w:p>
                          <w:p w14:paraId="70F30830" w14:textId="77777777" w:rsidR="00957593" w:rsidRPr="00ED1A17" w:rsidRDefault="00957593" w:rsidP="0095759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D1A1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String </w:t>
                            </w:r>
                            <w:proofErr w:type="spellStart"/>
                            <w:r w:rsidRPr="00ED1A1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Name</w:t>
                            </w:r>
                            <w:proofErr w:type="spellEnd"/>
                            <w:r w:rsidRPr="00ED1A1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D1A1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.next</w:t>
                            </w:r>
                            <w:proofErr w:type="spellEnd"/>
                            <w:proofErr w:type="gramEnd"/>
                            <w:r w:rsidRPr="00ED1A1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);</w:t>
                            </w:r>
                          </w:p>
                          <w:p w14:paraId="368E0483" w14:textId="77777777" w:rsidR="00957593" w:rsidRPr="00ED1A17" w:rsidRDefault="00957593" w:rsidP="0095759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D1A1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ED1A1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ED1A1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Enter last name: ");</w:t>
                            </w:r>
                          </w:p>
                          <w:p w14:paraId="014FDECD" w14:textId="77777777" w:rsidR="00957593" w:rsidRPr="00ED1A17" w:rsidRDefault="00957593" w:rsidP="0095759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D1A1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String </w:t>
                            </w:r>
                            <w:proofErr w:type="spellStart"/>
                            <w:r w:rsidRPr="00ED1A1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lName</w:t>
                            </w:r>
                            <w:proofErr w:type="spellEnd"/>
                            <w:r w:rsidRPr="00ED1A1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D1A1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.next</w:t>
                            </w:r>
                            <w:proofErr w:type="spellEnd"/>
                            <w:proofErr w:type="gramEnd"/>
                            <w:r w:rsidRPr="00ED1A1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);</w:t>
                            </w:r>
                          </w:p>
                          <w:p w14:paraId="7022FD57" w14:textId="77777777" w:rsidR="00957593" w:rsidRPr="00ED1A17" w:rsidRDefault="00957593" w:rsidP="0095759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095DEC85" w14:textId="77777777" w:rsidR="00957593" w:rsidRPr="00ED1A17" w:rsidRDefault="00957593" w:rsidP="0095759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D1A1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String </w:t>
                            </w:r>
                            <w:proofErr w:type="spellStart"/>
                            <w:r w:rsidRPr="00ED1A1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iddleInitial</w:t>
                            </w:r>
                            <w:proofErr w:type="spellEnd"/>
                            <w:r w:rsidRPr="00ED1A1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</w:t>
                            </w:r>
                            <w:proofErr w:type="spellStart"/>
                            <w:r w:rsidRPr="00ED1A1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Name.substring</w:t>
                            </w:r>
                            <w:proofErr w:type="spellEnd"/>
                            <w:r w:rsidRPr="00ED1A1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0,1);</w:t>
                            </w:r>
                          </w:p>
                          <w:p w14:paraId="73475758" w14:textId="77777777" w:rsidR="00957593" w:rsidRPr="00ED1A17" w:rsidRDefault="00957593" w:rsidP="0095759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D1A1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ED1A1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ED1A1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Pr="00ED1A1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fName</w:t>
                            </w:r>
                            <w:proofErr w:type="spellEnd"/>
                            <w:r w:rsidRPr="00ED1A1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+" "+</w:t>
                            </w:r>
                            <w:proofErr w:type="spellStart"/>
                            <w:r w:rsidRPr="00ED1A1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iddleInitial</w:t>
                            </w:r>
                            <w:proofErr w:type="spellEnd"/>
                            <w:r w:rsidRPr="00ED1A1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+". "+</w:t>
                            </w:r>
                            <w:proofErr w:type="spellStart"/>
                            <w:r w:rsidRPr="00ED1A1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lName</w:t>
                            </w:r>
                            <w:proofErr w:type="spellEnd"/>
                            <w:r w:rsidRPr="00ED1A1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;</w:t>
                            </w:r>
                          </w:p>
                          <w:p w14:paraId="12EED18B" w14:textId="77777777" w:rsidR="00957593" w:rsidRPr="00ED1A17" w:rsidRDefault="00957593" w:rsidP="0095759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D1A1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}</w:t>
                            </w:r>
                          </w:p>
                          <w:p w14:paraId="08A1AF1E" w14:textId="6EE97DA9" w:rsidR="00957593" w:rsidRPr="00ED1A17" w:rsidRDefault="00957593" w:rsidP="00957593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D1A17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3E8C8" id="Text Box 7" o:spid="_x0000_s1028" type="#_x0000_t202" style="position:absolute;margin-left:1in;margin-top:18.85pt;width:469.65pt;height:253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">
                <v:textbox>
                  <w:txbxContent>
                    <w:p w14:paraId="0704D782" w14:textId="77777777" w:rsidR="00957593" w:rsidRPr="00ED1A17" w:rsidRDefault="00957593" w:rsidP="0095759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ED1A1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ackage Q_03;</w:t>
                      </w:r>
                    </w:p>
                    <w:p w14:paraId="3917E860" w14:textId="77777777" w:rsidR="00957593" w:rsidRPr="00ED1A17" w:rsidRDefault="00957593" w:rsidP="0095759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ED1A1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ED1A1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ava.util</w:t>
                      </w:r>
                      <w:proofErr w:type="gramEnd"/>
                      <w:r w:rsidRPr="00ED1A1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.Scanner</w:t>
                      </w:r>
                      <w:proofErr w:type="spellEnd"/>
                      <w:r w:rsidRPr="00ED1A1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653A8BC1" w14:textId="77777777" w:rsidR="00957593" w:rsidRPr="00ED1A17" w:rsidRDefault="00957593" w:rsidP="0095759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12106600" w14:textId="77777777" w:rsidR="00957593" w:rsidRPr="00ED1A17" w:rsidRDefault="00957593" w:rsidP="0095759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ED1A1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ublic class Q_03 {</w:t>
                      </w:r>
                    </w:p>
                    <w:p w14:paraId="1A25BD48" w14:textId="77777777" w:rsidR="00957593" w:rsidRPr="00ED1A17" w:rsidRDefault="00957593" w:rsidP="0095759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ED1A1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ublic static void </w:t>
                      </w:r>
                      <w:proofErr w:type="gramStart"/>
                      <w:r w:rsidRPr="00ED1A1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ain(</w:t>
                      </w:r>
                      <w:proofErr w:type="gramEnd"/>
                      <w:r w:rsidRPr="00ED1A1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String[] </w:t>
                      </w:r>
                      <w:proofErr w:type="spellStart"/>
                      <w:r w:rsidRPr="00ED1A1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args</w:t>
                      </w:r>
                      <w:proofErr w:type="spellEnd"/>
                      <w:r w:rsidRPr="00ED1A1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 {</w:t>
                      </w:r>
                    </w:p>
                    <w:p w14:paraId="34DB3E3C" w14:textId="77777777" w:rsidR="00957593" w:rsidRPr="00ED1A17" w:rsidRDefault="00957593" w:rsidP="0095759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ED1A1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Scanner </w:t>
                      </w:r>
                      <w:proofErr w:type="spellStart"/>
                      <w:r w:rsidRPr="00ED1A1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</w:t>
                      </w:r>
                      <w:proofErr w:type="spellEnd"/>
                      <w:r w:rsidRPr="00ED1A1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new </w:t>
                      </w:r>
                      <w:proofErr w:type="gramStart"/>
                      <w:r w:rsidRPr="00ED1A1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(</w:t>
                      </w:r>
                      <w:proofErr w:type="gramEnd"/>
                      <w:r w:rsidRPr="00ED1A1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in);</w:t>
                      </w:r>
                    </w:p>
                    <w:p w14:paraId="59EF5DC9" w14:textId="77777777" w:rsidR="00957593" w:rsidRPr="00ED1A17" w:rsidRDefault="00957593" w:rsidP="0095759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ED1A1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ED1A1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ED1A1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Enter first name: ");</w:t>
                      </w:r>
                    </w:p>
                    <w:p w14:paraId="4EEDC7A1" w14:textId="77777777" w:rsidR="00957593" w:rsidRPr="00ED1A17" w:rsidRDefault="00957593" w:rsidP="0095759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ED1A1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String </w:t>
                      </w:r>
                      <w:proofErr w:type="spellStart"/>
                      <w:r w:rsidRPr="00ED1A1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fName</w:t>
                      </w:r>
                      <w:proofErr w:type="spellEnd"/>
                      <w:r w:rsidRPr="00ED1A1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</w:t>
                      </w:r>
                      <w:proofErr w:type="spellStart"/>
                      <w:proofErr w:type="gramStart"/>
                      <w:r w:rsidRPr="00ED1A1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.next</w:t>
                      </w:r>
                      <w:proofErr w:type="spellEnd"/>
                      <w:proofErr w:type="gramEnd"/>
                      <w:r w:rsidRPr="00ED1A1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);</w:t>
                      </w:r>
                    </w:p>
                    <w:p w14:paraId="13103CA4" w14:textId="77777777" w:rsidR="00957593" w:rsidRPr="00ED1A17" w:rsidRDefault="00957593" w:rsidP="0095759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ED1A1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ED1A1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ED1A1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Enter middle name: ");</w:t>
                      </w:r>
                    </w:p>
                    <w:p w14:paraId="70F30830" w14:textId="77777777" w:rsidR="00957593" w:rsidRPr="00ED1A17" w:rsidRDefault="00957593" w:rsidP="0095759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ED1A1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String </w:t>
                      </w:r>
                      <w:proofErr w:type="spellStart"/>
                      <w:r w:rsidRPr="00ED1A1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Name</w:t>
                      </w:r>
                      <w:proofErr w:type="spellEnd"/>
                      <w:r w:rsidRPr="00ED1A1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</w:t>
                      </w:r>
                      <w:proofErr w:type="spellStart"/>
                      <w:proofErr w:type="gramStart"/>
                      <w:r w:rsidRPr="00ED1A1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.next</w:t>
                      </w:r>
                      <w:proofErr w:type="spellEnd"/>
                      <w:proofErr w:type="gramEnd"/>
                      <w:r w:rsidRPr="00ED1A1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);</w:t>
                      </w:r>
                    </w:p>
                    <w:p w14:paraId="368E0483" w14:textId="77777777" w:rsidR="00957593" w:rsidRPr="00ED1A17" w:rsidRDefault="00957593" w:rsidP="0095759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ED1A1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ED1A1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ED1A1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Enter last name: ");</w:t>
                      </w:r>
                    </w:p>
                    <w:p w14:paraId="014FDECD" w14:textId="77777777" w:rsidR="00957593" w:rsidRPr="00ED1A17" w:rsidRDefault="00957593" w:rsidP="0095759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ED1A1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String </w:t>
                      </w:r>
                      <w:proofErr w:type="spellStart"/>
                      <w:r w:rsidRPr="00ED1A1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lName</w:t>
                      </w:r>
                      <w:proofErr w:type="spellEnd"/>
                      <w:r w:rsidRPr="00ED1A1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</w:t>
                      </w:r>
                      <w:proofErr w:type="spellStart"/>
                      <w:proofErr w:type="gramStart"/>
                      <w:r w:rsidRPr="00ED1A1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.next</w:t>
                      </w:r>
                      <w:proofErr w:type="spellEnd"/>
                      <w:proofErr w:type="gramEnd"/>
                      <w:r w:rsidRPr="00ED1A1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);</w:t>
                      </w:r>
                    </w:p>
                    <w:p w14:paraId="7022FD57" w14:textId="77777777" w:rsidR="00957593" w:rsidRPr="00ED1A17" w:rsidRDefault="00957593" w:rsidP="0095759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095DEC85" w14:textId="77777777" w:rsidR="00957593" w:rsidRPr="00ED1A17" w:rsidRDefault="00957593" w:rsidP="0095759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ED1A1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String </w:t>
                      </w:r>
                      <w:proofErr w:type="spellStart"/>
                      <w:r w:rsidRPr="00ED1A1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iddleInitial</w:t>
                      </w:r>
                      <w:proofErr w:type="spellEnd"/>
                      <w:r w:rsidRPr="00ED1A1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</w:t>
                      </w:r>
                      <w:proofErr w:type="spellStart"/>
                      <w:r w:rsidRPr="00ED1A1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Name.substring</w:t>
                      </w:r>
                      <w:proofErr w:type="spellEnd"/>
                      <w:r w:rsidRPr="00ED1A1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0,1);</w:t>
                      </w:r>
                    </w:p>
                    <w:p w14:paraId="73475758" w14:textId="77777777" w:rsidR="00957593" w:rsidRPr="00ED1A17" w:rsidRDefault="00957593" w:rsidP="0095759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ED1A1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ED1A1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ED1A1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spellStart"/>
                      <w:r w:rsidRPr="00ED1A1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fName</w:t>
                      </w:r>
                      <w:proofErr w:type="spellEnd"/>
                      <w:r w:rsidRPr="00ED1A1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+" "+</w:t>
                      </w:r>
                      <w:proofErr w:type="spellStart"/>
                      <w:r w:rsidRPr="00ED1A1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iddleInitial</w:t>
                      </w:r>
                      <w:proofErr w:type="spellEnd"/>
                      <w:r w:rsidRPr="00ED1A1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+". "+</w:t>
                      </w:r>
                      <w:proofErr w:type="spellStart"/>
                      <w:r w:rsidRPr="00ED1A1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lName</w:t>
                      </w:r>
                      <w:proofErr w:type="spellEnd"/>
                      <w:r w:rsidRPr="00ED1A1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;</w:t>
                      </w:r>
                    </w:p>
                    <w:p w14:paraId="12EED18B" w14:textId="77777777" w:rsidR="00957593" w:rsidRPr="00ED1A17" w:rsidRDefault="00957593" w:rsidP="0095759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ED1A1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}</w:t>
                      </w:r>
                    </w:p>
                    <w:p w14:paraId="08A1AF1E" w14:textId="6EE97DA9" w:rsidR="00957593" w:rsidRPr="00ED1A17" w:rsidRDefault="00957593" w:rsidP="00957593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ED1A17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57593">
        <w:rPr>
          <w:sz w:val="24"/>
          <w:szCs w:val="24"/>
        </w:rPr>
        <w:tab/>
        <w:t>Code</w:t>
      </w:r>
    </w:p>
    <w:p w14:paraId="77F423B9" w14:textId="25A3C80D" w:rsidR="00957593" w:rsidRDefault="00957593" w:rsidP="008322CB">
      <w:pPr>
        <w:tabs>
          <w:tab w:val="left" w:pos="720"/>
          <w:tab w:val="left" w:pos="2935"/>
        </w:tabs>
        <w:spacing w:after="20"/>
        <w:rPr>
          <w:sz w:val="24"/>
          <w:szCs w:val="24"/>
        </w:rPr>
      </w:pPr>
      <w:r>
        <w:rPr>
          <w:sz w:val="24"/>
          <w:szCs w:val="24"/>
        </w:rPr>
        <w:tab/>
        <w:t>Output</w:t>
      </w:r>
    </w:p>
    <w:p w14:paraId="387554ED" w14:textId="77777777" w:rsidR="00502F97" w:rsidRDefault="00957593" w:rsidP="00502F97">
      <w:pPr>
        <w:tabs>
          <w:tab w:val="left" w:pos="720"/>
          <w:tab w:val="left" w:pos="2935"/>
        </w:tabs>
        <w:spacing w:after="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 wp14:anchorId="14273B1C" wp14:editId="0B123692">
            <wp:extent cx="3094990" cy="27501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4FD53" w14:textId="77777777" w:rsidR="00DC58CA" w:rsidRDefault="00DC58CA" w:rsidP="00502F97">
      <w:pPr>
        <w:tabs>
          <w:tab w:val="left" w:pos="720"/>
          <w:tab w:val="left" w:pos="2935"/>
        </w:tabs>
        <w:spacing w:after="20"/>
        <w:rPr>
          <w:sz w:val="24"/>
          <w:szCs w:val="24"/>
        </w:rPr>
      </w:pPr>
    </w:p>
    <w:p w14:paraId="77F33AAB" w14:textId="77777777" w:rsidR="00DC58CA" w:rsidRDefault="00DC58CA" w:rsidP="00502F97">
      <w:pPr>
        <w:tabs>
          <w:tab w:val="left" w:pos="720"/>
          <w:tab w:val="left" w:pos="2935"/>
        </w:tabs>
        <w:spacing w:after="20"/>
        <w:rPr>
          <w:sz w:val="24"/>
          <w:szCs w:val="24"/>
        </w:rPr>
      </w:pPr>
    </w:p>
    <w:p w14:paraId="5BAD811A" w14:textId="77777777" w:rsidR="00A16A20" w:rsidRDefault="00A16A20" w:rsidP="00502F97">
      <w:pPr>
        <w:tabs>
          <w:tab w:val="left" w:pos="720"/>
          <w:tab w:val="left" w:pos="2935"/>
        </w:tabs>
        <w:spacing w:after="20"/>
        <w:rPr>
          <w:sz w:val="24"/>
          <w:szCs w:val="24"/>
        </w:rPr>
      </w:pPr>
    </w:p>
    <w:p w14:paraId="282E55CB" w14:textId="1E847C9E" w:rsidR="008322CB" w:rsidRDefault="008322CB" w:rsidP="00502F97">
      <w:pPr>
        <w:tabs>
          <w:tab w:val="left" w:pos="720"/>
          <w:tab w:val="left" w:pos="2935"/>
        </w:tabs>
        <w:spacing w:after="20"/>
        <w:rPr>
          <w:sz w:val="24"/>
          <w:szCs w:val="24"/>
        </w:rPr>
      </w:pPr>
      <w:r>
        <w:rPr>
          <w:sz w:val="24"/>
          <w:szCs w:val="24"/>
        </w:rPr>
        <w:lastRenderedPageBreak/>
        <w:t>Q</w:t>
      </w:r>
      <w:r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522919CD" w14:textId="152782C0" w:rsidR="00353343" w:rsidRDefault="008322CB" w:rsidP="00353343">
      <w:pPr>
        <w:spacing w:after="20"/>
        <w:rPr>
          <w:sz w:val="24"/>
          <w:szCs w:val="24"/>
        </w:rPr>
      </w:pPr>
      <w:r>
        <w:rPr>
          <w:sz w:val="24"/>
          <w:szCs w:val="24"/>
        </w:rPr>
        <w:tab/>
        <w:t>Code</w:t>
      </w:r>
    </w:p>
    <w:p w14:paraId="35651735" w14:textId="35546E6F" w:rsidR="00353343" w:rsidRDefault="00353343" w:rsidP="00353343">
      <w:pPr>
        <w:spacing w:after="20"/>
        <w:rPr>
          <w:sz w:val="24"/>
          <w:szCs w:val="24"/>
        </w:rPr>
      </w:pPr>
      <w:r w:rsidRPr="005B68C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A5CC67" wp14:editId="529EB979">
                <wp:simplePos x="0" y="0"/>
                <wp:positionH relativeFrom="margin">
                  <wp:posOffset>435610</wp:posOffset>
                </wp:positionH>
                <wp:positionV relativeFrom="margin">
                  <wp:posOffset>457200</wp:posOffset>
                </wp:positionV>
                <wp:extent cx="5924550" cy="2081530"/>
                <wp:effectExtent l="0" t="0" r="19050" b="1397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08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75C59" w14:textId="77777777" w:rsidR="008322CB" w:rsidRPr="00A16A20" w:rsidRDefault="008322CB" w:rsidP="008322CB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16A2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ackage Q_04;</w:t>
                            </w:r>
                          </w:p>
                          <w:p w14:paraId="279D0002" w14:textId="77777777" w:rsidR="008322CB" w:rsidRPr="00A16A20" w:rsidRDefault="008322CB" w:rsidP="008322CB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16A2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r w:rsidRPr="00A16A2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ava.</w:t>
                            </w:r>
                            <w:proofErr w:type="gramStart"/>
                            <w:r w:rsidRPr="00A16A2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text.SimpleDateFormat</w:t>
                            </w:r>
                            <w:proofErr w:type="spellEnd"/>
                            <w:proofErr w:type="gramEnd"/>
                            <w:r w:rsidRPr="00A16A2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4D1604EC" w14:textId="77777777" w:rsidR="008322CB" w:rsidRPr="00A16A20" w:rsidRDefault="008322CB" w:rsidP="008322CB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16A2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A16A2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ava.util</w:t>
                            </w:r>
                            <w:proofErr w:type="gramEnd"/>
                            <w:r w:rsidRPr="00A16A2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.Date</w:t>
                            </w:r>
                            <w:proofErr w:type="spellEnd"/>
                            <w:r w:rsidRPr="00A16A2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60C7B46A" w14:textId="77777777" w:rsidR="008322CB" w:rsidRPr="00A16A20" w:rsidRDefault="008322CB" w:rsidP="008322CB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686128D0" w14:textId="77777777" w:rsidR="008322CB" w:rsidRPr="00A16A20" w:rsidRDefault="008322CB" w:rsidP="008322CB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16A2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ublic class Q_04 {</w:t>
                            </w:r>
                          </w:p>
                          <w:p w14:paraId="72679963" w14:textId="77777777" w:rsidR="008322CB" w:rsidRPr="00A16A20" w:rsidRDefault="008322CB" w:rsidP="008322CB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16A2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ublic static void </w:t>
                            </w:r>
                            <w:proofErr w:type="gramStart"/>
                            <w:r w:rsidRPr="00A16A2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ain(</w:t>
                            </w:r>
                            <w:proofErr w:type="gramEnd"/>
                            <w:r w:rsidRPr="00A16A2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String[] </w:t>
                            </w:r>
                            <w:proofErr w:type="spellStart"/>
                            <w:r w:rsidRPr="00A16A2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args</w:t>
                            </w:r>
                            <w:proofErr w:type="spellEnd"/>
                            <w:r w:rsidRPr="00A16A2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 {</w:t>
                            </w:r>
                          </w:p>
                          <w:p w14:paraId="0B746567" w14:textId="77777777" w:rsidR="008322CB" w:rsidRPr="00A16A20" w:rsidRDefault="008322CB" w:rsidP="008322CB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16A2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Date today = new </w:t>
                            </w:r>
                            <w:proofErr w:type="gramStart"/>
                            <w:r w:rsidRPr="00A16A2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Date(</w:t>
                            </w:r>
                            <w:proofErr w:type="gramEnd"/>
                            <w:r w:rsidRPr="00A16A2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;</w:t>
                            </w:r>
                          </w:p>
                          <w:p w14:paraId="0B62CC68" w14:textId="77777777" w:rsidR="008322CB" w:rsidRPr="00A16A20" w:rsidRDefault="008322CB" w:rsidP="008322CB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16A2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A16A2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impleDateFormat</w:t>
                            </w:r>
                            <w:proofErr w:type="spellEnd"/>
                            <w:r w:rsidRPr="00A16A2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A16A2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df</w:t>
                            </w:r>
                            <w:proofErr w:type="spellEnd"/>
                            <w:r w:rsidRPr="00A16A2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A16A2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impleDateFormat</w:t>
                            </w:r>
                            <w:proofErr w:type="spellEnd"/>
                            <w:r w:rsidRPr="00A16A2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A16A2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"dd MMM </w:t>
                            </w:r>
                            <w:proofErr w:type="spellStart"/>
                            <w:r w:rsidRPr="00A16A2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yyyy</w:t>
                            </w:r>
                            <w:proofErr w:type="spellEnd"/>
                            <w:r w:rsidRPr="00A16A2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");</w:t>
                            </w:r>
                          </w:p>
                          <w:p w14:paraId="684856CB" w14:textId="77777777" w:rsidR="008322CB" w:rsidRPr="00A16A20" w:rsidRDefault="008322CB" w:rsidP="008322CB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16A2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A16A2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A16A2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A16A2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df.format</w:t>
                            </w:r>
                            <w:proofErr w:type="spellEnd"/>
                            <w:proofErr w:type="gramEnd"/>
                            <w:r w:rsidRPr="00A16A2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today));</w:t>
                            </w:r>
                          </w:p>
                          <w:p w14:paraId="3A369F9C" w14:textId="77777777" w:rsidR="008322CB" w:rsidRPr="00A16A20" w:rsidRDefault="008322CB" w:rsidP="008322CB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16A2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}</w:t>
                            </w:r>
                          </w:p>
                          <w:p w14:paraId="1BF8578B" w14:textId="5C95F2CB" w:rsidR="008322CB" w:rsidRPr="00A16A20" w:rsidRDefault="008322CB" w:rsidP="008322CB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16A2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5CC67" id="Text Box 13" o:spid="_x0000_s1029" type="#_x0000_t202" style="position:absolute;margin-left:34.3pt;margin-top:36pt;width:466.5pt;height:163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">
                <v:textbox>
                  <w:txbxContent>
                    <w:p w14:paraId="6BD75C59" w14:textId="77777777" w:rsidR="008322CB" w:rsidRPr="00A16A20" w:rsidRDefault="008322CB" w:rsidP="008322CB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A16A2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ackage Q_04;</w:t>
                      </w:r>
                    </w:p>
                    <w:p w14:paraId="279D0002" w14:textId="77777777" w:rsidR="008322CB" w:rsidRPr="00A16A20" w:rsidRDefault="008322CB" w:rsidP="008322CB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A16A2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import </w:t>
                      </w:r>
                      <w:proofErr w:type="spellStart"/>
                      <w:r w:rsidRPr="00A16A2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ava.</w:t>
                      </w:r>
                      <w:proofErr w:type="gramStart"/>
                      <w:r w:rsidRPr="00A16A2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text.SimpleDateFormat</w:t>
                      </w:r>
                      <w:proofErr w:type="spellEnd"/>
                      <w:proofErr w:type="gramEnd"/>
                      <w:r w:rsidRPr="00A16A2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4D1604EC" w14:textId="77777777" w:rsidR="008322CB" w:rsidRPr="00A16A20" w:rsidRDefault="008322CB" w:rsidP="008322CB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A16A2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A16A2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ava.util</w:t>
                      </w:r>
                      <w:proofErr w:type="gramEnd"/>
                      <w:r w:rsidRPr="00A16A2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.Date</w:t>
                      </w:r>
                      <w:proofErr w:type="spellEnd"/>
                      <w:r w:rsidRPr="00A16A2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60C7B46A" w14:textId="77777777" w:rsidR="008322CB" w:rsidRPr="00A16A20" w:rsidRDefault="008322CB" w:rsidP="008322CB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686128D0" w14:textId="77777777" w:rsidR="008322CB" w:rsidRPr="00A16A20" w:rsidRDefault="008322CB" w:rsidP="008322CB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A16A2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ublic class Q_04 {</w:t>
                      </w:r>
                    </w:p>
                    <w:p w14:paraId="72679963" w14:textId="77777777" w:rsidR="008322CB" w:rsidRPr="00A16A20" w:rsidRDefault="008322CB" w:rsidP="008322CB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A16A2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ublic static void </w:t>
                      </w:r>
                      <w:proofErr w:type="gramStart"/>
                      <w:r w:rsidRPr="00A16A2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ain(</w:t>
                      </w:r>
                      <w:proofErr w:type="gramEnd"/>
                      <w:r w:rsidRPr="00A16A2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String[] </w:t>
                      </w:r>
                      <w:proofErr w:type="spellStart"/>
                      <w:r w:rsidRPr="00A16A2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args</w:t>
                      </w:r>
                      <w:proofErr w:type="spellEnd"/>
                      <w:r w:rsidRPr="00A16A2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 {</w:t>
                      </w:r>
                    </w:p>
                    <w:p w14:paraId="0B746567" w14:textId="77777777" w:rsidR="008322CB" w:rsidRPr="00A16A20" w:rsidRDefault="008322CB" w:rsidP="008322CB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A16A2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Date today = new </w:t>
                      </w:r>
                      <w:proofErr w:type="gramStart"/>
                      <w:r w:rsidRPr="00A16A2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Date(</w:t>
                      </w:r>
                      <w:proofErr w:type="gramEnd"/>
                      <w:r w:rsidRPr="00A16A2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;</w:t>
                      </w:r>
                    </w:p>
                    <w:p w14:paraId="0B62CC68" w14:textId="77777777" w:rsidR="008322CB" w:rsidRPr="00A16A20" w:rsidRDefault="008322CB" w:rsidP="008322CB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A16A2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A16A2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impleDateFormat</w:t>
                      </w:r>
                      <w:proofErr w:type="spellEnd"/>
                      <w:r w:rsidRPr="00A16A2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A16A2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df</w:t>
                      </w:r>
                      <w:proofErr w:type="spellEnd"/>
                      <w:r w:rsidRPr="00A16A2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A16A2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impleDateFormat</w:t>
                      </w:r>
                      <w:proofErr w:type="spellEnd"/>
                      <w:r w:rsidRPr="00A16A2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gramEnd"/>
                      <w:r w:rsidRPr="00A16A2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"dd MMM </w:t>
                      </w:r>
                      <w:proofErr w:type="spellStart"/>
                      <w:r w:rsidRPr="00A16A2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yyyy</w:t>
                      </w:r>
                      <w:proofErr w:type="spellEnd"/>
                      <w:r w:rsidRPr="00A16A2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");</w:t>
                      </w:r>
                    </w:p>
                    <w:p w14:paraId="684856CB" w14:textId="77777777" w:rsidR="008322CB" w:rsidRPr="00A16A20" w:rsidRDefault="008322CB" w:rsidP="008322CB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A16A2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A16A2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A16A2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spellStart"/>
                      <w:proofErr w:type="gramStart"/>
                      <w:r w:rsidRPr="00A16A2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df.format</w:t>
                      </w:r>
                      <w:proofErr w:type="spellEnd"/>
                      <w:proofErr w:type="gramEnd"/>
                      <w:r w:rsidRPr="00A16A2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today));</w:t>
                      </w:r>
                    </w:p>
                    <w:p w14:paraId="3A369F9C" w14:textId="77777777" w:rsidR="008322CB" w:rsidRPr="00A16A20" w:rsidRDefault="008322CB" w:rsidP="008322CB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A16A2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}</w:t>
                      </w:r>
                    </w:p>
                    <w:p w14:paraId="1BF8578B" w14:textId="5C95F2CB" w:rsidR="008322CB" w:rsidRPr="00A16A20" w:rsidRDefault="008322CB" w:rsidP="008322CB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A16A2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}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50F3DE7" w14:textId="77777777" w:rsidR="00353343" w:rsidRPr="00353343" w:rsidRDefault="00353343" w:rsidP="00353343">
      <w:pPr>
        <w:rPr>
          <w:sz w:val="24"/>
          <w:szCs w:val="24"/>
        </w:rPr>
      </w:pPr>
    </w:p>
    <w:p w14:paraId="71B913AA" w14:textId="77777777" w:rsidR="00353343" w:rsidRPr="00353343" w:rsidRDefault="00353343" w:rsidP="00353343">
      <w:pPr>
        <w:rPr>
          <w:sz w:val="24"/>
          <w:szCs w:val="24"/>
        </w:rPr>
      </w:pPr>
    </w:p>
    <w:p w14:paraId="47C65722" w14:textId="77777777" w:rsidR="00353343" w:rsidRPr="00353343" w:rsidRDefault="00353343" w:rsidP="00353343">
      <w:pPr>
        <w:rPr>
          <w:sz w:val="24"/>
          <w:szCs w:val="24"/>
        </w:rPr>
      </w:pPr>
    </w:p>
    <w:p w14:paraId="4B804DB9" w14:textId="77777777" w:rsidR="00353343" w:rsidRPr="00353343" w:rsidRDefault="00353343" w:rsidP="00353343">
      <w:pPr>
        <w:rPr>
          <w:sz w:val="24"/>
          <w:szCs w:val="24"/>
        </w:rPr>
      </w:pPr>
    </w:p>
    <w:p w14:paraId="741F03EA" w14:textId="77777777" w:rsidR="00353343" w:rsidRPr="00353343" w:rsidRDefault="00353343" w:rsidP="00353343">
      <w:pPr>
        <w:rPr>
          <w:sz w:val="24"/>
          <w:szCs w:val="24"/>
        </w:rPr>
      </w:pPr>
    </w:p>
    <w:p w14:paraId="6A70EA81" w14:textId="77777777" w:rsidR="00353343" w:rsidRPr="00353343" w:rsidRDefault="00353343" w:rsidP="00353343">
      <w:pPr>
        <w:rPr>
          <w:sz w:val="24"/>
          <w:szCs w:val="24"/>
        </w:rPr>
      </w:pPr>
    </w:p>
    <w:p w14:paraId="30C5E03E" w14:textId="5A70A0C6" w:rsidR="00957593" w:rsidRDefault="00A16A20" w:rsidP="00A16A20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3B77AE9" wp14:editId="0BED0BDF">
            <wp:simplePos x="0" y="0"/>
            <wp:positionH relativeFrom="margin">
              <wp:posOffset>442546</wp:posOffset>
            </wp:positionH>
            <wp:positionV relativeFrom="margin">
              <wp:posOffset>2804160</wp:posOffset>
            </wp:positionV>
            <wp:extent cx="3031490" cy="14351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3343">
        <w:rPr>
          <w:sz w:val="24"/>
          <w:szCs w:val="24"/>
        </w:rPr>
        <w:t>Output</w:t>
      </w:r>
    </w:p>
    <w:p w14:paraId="03D22FE4" w14:textId="3729D22C" w:rsidR="00924DC4" w:rsidRDefault="00353343" w:rsidP="0035334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7A46AEF3" w14:textId="2D6D9CB1" w:rsidR="00924DC4" w:rsidRPr="00924DC4" w:rsidRDefault="00924DC4" w:rsidP="00924DC4">
      <w:pPr>
        <w:rPr>
          <w:sz w:val="24"/>
          <w:szCs w:val="24"/>
        </w:rPr>
      </w:pPr>
    </w:p>
    <w:p w14:paraId="5095E4F4" w14:textId="77777777" w:rsidR="00924DC4" w:rsidRPr="00924DC4" w:rsidRDefault="00924DC4" w:rsidP="00924DC4">
      <w:pPr>
        <w:rPr>
          <w:sz w:val="24"/>
          <w:szCs w:val="24"/>
        </w:rPr>
      </w:pPr>
    </w:p>
    <w:p w14:paraId="5F0ECC9E" w14:textId="77777777" w:rsidR="00924DC4" w:rsidRPr="00924DC4" w:rsidRDefault="00924DC4" w:rsidP="00924DC4">
      <w:pPr>
        <w:rPr>
          <w:sz w:val="24"/>
          <w:szCs w:val="24"/>
        </w:rPr>
      </w:pPr>
    </w:p>
    <w:p w14:paraId="2A22E45B" w14:textId="179F388C" w:rsidR="00353343" w:rsidRDefault="00353343" w:rsidP="00924DC4">
      <w:pPr>
        <w:rPr>
          <w:sz w:val="24"/>
          <w:szCs w:val="24"/>
        </w:rPr>
      </w:pPr>
    </w:p>
    <w:p w14:paraId="092DAE32" w14:textId="55F3A949" w:rsidR="00924DC4" w:rsidRDefault="00924DC4" w:rsidP="00924DC4">
      <w:pPr>
        <w:rPr>
          <w:sz w:val="24"/>
          <w:szCs w:val="24"/>
        </w:rPr>
      </w:pPr>
      <w:r>
        <w:rPr>
          <w:sz w:val="24"/>
          <w:szCs w:val="24"/>
        </w:rPr>
        <w:t>Q5.</w:t>
      </w:r>
    </w:p>
    <w:p w14:paraId="636F15F0" w14:textId="0593C470" w:rsidR="00924DC4" w:rsidRDefault="00044D02" w:rsidP="00924DC4">
      <w:pPr>
        <w:rPr>
          <w:sz w:val="24"/>
          <w:szCs w:val="24"/>
        </w:rPr>
      </w:pPr>
      <w:r w:rsidRPr="005B68C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F128B2" wp14:editId="6DC06335">
                <wp:simplePos x="0" y="0"/>
                <wp:positionH relativeFrom="margin">
                  <wp:posOffset>449580</wp:posOffset>
                </wp:positionH>
                <wp:positionV relativeFrom="margin">
                  <wp:posOffset>4986655</wp:posOffset>
                </wp:positionV>
                <wp:extent cx="6126480" cy="2286000"/>
                <wp:effectExtent l="0" t="0" r="26670" b="1905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F8C71" w14:textId="77777777" w:rsidR="00924DC4" w:rsidRPr="00044D02" w:rsidRDefault="00924DC4" w:rsidP="00924DC4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44D0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ackage Q_05;</w:t>
                            </w:r>
                          </w:p>
                          <w:p w14:paraId="7949D303" w14:textId="77777777" w:rsidR="00924DC4" w:rsidRPr="00044D02" w:rsidRDefault="00924DC4" w:rsidP="00924DC4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44D0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r w:rsidRPr="00044D0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ava.</w:t>
                            </w:r>
                            <w:proofErr w:type="gramStart"/>
                            <w:r w:rsidRPr="00044D0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text.SimpleDateFormat</w:t>
                            </w:r>
                            <w:proofErr w:type="spellEnd"/>
                            <w:proofErr w:type="gramEnd"/>
                            <w:r w:rsidRPr="00044D0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20311BCB" w14:textId="77777777" w:rsidR="00924DC4" w:rsidRPr="00044D02" w:rsidRDefault="00924DC4" w:rsidP="00924DC4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44D0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044D0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ava.util</w:t>
                            </w:r>
                            <w:proofErr w:type="gramEnd"/>
                            <w:r w:rsidRPr="00044D0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.Date</w:t>
                            </w:r>
                            <w:proofErr w:type="spellEnd"/>
                            <w:r w:rsidRPr="00044D0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1703FE69" w14:textId="77777777" w:rsidR="00924DC4" w:rsidRPr="00044D02" w:rsidRDefault="00924DC4" w:rsidP="00924DC4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0F43B673" w14:textId="77777777" w:rsidR="00924DC4" w:rsidRPr="00044D02" w:rsidRDefault="00924DC4" w:rsidP="00924DC4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44D0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ublic class Q_05 {</w:t>
                            </w:r>
                          </w:p>
                          <w:p w14:paraId="33BB0503" w14:textId="77777777" w:rsidR="00924DC4" w:rsidRPr="00044D02" w:rsidRDefault="00924DC4" w:rsidP="00924DC4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44D0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ublic static void </w:t>
                            </w:r>
                            <w:proofErr w:type="gramStart"/>
                            <w:r w:rsidRPr="00044D0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ain(</w:t>
                            </w:r>
                            <w:proofErr w:type="gramEnd"/>
                            <w:r w:rsidRPr="00044D0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String[] </w:t>
                            </w:r>
                            <w:proofErr w:type="spellStart"/>
                            <w:r w:rsidRPr="00044D0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args</w:t>
                            </w:r>
                            <w:proofErr w:type="spellEnd"/>
                            <w:r w:rsidRPr="00044D0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 {</w:t>
                            </w:r>
                          </w:p>
                          <w:p w14:paraId="28BC1683" w14:textId="77777777" w:rsidR="00924DC4" w:rsidRPr="00044D02" w:rsidRDefault="00924DC4" w:rsidP="00924DC4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44D0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Date today = new </w:t>
                            </w:r>
                            <w:proofErr w:type="gramStart"/>
                            <w:r w:rsidRPr="00044D0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Date(</w:t>
                            </w:r>
                            <w:proofErr w:type="gramEnd"/>
                            <w:r w:rsidRPr="00044D0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;</w:t>
                            </w:r>
                          </w:p>
                          <w:p w14:paraId="52B871EF" w14:textId="77777777" w:rsidR="00924DC4" w:rsidRPr="00044D02" w:rsidRDefault="00924DC4" w:rsidP="00924DC4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44D0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044D0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impleDateFormat</w:t>
                            </w:r>
                            <w:proofErr w:type="spellEnd"/>
                            <w:r w:rsidRPr="00044D0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044D0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df</w:t>
                            </w:r>
                            <w:proofErr w:type="spellEnd"/>
                            <w:r w:rsidRPr="00044D0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044D0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impleDateFormat</w:t>
                            </w:r>
                            <w:proofErr w:type="spellEnd"/>
                            <w:r w:rsidRPr="00044D0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044D0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"EEEE, MMM dd, </w:t>
                            </w:r>
                            <w:proofErr w:type="spellStart"/>
                            <w:r w:rsidRPr="00044D0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yyyy</w:t>
                            </w:r>
                            <w:proofErr w:type="spellEnd"/>
                            <w:r w:rsidRPr="00044D0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");</w:t>
                            </w:r>
                          </w:p>
                          <w:p w14:paraId="08F7CF92" w14:textId="77777777" w:rsidR="00924DC4" w:rsidRPr="00044D02" w:rsidRDefault="00924DC4" w:rsidP="00924DC4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44D0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044D0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044D0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44D0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df.format</w:t>
                            </w:r>
                            <w:proofErr w:type="spellEnd"/>
                            <w:proofErr w:type="gramEnd"/>
                            <w:r w:rsidRPr="00044D0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today));</w:t>
                            </w:r>
                          </w:p>
                          <w:p w14:paraId="25E2BD2D" w14:textId="77777777" w:rsidR="00924DC4" w:rsidRPr="00044D02" w:rsidRDefault="00924DC4" w:rsidP="00924DC4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44D0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}</w:t>
                            </w:r>
                          </w:p>
                          <w:p w14:paraId="59ABD2E3" w14:textId="0680367A" w:rsidR="00924DC4" w:rsidRPr="00044D02" w:rsidRDefault="00924DC4" w:rsidP="00924DC4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44D0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128B2" id="Text Box 15" o:spid="_x0000_s1030" type="#_x0000_t202" style="position:absolute;margin-left:35.4pt;margin-top:392.65pt;width:482.4pt;height:18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">
                <v:textbox>
                  <w:txbxContent>
                    <w:p w14:paraId="6B3F8C71" w14:textId="77777777" w:rsidR="00924DC4" w:rsidRPr="00044D02" w:rsidRDefault="00924DC4" w:rsidP="00924DC4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044D0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ackage Q_05;</w:t>
                      </w:r>
                    </w:p>
                    <w:p w14:paraId="7949D303" w14:textId="77777777" w:rsidR="00924DC4" w:rsidRPr="00044D02" w:rsidRDefault="00924DC4" w:rsidP="00924DC4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044D0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import </w:t>
                      </w:r>
                      <w:proofErr w:type="spellStart"/>
                      <w:r w:rsidRPr="00044D0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ava.</w:t>
                      </w:r>
                      <w:proofErr w:type="gramStart"/>
                      <w:r w:rsidRPr="00044D0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text.SimpleDateFormat</w:t>
                      </w:r>
                      <w:proofErr w:type="spellEnd"/>
                      <w:proofErr w:type="gramEnd"/>
                      <w:r w:rsidRPr="00044D0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20311BCB" w14:textId="77777777" w:rsidR="00924DC4" w:rsidRPr="00044D02" w:rsidRDefault="00924DC4" w:rsidP="00924DC4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044D0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044D0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ava.util</w:t>
                      </w:r>
                      <w:proofErr w:type="gramEnd"/>
                      <w:r w:rsidRPr="00044D0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.Date</w:t>
                      </w:r>
                      <w:proofErr w:type="spellEnd"/>
                      <w:r w:rsidRPr="00044D0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1703FE69" w14:textId="77777777" w:rsidR="00924DC4" w:rsidRPr="00044D02" w:rsidRDefault="00924DC4" w:rsidP="00924DC4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0F43B673" w14:textId="77777777" w:rsidR="00924DC4" w:rsidRPr="00044D02" w:rsidRDefault="00924DC4" w:rsidP="00924DC4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044D0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ublic class Q_05 {</w:t>
                      </w:r>
                    </w:p>
                    <w:p w14:paraId="33BB0503" w14:textId="77777777" w:rsidR="00924DC4" w:rsidRPr="00044D02" w:rsidRDefault="00924DC4" w:rsidP="00924DC4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044D0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ublic static void </w:t>
                      </w:r>
                      <w:proofErr w:type="gramStart"/>
                      <w:r w:rsidRPr="00044D0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ain(</w:t>
                      </w:r>
                      <w:proofErr w:type="gramEnd"/>
                      <w:r w:rsidRPr="00044D0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String[] </w:t>
                      </w:r>
                      <w:proofErr w:type="spellStart"/>
                      <w:r w:rsidRPr="00044D0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args</w:t>
                      </w:r>
                      <w:proofErr w:type="spellEnd"/>
                      <w:r w:rsidRPr="00044D0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 {</w:t>
                      </w:r>
                    </w:p>
                    <w:p w14:paraId="28BC1683" w14:textId="77777777" w:rsidR="00924DC4" w:rsidRPr="00044D02" w:rsidRDefault="00924DC4" w:rsidP="00924DC4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044D0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Date today = new </w:t>
                      </w:r>
                      <w:proofErr w:type="gramStart"/>
                      <w:r w:rsidRPr="00044D0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Date(</w:t>
                      </w:r>
                      <w:proofErr w:type="gramEnd"/>
                      <w:r w:rsidRPr="00044D0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;</w:t>
                      </w:r>
                    </w:p>
                    <w:p w14:paraId="52B871EF" w14:textId="77777777" w:rsidR="00924DC4" w:rsidRPr="00044D02" w:rsidRDefault="00924DC4" w:rsidP="00924DC4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044D0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044D0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impleDateFormat</w:t>
                      </w:r>
                      <w:proofErr w:type="spellEnd"/>
                      <w:r w:rsidRPr="00044D0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044D0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df</w:t>
                      </w:r>
                      <w:proofErr w:type="spellEnd"/>
                      <w:r w:rsidRPr="00044D0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044D0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impleDateFormat</w:t>
                      </w:r>
                      <w:proofErr w:type="spellEnd"/>
                      <w:r w:rsidRPr="00044D0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gramEnd"/>
                      <w:r w:rsidRPr="00044D0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"EEEE, MMM dd, </w:t>
                      </w:r>
                      <w:proofErr w:type="spellStart"/>
                      <w:r w:rsidRPr="00044D0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yyyy</w:t>
                      </w:r>
                      <w:proofErr w:type="spellEnd"/>
                      <w:r w:rsidRPr="00044D0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");</w:t>
                      </w:r>
                    </w:p>
                    <w:p w14:paraId="08F7CF92" w14:textId="77777777" w:rsidR="00924DC4" w:rsidRPr="00044D02" w:rsidRDefault="00924DC4" w:rsidP="00924DC4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044D0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044D0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044D0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spellStart"/>
                      <w:proofErr w:type="gramStart"/>
                      <w:r w:rsidRPr="00044D0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df.format</w:t>
                      </w:r>
                      <w:proofErr w:type="spellEnd"/>
                      <w:proofErr w:type="gramEnd"/>
                      <w:r w:rsidRPr="00044D0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today));</w:t>
                      </w:r>
                    </w:p>
                    <w:p w14:paraId="25E2BD2D" w14:textId="77777777" w:rsidR="00924DC4" w:rsidRPr="00044D02" w:rsidRDefault="00924DC4" w:rsidP="00924DC4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044D0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}</w:t>
                      </w:r>
                    </w:p>
                    <w:p w14:paraId="59ABD2E3" w14:textId="0680367A" w:rsidR="00924DC4" w:rsidRPr="00044D02" w:rsidRDefault="00924DC4" w:rsidP="00924DC4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044D0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}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24DC4">
        <w:rPr>
          <w:sz w:val="24"/>
          <w:szCs w:val="24"/>
        </w:rPr>
        <w:tab/>
        <w:t>Code</w:t>
      </w:r>
    </w:p>
    <w:p w14:paraId="63FC1A46" w14:textId="7CABCFE5" w:rsidR="00924DC4" w:rsidRDefault="00330154" w:rsidP="00924DC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FF019F4" wp14:editId="13FA6298">
            <wp:simplePos x="0" y="0"/>
            <wp:positionH relativeFrom="margin">
              <wp:posOffset>459740</wp:posOffset>
            </wp:positionH>
            <wp:positionV relativeFrom="margin">
              <wp:posOffset>7569249</wp:posOffset>
            </wp:positionV>
            <wp:extent cx="3010535" cy="151257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4DC4">
        <w:rPr>
          <w:sz w:val="24"/>
          <w:szCs w:val="24"/>
        </w:rPr>
        <w:tab/>
      </w:r>
      <w:r w:rsidR="00AA1AD3">
        <w:rPr>
          <w:sz w:val="24"/>
          <w:szCs w:val="24"/>
        </w:rPr>
        <w:t>Output</w:t>
      </w:r>
    </w:p>
    <w:p w14:paraId="5EC27173" w14:textId="3BAB5D3F" w:rsidR="00AA1AD3" w:rsidRDefault="00AA1AD3" w:rsidP="00924DC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8250AE3" w14:textId="001F6782" w:rsidR="00A90912" w:rsidRDefault="00A90912" w:rsidP="00924DC4">
      <w:pPr>
        <w:rPr>
          <w:sz w:val="24"/>
          <w:szCs w:val="24"/>
        </w:rPr>
      </w:pPr>
    </w:p>
    <w:p w14:paraId="4FD28CD0" w14:textId="5B70F64E" w:rsidR="00A90912" w:rsidRDefault="00A90912" w:rsidP="00924DC4">
      <w:pPr>
        <w:rPr>
          <w:sz w:val="24"/>
          <w:szCs w:val="24"/>
        </w:rPr>
      </w:pPr>
    </w:p>
    <w:p w14:paraId="17A60866" w14:textId="579CE069" w:rsidR="00A90912" w:rsidRDefault="00A90912" w:rsidP="00924DC4">
      <w:pPr>
        <w:rPr>
          <w:sz w:val="24"/>
          <w:szCs w:val="24"/>
        </w:rPr>
      </w:pPr>
    </w:p>
    <w:p w14:paraId="3859EE31" w14:textId="6D13A3AB" w:rsidR="00A90912" w:rsidRDefault="00A90912" w:rsidP="00924DC4">
      <w:pPr>
        <w:rPr>
          <w:sz w:val="24"/>
          <w:szCs w:val="24"/>
        </w:rPr>
      </w:pPr>
    </w:p>
    <w:p w14:paraId="257AB71B" w14:textId="5B3BB38F" w:rsidR="00A90912" w:rsidRDefault="00A90912" w:rsidP="00924DC4">
      <w:pPr>
        <w:rPr>
          <w:sz w:val="24"/>
          <w:szCs w:val="24"/>
        </w:rPr>
      </w:pPr>
    </w:p>
    <w:p w14:paraId="1C6457EF" w14:textId="508E1D47" w:rsidR="0084792F" w:rsidRDefault="0084792F" w:rsidP="00924DC4">
      <w:pPr>
        <w:rPr>
          <w:sz w:val="24"/>
          <w:szCs w:val="24"/>
        </w:rPr>
      </w:pPr>
    </w:p>
    <w:p w14:paraId="77060222" w14:textId="798FD4DA" w:rsidR="0084792F" w:rsidRDefault="0084792F" w:rsidP="00924DC4">
      <w:pPr>
        <w:rPr>
          <w:sz w:val="24"/>
          <w:szCs w:val="24"/>
        </w:rPr>
      </w:pPr>
      <w:r>
        <w:rPr>
          <w:sz w:val="24"/>
          <w:szCs w:val="24"/>
        </w:rPr>
        <w:lastRenderedPageBreak/>
        <w:t>Q6.</w:t>
      </w:r>
    </w:p>
    <w:p w14:paraId="1DE59F24" w14:textId="66162B50" w:rsidR="0084792F" w:rsidRDefault="00954359" w:rsidP="00924DC4">
      <w:pPr>
        <w:rPr>
          <w:sz w:val="24"/>
          <w:szCs w:val="24"/>
        </w:rPr>
      </w:pPr>
      <w:r w:rsidRPr="005B68C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32E5A82" wp14:editId="713F91F9">
                <wp:simplePos x="0" y="0"/>
                <wp:positionH relativeFrom="margin">
                  <wp:posOffset>478155</wp:posOffset>
                </wp:positionH>
                <wp:positionV relativeFrom="margin">
                  <wp:posOffset>548640</wp:posOffset>
                </wp:positionV>
                <wp:extent cx="5774690" cy="4508500"/>
                <wp:effectExtent l="0" t="0" r="16510" b="2540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450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60974" w14:textId="77777777" w:rsidR="00954359" w:rsidRPr="00954359" w:rsidRDefault="00954359" w:rsidP="00954359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ackage Q_06;</w:t>
                            </w:r>
                          </w:p>
                          <w:p w14:paraId="16459E5B" w14:textId="77777777" w:rsidR="00954359" w:rsidRPr="00954359" w:rsidRDefault="00954359" w:rsidP="00954359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07D8BC2A" w14:textId="77777777" w:rsidR="00954359" w:rsidRPr="00954359" w:rsidRDefault="00954359" w:rsidP="00954359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avax.swing</w:t>
                            </w:r>
                            <w:proofErr w:type="spellEnd"/>
                            <w:proofErr w:type="gramEnd"/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.*;</w:t>
                            </w:r>
                          </w:p>
                          <w:p w14:paraId="20B74617" w14:textId="77777777" w:rsidR="00954359" w:rsidRPr="00954359" w:rsidRDefault="00954359" w:rsidP="00954359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ava.util</w:t>
                            </w:r>
                            <w:proofErr w:type="gramEnd"/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.Scanner</w:t>
                            </w:r>
                            <w:proofErr w:type="spellEnd"/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3208A7FD" w14:textId="77777777" w:rsidR="00954359" w:rsidRPr="00954359" w:rsidRDefault="00954359" w:rsidP="00954359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11216144" w14:textId="77777777" w:rsidR="00954359" w:rsidRPr="00954359" w:rsidRDefault="00954359" w:rsidP="00954359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ublic class Q_06 {</w:t>
                            </w:r>
                          </w:p>
                          <w:p w14:paraId="489D24B3" w14:textId="77777777" w:rsidR="00954359" w:rsidRPr="00954359" w:rsidRDefault="00954359" w:rsidP="00954359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ublic static void </w:t>
                            </w:r>
                            <w:proofErr w:type="gramStart"/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ain(</w:t>
                            </w:r>
                            <w:proofErr w:type="gramEnd"/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String[] </w:t>
                            </w:r>
                            <w:proofErr w:type="spellStart"/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args</w:t>
                            </w:r>
                            <w:proofErr w:type="spellEnd"/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 {</w:t>
                            </w:r>
                          </w:p>
                          <w:p w14:paraId="4F95CD4E" w14:textId="77777777" w:rsidR="00954359" w:rsidRPr="00954359" w:rsidRDefault="00954359" w:rsidP="00954359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Scanner </w:t>
                            </w:r>
                            <w:proofErr w:type="spellStart"/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</w:t>
                            </w:r>
                            <w:proofErr w:type="spellEnd"/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new </w:t>
                            </w:r>
                            <w:proofErr w:type="gramStart"/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(</w:t>
                            </w:r>
                            <w:proofErr w:type="gramEnd"/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in);</w:t>
                            </w:r>
                          </w:p>
                          <w:p w14:paraId="40F200DA" w14:textId="77777777" w:rsidR="00954359" w:rsidRPr="00954359" w:rsidRDefault="00954359" w:rsidP="00954359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W: ");</w:t>
                            </w:r>
                          </w:p>
                          <w:p w14:paraId="1F178B08" w14:textId="77777777" w:rsidR="00954359" w:rsidRPr="00954359" w:rsidRDefault="00954359" w:rsidP="00954359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int width = </w:t>
                            </w:r>
                            <w:proofErr w:type="spellStart"/>
                            <w:proofErr w:type="gramStart"/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.nextInt</w:t>
                            </w:r>
                            <w:proofErr w:type="spellEnd"/>
                            <w:proofErr w:type="gramEnd"/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);</w:t>
                            </w:r>
                          </w:p>
                          <w:p w14:paraId="653D7198" w14:textId="77777777" w:rsidR="00954359" w:rsidRPr="00954359" w:rsidRDefault="00954359" w:rsidP="00954359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H: ");</w:t>
                            </w:r>
                          </w:p>
                          <w:p w14:paraId="013BBD33" w14:textId="77777777" w:rsidR="00954359" w:rsidRPr="00954359" w:rsidRDefault="00954359" w:rsidP="00954359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int height = </w:t>
                            </w:r>
                            <w:proofErr w:type="spellStart"/>
                            <w:proofErr w:type="gramStart"/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.nextInt</w:t>
                            </w:r>
                            <w:proofErr w:type="spellEnd"/>
                            <w:proofErr w:type="gramEnd"/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);</w:t>
                            </w:r>
                          </w:p>
                          <w:p w14:paraId="6BD5ECFF" w14:textId="77777777" w:rsidR="00954359" w:rsidRPr="00954359" w:rsidRDefault="00954359" w:rsidP="00954359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Enter the title: ");</w:t>
                            </w:r>
                          </w:p>
                          <w:p w14:paraId="08F1D792" w14:textId="77777777" w:rsidR="00954359" w:rsidRPr="00954359" w:rsidRDefault="00954359" w:rsidP="00954359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String </w:t>
                            </w:r>
                            <w:proofErr w:type="spellStart"/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tName</w:t>
                            </w:r>
                            <w:proofErr w:type="spellEnd"/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.next</w:t>
                            </w:r>
                            <w:proofErr w:type="spellEnd"/>
                            <w:proofErr w:type="gramEnd"/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);</w:t>
                            </w:r>
                          </w:p>
                          <w:p w14:paraId="40E7AE77" w14:textId="77777777" w:rsidR="00954359" w:rsidRPr="00954359" w:rsidRDefault="00954359" w:rsidP="00954359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tName</w:t>
                            </w:r>
                            <w:proofErr w:type="spellEnd"/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+=</w:t>
                            </w:r>
                            <w:proofErr w:type="spellStart"/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.nextLine</w:t>
                            </w:r>
                            <w:proofErr w:type="spellEnd"/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);</w:t>
                            </w:r>
                          </w:p>
                          <w:p w14:paraId="131CEE70" w14:textId="77777777" w:rsidR="00954359" w:rsidRPr="00954359" w:rsidRDefault="00954359" w:rsidP="00954359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.close</w:t>
                            </w:r>
                            <w:proofErr w:type="spellEnd"/>
                            <w:proofErr w:type="gramEnd"/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);</w:t>
                            </w:r>
                          </w:p>
                          <w:p w14:paraId="57F4050B" w14:textId="77777777" w:rsidR="00954359" w:rsidRPr="00954359" w:rsidRDefault="00954359" w:rsidP="00954359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47726657" w14:textId="77777777" w:rsidR="00954359" w:rsidRPr="00954359" w:rsidRDefault="00954359" w:rsidP="00954359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Frame</w:t>
                            </w:r>
                            <w:proofErr w:type="spellEnd"/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frame = new </w:t>
                            </w:r>
                            <w:proofErr w:type="spellStart"/>
                            <w:proofErr w:type="gramStart"/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Frame</w:t>
                            </w:r>
                            <w:proofErr w:type="spellEnd"/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;</w:t>
                            </w:r>
                          </w:p>
                          <w:p w14:paraId="0ACCEE4D" w14:textId="77777777" w:rsidR="00954359" w:rsidRPr="00954359" w:rsidRDefault="00954359" w:rsidP="00954359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frame.setSize</w:t>
                            </w:r>
                            <w:proofErr w:type="spellEnd"/>
                            <w:proofErr w:type="gramEnd"/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width,height</w:t>
                            </w:r>
                            <w:proofErr w:type="spellEnd"/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;</w:t>
                            </w:r>
                          </w:p>
                          <w:p w14:paraId="72DEB984" w14:textId="77777777" w:rsidR="00954359" w:rsidRPr="00954359" w:rsidRDefault="00954359" w:rsidP="00954359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frame.setTitle</w:t>
                            </w:r>
                            <w:proofErr w:type="spellEnd"/>
                            <w:proofErr w:type="gramEnd"/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tName</w:t>
                            </w:r>
                            <w:proofErr w:type="spellEnd"/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;</w:t>
                            </w:r>
                          </w:p>
                          <w:p w14:paraId="657FE9F9" w14:textId="77777777" w:rsidR="00954359" w:rsidRPr="00954359" w:rsidRDefault="00954359" w:rsidP="00954359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frame.setVisible</w:t>
                            </w:r>
                            <w:proofErr w:type="spellEnd"/>
                            <w:proofErr w:type="gramEnd"/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true);</w:t>
                            </w:r>
                          </w:p>
                          <w:p w14:paraId="773FDA62" w14:textId="77777777" w:rsidR="00954359" w:rsidRPr="00954359" w:rsidRDefault="00954359" w:rsidP="00954359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frame.setDefaultCloseOperation</w:t>
                            </w:r>
                            <w:proofErr w:type="spellEnd"/>
                            <w:proofErr w:type="gramEnd"/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Frame.EXIT_ON_CLOSE</w:t>
                            </w:r>
                            <w:proofErr w:type="spellEnd"/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;</w:t>
                            </w:r>
                          </w:p>
                          <w:p w14:paraId="67A9D524" w14:textId="77777777" w:rsidR="00954359" w:rsidRPr="00954359" w:rsidRDefault="00954359" w:rsidP="00954359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}</w:t>
                            </w:r>
                          </w:p>
                          <w:p w14:paraId="30FE8FB8" w14:textId="7962A383" w:rsidR="00954359" w:rsidRPr="00044D02" w:rsidRDefault="00954359" w:rsidP="00954359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5435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E5A82" id="Text Box 17" o:spid="_x0000_s1031" type="#_x0000_t202" style="position:absolute;margin-left:37.65pt;margin-top:43.2pt;width:454.7pt;height:3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">
                <v:textbox>
                  <w:txbxContent>
                    <w:p w14:paraId="68260974" w14:textId="77777777" w:rsidR="00954359" w:rsidRPr="00954359" w:rsidRDefault="00954359" w:rsidP="00954359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ackage Q_06;</w:t>
                      </w:r>
                    </w:p>
                    <w:p w14:paraId="16459E5B" w14:textId="77777777" w:rsidR="00954359" w:rsidRPr="00954359" w:rsidRDefault="00954359" w:rsidP="00954359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07D8BC2A" w14:textId="77777777" w:rsidR="00954359" w:rsidRPr="00954359" w:rsidRDefault="00954359" w:rsidP="00954359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avax.swing</w:t>
                      </w:r>
                      <w:proofErr w:type="spellEnd"/>
                      <w:proofErr w:type="gramEnd"/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.*;</w:t>
                      </w:r>
                    </w:p>
                    <w:p w14:paraId="20B74617" w14:textId="77777777" w:rsidR="00954359" w:rsidRPr="00954359" w:rsidRDefault="00954359" w:rsidP="00954359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ava.util</w:t>
                      </w:r>
                      <w:proofErr w:type="gramEnd"/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.Scanner</w:t>
                      </w:r>
                      <w:proofErr w:type="spellEnd"/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3208A7FD" w14:textId="77777777" w:rsidR="00954359" w:rsidRPr="00954359" w:rsidRDefault="00954359" w:rsidP="00954359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11216144" w14:textId="77777777" w:rsidR="00954359" w:rsidRPr="00954359" w:rsidRDefault="00954359" w:rsidP="00954359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ublic class Q_06 {</w:t>
                      </w:r>
                    </w:p>
                    <w:p w14:paraId="489D24B3" w14:textId="77777777" w:rsidR="00954359" w:rsidRPr="00954359" w:rsidRDefault="00954359" w:rsidP="00954359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ublic static void </w:t>
                      </w:r>
                      <w:proofErr w:type="gramStart"/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ain(</w:t>
                      </w:r>
                      <w:proofErr w:type="gramEnd"/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String[] </w:t>
                      </w:r>
                      <w:proofErr w:type="spellStart"/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args</w:t>
                      </w:r>
                      <w:proofErr w:type="spellEnd"/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 {</w:t>
                      </w:r>
                    </w:p>
                    <w:p w14:paraId="4F95CD4E" w14:textId="77777777" w:rsidR="00954359" w:rsidRPr="00954359" w:rsidRDefault="00954359" w:rsidP="00954359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Scanner </w:t>
                      </w:r>
                      <w:proofErr w:type="spellStart"/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</w:t>
                      </w:r>
                      <w:proofErr w:type="spellEnd"/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new </w:t>
                      </w:r>
                      <w:proofErr w:type="gramStart"/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(</w:t>
                      </w:r>
                      <w:proofErr w:type="gramEnd"/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in);</w:t>
                      </w:r>
                    </w:p>
                    <w:p w14:paraId="40F200DA" w14:textId="77777777" w:rsidR="00954359" w:rsidRPr="00954359" w:rsidRDefault="00954359" w:rsidP="00954359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W: ");</w:t>
                      </w:r>
                    </w:p>
                    <w:p w14:paraId="1F178B08" w14:textId="77777777" w:rsidR="00954359" w:rsidRPr="00954359" w:rsidRDefault="00954359" w:rsidP="00954359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int width = </w:t>
                      </w:r>
                      <w:proofErr w:type="spellStart"/>
                      <w:proofErr w:type="gramStart"/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.nextInt</w:t>
                      </w:r>
                      <w:proofErr w:type="spellEnd"/>
                      <w:proofErr w:type="gramEnd"/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);</w:t>
                      </w:r>
                    </w:p>
                    <w:p w14:paraId="653D7198" w14:textId="77777777" w:rsidR="00954359" w:rsidRPr="00954359" w:rsidRDefault="00954359" w:rsidP="00954359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H: ");</w:t>
                      </w:r>
                    </w:p>
                    <w:p w14:paraId="013BBD33" w14:textId="77777777" w:rsidR="00954359" w:rsidRPr="00954359" w:rsidRDefault="00954359" w:rsidP="00954359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int height = </w:t>
                      </w:r>
                      <w:proofErr w:type="spellStart"/>
                      <w:proofErr w:type="gramStart"/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.nextInt</w:t>
                      </w:r>
                      <w:proofErr w:type="spellEnd"/>
                      <w:proofErr w:type="gramEnd"/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);</w:t>
                      </w:r>
                    </w:p>
                    <w:p w14:paraId="6BD5ECFF" w14:textId="77777777" w:rsidR="00954359" w:rsidRPr="00954359" w:rsidRDefault="00954359" w:rsidP="00954359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Enter the title: ");</w:t>
                      </w:r>
                    </w:p>
                    <w:p w14:paraId="08F1D792" w14:textId="77777777" w:rsidR="00954359" w:rsidRPr="00954359" w:rsidRDefault="00954359" w:rsidP="00954359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String </w:t>
                      </w:r>
                      <w:proofErr w:type="spellStart"/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tName</w:t>
                      </w:r>
                      <w:proofErr w:type="spellEnd"/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</w:t>
                      </w:r>
                      <w:proofErr w:type="spellStart"/>
                      <w:proofErr w:type="gramStart"/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.next</w:t>
                      </w:r>
                      <w:proofErr w:type="spellEnd"/>
                      <w:proofErr w:type="gramEnd"/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);</w:t>
                      </w:r>
                    </w:p>
                    <w:p w14:paraId="40E7AE77" w14:textId="77777777" w:rsidR="00954359" w:rsidRPr="00954359" w:rsidRDefault="00954359" w:rsidP="00954359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tName</w:t>
                      </w:r>
                      <w:proofErr w:type="spellEnd"/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+=</w:t>
                      </w:r>
                      <w:proofErr w:type="spellStart"/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.nextLine</w:t>
                      </w:r>
                      <w:proofErr w:type="spellEnd"/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);</w:t>
                      </w:r>
                    </w:p>
                    <w:p w14:paraId="131CEE70" w14:textId="77777777" w:rsidR="00954359" w:rsidRPr="00954359" w:rsidRDefault="00954359" w:rsidP="00954359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.close</w:t>
                      </w:r>
                      <w:proofErr w:type="spellEnd"/>
                      <w:proofErr w:type="gramEnd"/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);</w:t>
                      </w:r>
                    </w:p>
                    <w:p w14:paraId="57F4050B" w14:textId="77777777" w:rsidR="00954359" w:rsidRPr="00954359" w:rsidRDefault="00954359" w:rsidP="00954359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47726657" w14:textId="77777777" w:rsidR="00954359" w:rsidRPr="00954359" w:rsidRDefault="00954359" w:rsidP="00954359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Frame</w:t>
                      </w:r>
                      <w:proofErr w:type="spellEnd"/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frame = new </w:t>
                      </w:r>
                      <w:proofErr w:type="spellStart"/>
                      <w:proofErr w:type="gramStart"/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Frame</w:t>
                      </w:r>
                      <w:proofErr w:type="spellEnd"/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gramEnd"/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;</w:t>
                      </w:r>
                    </w:p>
                    <w:p w14:paraId="0ACCEE4D" w14:textId="77777777" w:rsidR="00954359" w:rsidRPr="00954359" w:rsidRDefault="00954359" w:rsidP="00954359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frame.setSize</w:t>
                      </w:r>
                      <w:proofErr w:type="spellEnd"/>
                      <w:proofErr w:type="gramEnd"/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spellStart"/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width,height</w:t>
                      </w:r>
                      <w:proofErr w:type="spellEnd"/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;</w:t>
                      </w:r>
                    </w:p>
                    <w:p w14:paraId="72DEB984" w14:textId="77777777" w:rsidR="00954359" w:rsidRPr="00954359" w:rsidRDefault="00954359" w:rsidP="00954359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frame.setTitle</w:t>
                      </w:r>
                      <w:proofErr w:type="spellEnd"/>
                      <w:proofErr w:type="gramEnd"/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spellStart"/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tName</w:t>
                      </w:r>
                      <w:proofErr w:type="spellEnd"/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;</w:t>
                      </w:r>
                    </w:p>
                    <w:p w14:paraId="657FE9F9" w14:textId="77777777" w:rsidR="00954359" w:rsidRPr="00954359" w:rsidRDefault="00954359" w:rsidP="00954359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frame.setVisible</w:t>
                      </w:r>
                      <w:proofErr w:type="spellEnd"/>
                      <w:proofErr w:type="gramEnd"/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true);</w:t>
                      </w:r>
                    </w:p>
                    <w:p w14:paraId="773FDA62" w14:textId="77777777" w:rsidR="00954359" w:rsidRPr="00954359" w:rsidRDefault="00954359" w:rsidP="00954359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frame.setDefaultCloseOperation</w:t>
                      </w:r>
                      <w:proofErr w:type="spellEnd"/>
                      <w:proofErr w:type="gramEnd"/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spellStart"/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Frame.EXIT_ON_CLOSE</w:t>
                      </w:r>
                      <w:proofErr w:type="spellEnd"/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;</w:t>
                      </w:r>
                    </w:p>
                    <w:p w14:paraId="67A9D524" w14:textId="77777777" w:rsidR="00954359" w:rsidRPr="00954359" w:rsidRDefault="00954359" w:rsidP="00954359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}</w:t>
                      </w:r>
                    </w:p>
                    <w:p w14:paraId="30FE8FB8" w14:textId="7962A383" w:rsidR="00954359" w:rsidRPr="00044D02" w:rsidRDefault="00954359" w:rsidP="00954359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95435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}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4792F">
        <w:rPr>
          <w:sz w:val="24"/>
          <w:szCs w:val="24"/>
        </w:rPr>
        <w:tab/>
        <w:t>Code</w:t>
      </w:r>
    </w:p>
    <w:p w14:paraId="7FE9E6EC" w14:textId="7FF7F245" w:rsidR="00A90912" w:rsidRDefault="0084792F" w:rsidP="00924DC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3430E11" w14:textId="2ECFE04A" w:rsidR="00954359" w:rsidRDefault="00954359" w:rsidP="00924DC4">
      <w:pPr>
        <w:rPr>
          <w:sz w:val="24"/>
          <w:szCs w:val="24"/>
        </w:rPr>
      </w:pPr>
    </w:p>
    <w:p w14:paraId="0841C485" w14:textId="77777777" w:rsidR="00954359" w:rsidRPr="00954359" w:rsidRDefault="00954359" w:rsidP="00954359">
      <w:pPr>
        <w:rPr>
          <w:sz w:val="24"/>
          <w:szCs w:val="24"/>
        </w:rPr>
      </w:pPr>
    </w:p>
    <w:p w14:paraId="113D35B3" w14:textId="77777777" w:rsidR="00954359" w:rsidRPr="00954359" w:rsidRDefault="00954359" w:rsidP="00954359">
      <w:pPr>
        <w:rPr>
          <w:sz w:val="24"/>
          <w:szCs w:val="24"/>
        </w:rPr>
      </w:pPr>
    </w:p>
    <w:p w14:paraId="1C6C9C12" w14:textId="77777777" w:rsidR="00954359" w:rsidRPr="00954359" w:rsidRDefault="00954359" w:rsidP="00954359">
      <w:pPr>
        <w:rPr>
          <w:sz w:val="24"/>
          <w:szCs w:val="24"/>
        </w:rPr>
      </w:pPr>
    </w:p>
    <w:p w14:paraId="1E21EAC8" w14:textId="77777777" w:rsidR="00954359" w:rsidRPr="00954359" w:rsidRDefault="00954359" w:rsidP="00954359">
      <w:pPr>
        <w:rPr>
          <w:sz w:val="24"/>
          <w:szCs w:val="24"/>
        </w:rPr>
      </w:pPr>
    </w:p>
    <w:p w14:paraId="19C1C5E7" w14:textId="77777777" w:rsidR="00954359" w:rsidRPr="00954359" w:rsidRDefault="00954359" w:rsidP="00954359">
      <w:pPr>
        <w:rPr>
          <w:sz w:val="24"/>
          <w:szCs w:val="24"/>
        </w:rPr>
      </w:pPr>
    </w:p>
    <w:p w14:paraId="45907B39" w14:textId="77777777" w:rsidR="00954359" w:rsidRPr="00954359" w:rsidRDefault="00954359" w:rsidP="00954359">
      <w:pPr>
        <w:rPr>
          <w:sz w:val="24"/>
          <w:szCs w:val="24"/>
        </w:rPr>
      </w:pPr>
    </w:p>
    <w:p w14:paraId="2D82ED95" w14:textId="77777777" w:rsidR="00954359" w:rsidRPr="00954359" w:rsidRDefault="00954359" w:rsidP="00954359">
      <w:pPr>
        <w:rPr>
          <w:sz w:val="24"/>
          <w:szCs w:val="24"/>
        </w:rPr>
      </w:pPr>
    </w:p>
    <w:p w14:paraId="67B166A9" w14:textId="77777777" w:rsidR="00954359" w:rsidRPr="00954359" w:rsidRDefault="00954359" w:rsidP="00954359">
      <w:pPr>
        <w:rPr>
          <w:sz w:val="24"/>
          <w:szCs w:val="24"/>
        </w:rPr>
      </w:pPr>
    </w:p>
    <w:p w14:paraId="2194E350" w14:textId="77777777" w:rsidR="00954359" w:rsidRPr="00954359" w:rsidRDefault="00954359" w:rsidP="00954359">
      <w:pPr>
        <w:rPr>
          <w:sz w:val="24"/>
          <w:szCs w:val="24"/>
        </w:rPr>
      </w:pPr>
    </w:p>
    <w:p w14:paraId="462F0E5A" w14:textId="77777777" w:rsidR="00954359" w:rsidRPr="00954359" w:rsidRDefault="00954359" w:rsidP="00954359">
      <w:pPr>
        <w:rPr>
          <w:sz w:val="24"/>
          <w:szCs w:val="24"/>
        </w:rPr>
      </w:pPr>
    </w:p>
    <w:p w14:paraId="28C9BDE8" w14:textId="77777777" w:rsidR="00954359" w:rsidRPr="00954359" w:rsidRDefault="00954359" w:rsidP="00954359">
      <w:pPr>
        <w:rPr>
          <w:sz w:val="24"/>
          <w:szCs w:val="24"/>
        </w:rPr>
      </w:pPr>
    </w:p>
    <w:p w14:paraId="0384672F" w14:textId="77777777" w:rsidR="00954359" w:rsidRPr="00954359" w:rsidRDefault="00954359" w:rsidP="00954359">
      <w:pPr>
        <w:rPr>
          <w:sz w:val="24"/>
          <w:szCs w:val="24"/>
        </w:rPr>
      </w:pPr>
    </w:p>
    <w:p w14:paraId="6ED90A2B" w14:textId="6C3CE26D" w:rsidR="00A90912" w:rsidRDefault="00A90912" w:rsidP="00954359">
      <w:pPr>
        <w:tabs>
          <w:tab w:val="left" w:pos="2825"/>
        </w:tabs>
        <w:rPr>
          <w:sz w:val="24"/>
          <w:szCs w:val="24"/>
        </w:rPr>
      </w:pPr>
    </w:p>
    <w:p w14:paraId="5BB0DDFC" w14:textId="0549690B" w:rsidR="00954359" w:rsidRDefault="00954359" w:rsidP="0095435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25BFA23D" wp14:editId="0C88D1DE">
            <wp:simplePos x="0" y="0"/>
            <wp:positionH relativeFrom="margin">
              <wp:posOffset>3558540</wp:posOffset>
            </wp:positionH>
            <wp:positionV relativeFrom="margin">
              <wp:posOffset>5380306</wp:posOffset>
            </wp:positionV>
            <wp:extent cx="3066415" cy="2067560"/>
            <wp:effectExtent l="0" t="0" r="635" b="889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D5F76FF" wp14:editId="65BE9972">
            <wp:simplePos x="0" y="0"/>
            <wp:positionH relativeFrom="margin">
              <wp:posOffset>457200</wp:posOffset>
            </wp:positionH>
            <wp:positionV relativeFrom="margin">
              <wp:posOffset>5372051</wp:posOffset>
            </wp:positionV>
            <wp:extent cx="3017520" cy="261683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  <w:t>Output</w:t>
      </w:r>
    </w:p>
    <w:p w14:paraId="73D61581" w14:textId="328722A9" w:rsidR="00954359" w:rsidRDefault="00954359" w:rsidP="00954359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7246BA77" w14:textId="4AFEA1D4" w:rsidR="00954359" w:rsidRDefault="00954359" w:rsidP="00954359">
      <w:pPr>
        <w:tabs>
          <w:tab w:val="left" w:pos="2825"/>
        </w:tabs>
        <w:rPr>
          <w:sz w:val="24"/>
          <w:szCs w:val="24"/>
        </w:rPr>
      </w:pPr>
    </w:p>
    <w:p w14:paraId="25932DB1" w14:textId="4A436F23" w:rsidR="006C6F15" w:rsidRDefault="006C6F15" w:rsidP="00954359">
      <w:pPr>
        <w:tabs>
          <w:tab w:val="left" w:pos="2825"/>
        </w:tabs>
        <w:rPr>
          <w:sz w:val="24"/>
          <w:szCs w:val="24"/>
        </w:rPr>
      </w:pPr>
    </w:p>
    <w:p w14:paraId="180B6351" w14:textId="07EDC67D" w:rsidR="006C6F15" w:rsidRDefault="006C6F15" w:rsidP="00954359">
      <w:pPr>
        <w:tabs>
          <w:tab w:val="left" w:pos="2825"/>
        </w:tabs>
        <w:rPr>
          <w:sz w:val="24"/>
          <w:szCs w:val="24"/>
        </w:rPr>
      </w:pPr>
    </w:p>
    <w:p w14:paraId="47E45565" w14:textId="1DACCF12" w:rsidR="006C6F15" w:rsidRDefault="006C6F15" w:rsidP="00954359">
      <w:pPr>
        <w:tabs>
          <w:tab w:val="left" w:pos="2825"/>
        </w:tabs>
        <w:rPr>
          <w:sz w:val="24"/>
          <w:szCs w:val="24"/>
        </w:rPr>
      </w:pPr>
    </w:p>
    <w:p w14:paraId="0990B50B" w14:textId="0F7E0FC3" w:rsidR="006C6F15" w:rsidRDefault="006C6F15" w:rsidP="00954359">
      <w:pPr>
        <w:tabs>
          <w:tab w:val="left" w:pos="2825"/>
        </w:tabs>
        <w:rPr>
          <w:sz w:val="24"/>
          <w:szCs w:val="24"/>
        </w:rPr>
      </w:pPr>
    </w:p>
    <w:p w14:paraId="722F581F" w14:textId="1D548484" w:rsidR="006C6F15" w:rsidRDefault="006C6F15" w:rsidP="00954359">
      <w:pPr>
        <w:tabs>
          <w:tab w:val="left" w:pos="2825"/>
        </w:tabs>
        <w:rPr>
          <w:sz w:val="24"/>
          <w:szCs w:val="24"/>
        </w:rPr>
      </w:pPr>
    </w:p>
    <w:p w14:paraId="4E6C7B1E" w14:textId="32BC0C76" w:rsidR="006C6F15" w:rsidRDefault="006C6F15" w:rsidP="00954359">
      <w:pPr>
        <w:tabs>
          <w:tab w:val="left" w:pos="2825"/>
        </w:tabs>
        <w:rPr>
          <w:sz w:val="24"/>
          <w:szCs w:val="24"/>
        </w:rPr>
      </w:pPr>
    </w:p>
    <w:p w14:paraId="7336C72F" w14:textId="13C5EAB7" w:rsidR="006C6F15" w:rsidRDefault="006C6F15" w:rsidP="00954359">
      <w:pPr>
        <w:tabs>
          <w:tab w:val="left" w:pos="282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Q7.</w:t>
      </w:r>
    </w:p>
    <w:p w14:paraId="7FF5C5BD" w14:textId="5777F531" w:rsidR="006C6F15" w:rsidRDefault="00036F13" w:rsidP="006C6F15">
      <w:pPr>
        <w:rPr>
          <w:sz w:val="24"/>
          <w:szCs w:val="24"/>
        </w:rPr>
      </w:pPr>
      <w:r w:rsidRPr="005B68C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317634F" wp14:editId="791C4BE2">
                <wp:simplePos x="0" y="0"/>
                <wp:positionH relativeFrom="margin">
                  <wp:posOffset>457200</wp:posOffset>
                </wp:positionH>
                <wp:positionV relativeFrom="margin">
                  <wp:posOffset>541020</wp:posOffset>
                </wp:positionV>
                <wp:extent cx="6126480" cy="3973830"/>
                <wp:effectExtent l="0" t="0" r="26670" b="2667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397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65F42" w14:textId="77777777" w:rsidR="00615A8C" w:rsidRPr="00615A8C" w:rsidRDefault="00615A8C" w:rsidP="00615A8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15A8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ackage Q_07;</w:t>
                            </w:r>
                          </w:p>
                          <w:p w14:paraId="1F912731" w14:textId="77777777" w:rsidR="00615A8C" w:rsidRPr="00615A8C" w:rsidRDefault="00615A8C" w:rsidP="00615A8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1E994FD4" w14:textId="77777777" w:rsidR="00615A8C" w:rsidRPr="00615A8C" w:rsidRDefault="00615A8C" w:rsidP="00615A8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15A8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615A8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avax.swing</w:t>
                            </w:r>
                            <w:proofErr w:type="spellEnd"/>
                            <w:proofErr w:type="gramEnd"/>
                            <w:r w:rsidRPr="00615A8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.*;</w:t>
                            </w:r>
                          </w:p>
                          <w:p w14:paraId="7A98475D" w14:textId="77777777" w:rsidR="00615A8C" w:rsidRPr="00615A8C" w:rsidRDefault="00615A8C" w:rsidP="00615A8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15A8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r w:rsidRPr="00615A8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ava.</w:t>
                            </w:r>
                            <w:proofErr w:type="gramStart"/>
                            <w:r w:rsidRPr="00615A8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text.SimpleDateFormat</w:t>
                            </w:r>
                            <w:proofErr w:type="spellEnd"/>
                            <w:proofErr w:type="gramEnd"/>
                            <w:r w:rsidRPr="00615A8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3EF6A256" w14:textId="77777777" w:rsidR="00615A8C" w:rsidRPr="00615A8C" w:rsidRDefault="00615A8C" w:rsidP="00615A8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15A8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615A8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ava.util</w:t>
                            </w:r>
                            <w:proofErr w:type="gramEnd"/>
                            <w:r w:rsidRPr="00615A8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.Date</w:t>
                            </w:r>
                            <w:proofErr w:type="spellEnd"/>
                            <w:r w:rsidRPr="00615A8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16BE9848" w14:textId="77777777" w:rsidR="00615A8C" w:rsidRPr="00615A8C" w:rsidRDefault="00615A8C" w:rsidP="00615A8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28E4D03C" w14:textId="77777777" w:rsidR="00615A8C" w:rsidRPr="00615A8C" w:rsidRDefault="00615A8C" w:rsidP="00615A8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15A8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ublic class Q_07 {</w:t>
                            </w:r>
                          </w:p>
                          <w:p w14:paraId="6D154B9C" w14:textId="77777777" w:rsidR="00615A8C" w:rsidRPr="00615A8C" w:rsidRDefault="00615A8C" w:rsidP="00615A8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15A8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ublic static void </w:t>
                            </w:r>
                            <w:proofErr w:type="gramStart"/>
                            <w:r w:rsidRPr="00615A8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ain(</w:t>
                            </w:r>
                            <w:proofErr w:type="gramEnd"/>
                            <w:r w:rsidRPr="00615A8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String[] </w:t>
                            </w:r>
                            <w:proofErr w:type="spellStart"/>
                            <w:r w:rsidRPr="00615A8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args</w:t>
                            </w:r>
                            <w:proofErr w:type="spellEnd"/>
                            <w:r w:rsidRPr="00615A8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 {</w:t>
                            </w:r>
                          </w:p>
                          <w:p w14:paraId="65029A41" w14:textId="77777777" w:rsidR="00615A8C" w:rsidRPr="00615A8C" w:rsidRDefault="00615A8C" w:rsidP="00615A8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15A8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615A8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Frame</w:t>
                            </w:r>
                            <w:proofErr w:type="spellEnd"/>
                            <w:r w:rsidRPr="00615A8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frame = new </w:t>
                            </w:r>
                            <w:proofErr w:type="spellStart"/>
                            <w:proofErr w:type="gramStart"/>
                            <w:r w:rsidRPr="00615A8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Frame</w:t>
                            </w:r>
                            <w:proofErr w:type="spellEnd"/>
                            <w:r w:rsidRPr="00615A8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615A8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;</w:t>
                            </w:r>
                          </w:p>
                          <w:p w14:paraId="2FE48FBF" w14:textId="77777777" w:rsidR="00615A8C" w:rsidRPr="00615A8C" w:rsidRDefault="00615A8C" w:rsidP="00615A8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15A8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Date today = new </w:t>
                            </w:r>
                            <w:proofErr w:type="gramStart"/>
                            <w:r w:rsidRPr="00615A8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Date(</w:t>
                            </w:r>
                            <w:proofErr w:type="gramEnd"/>
                            <w:r w:rsidRPr="00615A8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;</w:t>
                            </w:r>
                          </w:p>
                          <w:p w14:paraId="6E6B6DF2" w14:textId="77777777" w:rsidR="00615A8C" w:rsidRPr="00615A8C" w:rsidRDefault="00615A8C" w:rsidP="00615A8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15A8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615A8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impleDateFormat</w:t>
                            </w:r>
                            <w:proofErr w:type="spellEnd"/>
                            <w:r w:rsidRPr="00615A8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615A8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df</w:t>
                            </w:r>
                            <w:proofErr w:type="spellEnd"/>
                            <w:r w:rsidRPr="00615A8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615A8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impleDateFormat</w:t>
                            </w:r>
                            <w:proofErr w:type="spellEnd"/>
                            <w:r w:rsidRPr="00615A8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615A8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"</w:t>
                            </w:r>
                            <w:proofErr w:type="spellStart"/>
                            <w:r w:rsidRPr="00615A8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hh:mm:ss</w:t>
                            </w:r>
                            <w:proofErr w:type="spellEnd"/>
                            <w:r w:rsidRPr="00615A8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a");</w:t>
                            </w:r>
                          </w:p>
                          <w:p w14:paraId="2A65DBC5" w14:textId="77777777" w:rsidR="00615A8C" w:rsidRPr="00615A8C" w:rsidRDefault="00615A8C" w:rsidP="00615A8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20ACDBFA" w14:textId="77777777" w:rsidR="00615A8C" w:rsidRPr="00615A8C" w:rsidRDefault="00615A8C" w:rsidP="00615A8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15A8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String title = </w:t>
                            </w:r>
                            <w:proofErr w:type="spellStart"/>
                            <w:proofErr w:type="gramStart"/>
                            <w:r w:rsidRPr="00615A8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df.format</w:t>
                            </w:r>
                            <w:proofErr w:type="spellEnd"/>
                            <w:proofErr w:type="gramEnd"/>
                            <w:r w:rsidRPr="00615A8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today);</w:t>
                            </w:r>
                          </w:p>
                          <w:p w14:paraId="227FBD45" w14:textId="77777777" w:rsidR="00615A8C" w:rsidRPr="00615A8C" w:rsidRDefault="00615A8C" w:rsidP="00615A8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198CC36E" w14:textId="77777777" w:rsidR="00615A8C" w:rsidRPr="00615A8C" w:rsidRDefault="00615A8C" w:rsidP="00615A8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15A8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15A8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frame.setSize</w:t>
                            </w:r>
                            <w:proofErr w:type="spellEnd"/>
                            <w:proofErr w:type="gramEnd"/>
                            <w:r w:rsidRPr="00615A8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300,200);</w:t>
                            </w:r>
                          </w:p>
                          <w:p w14:paraId="483211C0" w14:textId="77777777" w:rsidR="00615A8C" w:rsidRPr="00615A8C" w:rsidRDefault="00615A8C" w:rsidP="00615A8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15A8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15A8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frame.setTitle</w:t>
                            </w:r>
                            <w:proofErr w:type="spellEnd"/>
                            <w:proofErr w:type="gramEnd"/>
                            <w:r w:rsidRPr="00615A8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title);</w:t>
                            </w:r>
                          </w:p>
                          <w:p w14:paraId="43DFD4D5" w14:textId="77777777" w:rsidR="00615A8C" w:rsidRPr="00615A8C" w:rsidRDefault="00615A8C" w:rsidP="00615A8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15A8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15A8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frame.setVisible</w:t>
                            </w:r>
                            <w:proofErr w:type="spellEnd"/>
                            <w:proofErr w:type="gramEnd"/>
                            <w:r w:rsidRPr="00615A8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true);</w:t>
                            </w:r>
                          </w:p>
                          <w:p w14:paraId="7CF4C04C" w14:textId="77777777" w:rsidR="00615A8C" w:rsidRPr="00615A8C" w:rsidRDefault="00615A8C" w:rsidP="00615A8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15A8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15A8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frame.setDefaultCloseOperation</w:t>
                            </w:r>
                            <w:proofErr w:type="spellEnd"/>
                            <w:proofErr w:type="gramEnd"/>
                            <w:r w:rsidRPr="00615A8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Pr="00615A8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Frame.EXIT_ON_CLOSE</w:t>
                            </w:r>
                            <w:proofErr w:type="spellEnd"/>
                            <w:r w:rsidRPr="00615A8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;</w:t>
                            </w:r>
                          </w:p>
                          <w:p w14:paraId="54822A68" w14:textId="77777777" w:rsidR="00615A8C" w:rsidRPr="00615A8C" w:rsidRDefault="00615A8C" w:rsidP="00615A8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20A1A8EE" w14:textId="77777777" w:rsidR="00615A8C" w:rsidRPr="00615A8C" w:rsidRDefault="00615A8C" w:rsidP="00615A8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15A8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}</w:t>
                            </w:r>
                          </w:p>
                          <w:p w14:paraId="350A405B" w14:textId="74DA816F" w:rsidR="00036F13" w:rsidRPr="00044D02" w:rsidRDefault="00615A8C" w:rsidP="00615A8C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15A8C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7634F" id="Text Box 20" o:spid="_x0000_s1032" type="#_x0000_t202" style="position:absolute;margin-left:36pt;margin-top:42.6pt;width:482.4pt;height:312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">
                <v:textbox>
                  <w:txbxContent>
                    <w:p w14:paraId="2F565F42" w14:textId="77777777" w:rsidR="00615A8C" w:rsidRPr="00615A8C" w:rsidRDefault="00615A8C" w:rsidP="00615A8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15A8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ackage Q_07;</w:t>
                      </w:r>
                    </w:p>
                    <w:p w14:paraId="1F912731" w14:textId="77777777" w:rsidR="00615A8C" w:rsidRPr="00615A8C" w:rsidRDefault="00615A8C" w:rsidP="00615A8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1E994FD4" w14:textId="77777777" w:rsidR="00615A8C" w:rsidRPr="00615A8C" w:rsidRDefault="00615A8C" w:rsidP="00615A8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15A8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615A8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avax.swing</w:t>
                      </w:r>
                      <w:proofErr w:type="spellEnd"/>
                      <w:proofErr w:type="gramEnd"/>
                      <w:r w:rsidRPr="00615A8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.*;</w:t>
                      </w:r>
                    </w:p>
                    <w:p w14:paraId="7A98475D" w14:textId="77777777" w:rsidR="00615A8C" w:rsidRPr="00615A8C" w:rsidRDefault="00615A8C" w:rsidP="00615A8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15A8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import </w:t>
                      </w:r>
                      <w:proofErr w:type="spellStart"/>
                      <w:r w:rsidRPr="00615A8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ava.</w:t>
                      </w:r>
                      <w:proofErr w:type="gramStart"/>
                      <w:r w:rsidRPr="00615A8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text.SimpleDateFormat</w:t>
                      </w:r>
                      <w:proofErr w:type="spellEnd"/>
                      <w:proofErr w:type="gramEnd"/>
                      <w:r w:rsidRPr="00615A8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3EF6A256" w14:textId="77777777" w:rsidR="00615A8C" w:rsidRPr="00615A8C" w:rsidRDefault="00615A8C" w:rsidP="00615A8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15A8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615A8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ava.util</w:t>
                      </w:r>
                      <w:proofErr w:type="gramEnd"/>
                      <w:r w:rsidRPr="00615A8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.Date</w:t>
                      </w:r>
                      <w:proofErr w:type="spellEnd"/>
                      <w:r w:rsidRPr="00615A8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16BE9848" w14:textId="77777777" w:rsidR="00615A8C" w:rsidRPr="00615A8C" w:rsidRDefault="00615A8C" w:rsidP="00615A8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28E4D03C" w14:textId="77777777" w:rsidR="00615A8C" w:rsidRPr="00615A8C" w:rsidRDefault="00615A8C" w:rsidP="00615A8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15A8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ublic class Q_07 {</w:t>
                      </w:r>
                    </w:p>
                    <w:p w14:paraId="6D154B9C" w14:textId="77777777" w:rsidR="00615A8C" w:rsidRPr="00615A8C" w:rsidRDefault="00615A8C" w:rsidP="00615A8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15A8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ublic static void </w:t>
                      </w:r>
                      <w:proofErr w:type="gramStart"/>
                      <w:r w:rsidRPr="00615A8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ain(</w:t>
                      </w:r>
                      <w:proofErr w:type="gramEnd"/>
                      <w:r w:rsidRPr="00615A8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String[] </w:t>
                      </w:r>
                      <w:proofErr w:type="spellStart"/>
                      <w:r w:rsidRPr="00615A8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args</w:t>
                      </w:r>
                      <w:proofErr w:type="spellEnd"/>
                      <w:r w:rsidRPr="00615A8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 {</w:t>
                      </w:r>
                    </w:p>
                    <w:p w14:paraId="65029A41" w14:textId="77777777" w:rsidR="00615A8C" w:rsidRPr="00615A8C" w:rsidRDefault="00615A8C" w:rsidP="00615A8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15A8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615A8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Frame</w:t>
                      </w:r>
                      <w:proofErr w:type="spellEnd"/>
                      <w:r w:rsidRPr="00615A8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frame = new </w:t>
                      </w:r>
                      <w:proofErr w:type="spellStart"/>
                      <w:proofErr w:type="gramStart"/>
                      <w:r w:rsidRPr="00615A8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Frame</w:t>
                      </w:r>
                      <w:proofErr w:type="spellEnd"/>
                      <w:r w:rsidRPr="00615A8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gramEnd"/>
                      <w:r w:rsidRPr="00615A8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;</w:t>
                      </w:r>
                    </w:p>
                    <w:p w14:paraId="2FE48FBF" w14:textId="77777777" w:rsidR="00615A8C" w:rsidRPr="00615A8C" w:rsidRDefault="00615A8C" w:rsidP="00615A8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15A8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Date today = new </w:t>
                      </w:r>
                      <w:proofErr w:type="gramStart"/>
                      <w:r w:rsidRPr="00615A8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Date(</w:t>
                      </w:r>
                      <w:proofErr w:type="gramEnd"/>
                      <w:r w:rsidRPr="00615A8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;</w:t>
                      </w:r>
                    </w:p>
                    <w:p w14:paraId="6E6B6DF2" w14:textId="77777777" w:rsidR="00615A8C" w:rsidRPr="00615A8C" w:rsidRDefault="00615A8C" w:rsidP="00615A8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15A8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615A8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impleDateFormat</w:t>
                      </w:r>
                      <w:proofErr w:type="spellEnd"/>
                      <w:r w:rsidRPr="00615A8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615A8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df</w:t>
                      </w:r>
                      <w:proofErr w:type="spellEnd"/>
                      <w:r w:rsidRPr="00615A8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615A8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impleDateFormat</w:t>
                      </w:r>
                      <w:proofErr w:type="spellEnd"/>
                      <w:r w:rsidRPr="00615A8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gramEnd"/>
                      <w:r w:rsidRPr="00615A8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"</w:t>
                      </w:r>
                      <w:proofErr w:type="spellStart"/>
                      <w:r w:rsidRPr="00615A8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hh:mm:ss</w:t>
                      </w:r>
                      <w:proofErr w:type="spellEnd"/>
                      <w:r w:rsidRPr="00615A8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a");</w:t>
                      </w:r>
                    </w:p>
                    <w:p w14:paraId="2A65DBC5" w14:textId="77777777" w:rsidR="00615A8C" w:rsidRPr="00615A8C" w:rsidRDefault="00615A8C" w:rsidP="00615A8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20ACDBFA" w14:textId="77777777" w:rsidR="00615A8C" w:rsidRPr="00615A8C" w:rsidRDefault="00615A8C" w:rsidP="00615A8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15A8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String title = </w:t>
                      </w:r>
                      <w:proofErr w:type="spellStart"/>
                      <w:proofErr w:type="gramStart"/>
                      <w:r w:rsidRPr="00615A8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df.format</w:t>
                      </w:r>
                      <w:proofErr w:type="spellEnd"/>
                      <w:proofErr w:type="gramEnd"/>
                      <w:r w:rsidRPr="00615A8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today);</w:t>
                      </w:r>
                    </w:p>
                    <w:p w14:paraId="227FBD45" w14:textId="77777777" w:rsidR="00615A8C" w:rsidRPr="00615A8C" w:rsidRDefault="00615A8C" w:rsidP="00615A8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198CC36E" w14:textId="77777777" w:rsidR="00615A8C" w:rsidRPr="00615A8C" w:rsidRDefault="00615A8C" w:rsidP="00615A8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15A8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15A8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frame.setSize</w:t>
                      </w:r>
                      <w:proofErr w:type="spellEnd"/>
                      <w:proofErr w:type="gramEnd"/>
                      <w:r w:rsidRPr="00615A8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300,200);</w:t>
                      </w:r>
                    </w:p>
                    <w:p w14:paraId="483211C0" w14:textId="77777777" w:rsidR="00615A8C" w:rsidRPr="00615A8C" w:rsidRDefault="00615A8C" w:rsidP="00615A8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15A8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15A8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frame.setTitle</w:t>
                      </w:r>
                      <w:proofErr w:type="spellEnd"/>
                      <w:proofErr w:type="gramEnd"/>
                      <w:r w:rsidRPr="00615A8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title);</w:t>
                      </w:r>
                    </w:p>
                    <w:p w14:paraId="43DFD4D5" w14:textId="77777777" w:rsidR="00615A8C" w:rsidRPr="00615A8C" w:rsidRDefault="00615A8C" w:rsidP="00615A8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15A8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15A8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frame.setVisible</w:t>
                      </w:r>
                      <w:proofErr w:type="spellEnd"/>
                      <w:proofErr w:type="gramEnd"/>
                      <w:r w:rsidRPr="00615A8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true);</w:t>
                      </w:r>
                    </w:p>
                    <w:p w14:paraId="7CF4C04C" w14:textId="77777777" w:rsidR="00615A8C" w:rsidRPr="00615A8C" w:rsidRDefault="00615A8C" w:rsidP="00615A8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15A8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15A8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frame.setDefaultCloseOperation</w:t>
                      </w:r>
                      <w:proofErr w:type="spellEnd"/>
                      <w:proofErr w:type="gramEnd"/>
                      <w:r w:rsidRPr="00615A8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spellStart"/>
                      <w:r w:rsidRPr="00615A8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Frame.EXIT_ON_CLOSE</w:t>
                      </w:r>
                      <w:proofErr w:type="spellEnd"/>
                      <w:r w:rsidRPr="00615A8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;</w:t>
                      </w:r>
                    </w:p>
                    <w:p w14:paraId="54822A68" w14:textId="77777777" w:rsidR="00615A8C" w:rsidRPr="00615A8C" w:rsidRDefault="00615A8C" w:rsidP="00615A8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20A1A8EE" w14:textId="77777777" w:rsidR="00615A8C" w:rsidRPr="00615A8C" w:rsidRDefault="00615A8C" w:rsidP="00615A8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15A8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}</w:t>
                      </w:r>
                    </w:p>
                    <w:p w14:paraId="350A405B" w14:textId="74DA816F" w:rsidR="00036F13" w:rsidRPr="00044D02" w:rsidRDefault="00615A8C" w:rsidP="00615A8C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15A8C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}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C6F15">
        <w:rPr>
          <w:sz w:val="24"/>
          <w:szCs w:val="24"/>
        </w:rPr>
        <w:tab/>
      </w:r>
      <w:r w:rsidR="006C6F15">
        <w:rPr>
          <w:sz w:val="24"/>
          <w:szCs w:val="24"/>
        </w:rPr>
        <w:t>Code</w:t>
      </w:r>
    </w:p>
    <w:p w14:paraId="51C5A36F" w14:textId="3114807F" w:rsidR="006C6F15" w:rsidRDefault="00556231" w:rsidP="00036F1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14AE43D" wp14:editId="30A5E881">
            <wp:simplePos x="0" y="0"/>
            <wp:positionH relativeFrom="margin">
              <wp:posOffset>448945</wp:posOffset>
            </wp:positionH>
            <wp:positionV relativeFrom="margin">
              <wp:posOffset>4800649</wp:posOffset>
            </wp:positionV>
            <wp:extent cx="2743200" cy="184975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6F15">
        <w:rPr>
          <w:sz w:val="24"/>
          <w:szCs w:val="24"/>
        </w:rPr>
        <w:tab/>
      </w:r>
      <w:r w:rsidR="00036F13">
        <w:rPr>
          <w:sz w:val="24"/>
          <w:szCs w:val="24"/>
        </w:rPr>
        <w:t>Output</w:t>
      </w:r>
    </w:p>
    <w:p w14:paraId="1A17EE08" w14:textId="1433540D" w:rsidR="008C6F9E" w:rsidRDefault="00036F13" w:rsidP="00036F1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D92DA85" w14:textId="77777777" w:rsidR="008C6F9E" w:rsidRPr="008C6F9E" w:rsidRDefault="008C6F9E" w:rsidP="008C6F9E">
      <w:pPr>
        <w:rPr>
          <w:sz w:val="24"/>
          <w:szCs w:val="24"/>
        </w:rPr>
      </w:pPr>
    </w:p>
    <w:p w14:paraId="4BB1504D" w14:textId="77777777" w:rsidR="008C6F9E" w:rsidRPr="008C6F9E" w:rsidRDefault="008C6F9E" w:rsidP="008C6F9E">
      <w:pPr>
        <w:rPr>
          <w:sz w:val="24"/>
          <w:szCs w:val="24"/>
        </w:rPr>
      </w:pPr>
    </w:p>
    <w:p w14:paraId="102C3A3C" w14:textId="6C626832" w:rsidR="008C6F9E" w:rsidRDefault="008C6F9E" w:rsidP="008C6F9E">
      <w:pPr>
        <w:rPr>
          <w:sz w:val="24"/>
          <w:szCs w:val="24"/>
        </w:rPr>
      </w:pPr>
    </w:p>
    <w:p w14:paraId="16443848" w14:textId="522FEE35" w:rsidR="00036F13" w:rsidRDefault="00036F13" w:rsidP="008C6F9E">
      <w:pPr>
        <w:rPr>
          <w:sz w:val="24"/>
          <w:szCs w:val="24"/>
        </w:rPr>
      </w:pPr>
    </w:p>
    <w:p w14:paraId="13D24F1C" w14:textId="06318F36" w:rsidR="008C6F9E" w:rsidRDefault="008C6F9E" w:rsidP="008C6F9E">
      <w:pPr>
        <w:rPr>
          <w:sz w:val="24"/>
          <w:szCs w:val="24"/>
        </w:rPr>
      </w:pPr>
    </w:p>
    <w:p w14:paraId="364FBA46" w14:textId="2BA9D6FD" w:rsidR="008C6F9E" w:rsidRDefault="008C6F9E" w:rsidP="008C6F9E">
      <w:pPr>
        <w:rPr>
          <w:sz w:val="24"/>
          <w:szCs w:val="24"/>
        </w:rPr>
      </w:pPr>
    </w:p>
    <w:p w14:paraId="1218D89C" w14:textId="77777777" w:rsidR="00EA52C1" w:rsidRDefault="00EA52C1" w:rsidP="008C6F9E">
      <w:pPr>
        <w:rPr>
          <w:sz w:val="24"/>
          <w:szCs w:val="24"/>
        </w:rPr>
      </w:pPr>
    </w:p>
    <w:p w14:paraId="08EB4ACA" w14:textId="77777777" w:rsidR="00EA52C1" w:rsidRDefault="00EA52C1" w:rsidP="008C6F9E">
      <w:pPr>
        <w:rPr>
          <w:sz w:val="24"/>
          <w:szCs w:val="24"/>
        </w:rPr>
      </w:pPr>
    </w:p>
    <w:p w14:paraId="45D3C8C9" w14:textId="77777777" w:rsidR="00EA52C1" w:rsidRDefault="00EA52C1" w:rsidP="008C6F9E">
      <w:pPr>
        <w:rPr>
          <w:sz w:val="24"/>
          <w:szCs w:val="24"/>
        </w:rPr>
      </w:pPr>
    </w:p>
    <w:p w14:paraId="40396D37" w14:textId="77777777" w:rsidR="00EA52C1" w:rsidRDefault="00EA52C1" w:rsidP="008C6F9E">
      <w:pPr>
        <w:rPr>
          <w:sz w:val="24"/>
          <w:szCs w:val="24"/>
        </w:rPr>
      </w:pPr>
    </w:p>
    <w:p w14:paraId="38C97A38" w14:textId="77777777" w:rsidR="00EA52C1" w:rsidRDefault="00EA52C1" w:rsidP="008C6F9E">
      <w:pPr>
        <w:rPr>
          <w:sz w:val="24"/>
          <w:szCs w:val="24"/>
        </w:rPr>
      </w:pPr>
    </w:p>
    <w:p w14:paraId="756D1F4B" w14:textId="77777777" w:rsidR="00EA52C1" w:rsidRDefault="00EA52C1" w:rsidP="008C6F9E">
      <w:pPr>
        <w:rPr>
          <w:sz w:val="24"/>
          <w:szCs w:val="24"/>
        </w:rPr>
      </w:pPr>
    </w:p>
    <w:p w14:paraId="6E7C59AE" w14:textId="77777777" w:rsidR="00EA52C1" w:rsidRDefault="00EA52C1" w:rsidP="008C6F9E">
      <w:pPr>
        <w:rPr>
          <w:sz w:val="24"/>
          <w:szCs w:val="24"/>
        </w:rPr>
      </w:pPr>
    </w:p>
    <w:p w14:paraId="35446CA0" w14:textId="77777777" w:rsidR="00EA52C1" w:rsidRDefault="00EA52C1" w:rsidP="008C6F9E">
      <w:pPr>
        <w:rPr>
          <w:sz w:val="24"/>
          <w:szCs w:val="24"/>
        </w:rPr>
      </w:pPr>
    </w:p>
    <w:p w14:paraId="559653BA" w14:textId="77777777" w:rsidR="00EA52C1" w:rsidRDefault="00EA52C1" w:rsidP="008C6F9E">
      <w:pPr>
        <w:rPr>
          <w:sz w:val="24"/>
          <w:szCs w:val="24"/>
        </w:rPr>
      </w:pPr>
    </w:p>
    <w:p w14:paraId="2DA96D4C" w14:textId="3F12DA81" w:rsidR="008C6F9E" w:rsidRDefault="008C6F9E" w:rsidP="008C6F9E">
      <w:pPr>
        <w:rPr>
          <w:sz w:val="24"/>
          <w:szCs w:val="24"/>
        </w:rPr>
      </w:pPr>
      <w:r>
        <w:rPr>
          <w:sz w:val="24"/>
          <w:szCs w:val="24"/>
        </w:rPr>
        <w:lastRenderedPageBreak/>
        <w:t>Q</w:t>
      </w:r>
      <w:r w:rsidR="000F312E">
        <w:rPr>
          <w:sz w:val="24"/>
          <w:szCs w:val="24"/>
        </w:rPr>
        <w:t>8.</w:t>
      </w:r>
    </w:p>
    <w:p w14:paraId="5E5702F3" w14:textId="515569FE" w:rsidR="000F312E" w:rsidRDefault="00EA52C1" w:rsidP="008C6F9E">
      <w:pPr>
        <w:rPr>
          <w:sz w:val="24"/>
          <w:szCs w:val="24"/>
        </w:rPr>
      </w:pPr>
      <w:r w:rsidRPr="005B68C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AF75409" wp14:editId="7B67B66B">
                <wp:simplePos x="0" y="0"/>
                <wp:positionH relativeFrom="margin">
                  <wp:posOffset>435610</wp:posOffset>
                </wp:positionH>
                <wp:positionV relativeFrom="margin">
                  <wp:posOffset>548640</wp:posOffset>
                </wp:positionV>
                <wp:extent cx="6126480" cy="3910330"/>
                <wp:effectExtent l="0" t="0" r="26670" b="1397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391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B3EF0" w14:textId="77777777" w:rsidR="00EA52C1" w:rsidRPr="00EA52C1" w:rsidRDefault="00EA52C1" w:rsidP="00EA52C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A52C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ackage Q_08;</w:t>
                            </w:r>
                          </w:p>
                          <w:p w14:paraId="6E2A4527" w14:textId="77777777" w:rsidR="00EA52C1" w:rsidRPr="00EA52C1" w:rsidRDefault="00EA52C1" w:rsidP="00EA52C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66ABE80F" w14:textId="77777777" w:rsidR="00EA52C1" w:rsidRPr="00EA52C1" w:rsidRDefault="00EA52C1" w:rsidP="00EA52C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A52C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EA52C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ava.util</w:t>
                            </w:r>
                            <w:proofErr w:type="gramEnd"/>
                            <w:r w:rsidRPr="00EA52C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.Scanner</w:t>
                            </w:r>
                            <w:proofErr w:type="spellEnd"/>
                            <w:r w:rsidRPr="00EA52C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6BF2657B" w14:textId="77777777" w:rsidR="00EA52C1" w:rsidRPr="00EA52C1" w:rsidRDefault="00EA52C1" w:rsidP="00EA52C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4D2C1E50" w14:textId="77777777" w:rsidR="00EA52C1" w:rsidRPr="00EA52C1" w:rsidRDefault="00EA52C1" w:rsidP="00EA52C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A52C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ublic class Q_08 {</w:t>
                            </w:r>
                          </w:p>
                          <w:p w14:paraId="3093BC01" w14:textId="77777777" w:rsidR="00EA52C1" w:rsidRPr="00EA52C1" w:rsidRDefault="00EA52C1" w:rsidP="00EA52C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A52C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ublic static void </w:t>
                            </w:r>
                            <w:proofErr w:type="gramStart"/>
                            <w:r w:rsidRPr="00EA52C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ain(</w:t>
                            </w:r>
                            <w:proofErr w:type="gramEnd"/>
                            <w:r w:rsidRPr="00EA52C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String[] </w:t>
                            </w:r>
                            <w:proofErr w:type="spellStart"/>
                            <w:r w:rsidRPr="00EA52C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args</w:t>
                            </w:r>
                            <w:proofErr w:type="spellEnd"/>
                            <w:r w:rsidRPr="00EA52C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 {</w:t>
                            </w:r>
                          </w:p>
                          <w:p w14:paraId="2EA03D25" w14:textId="77777777" w:rsidR="00EA52C1" w:rsidRPr="00EA52C1" w:rsidRDefault="00EA52C1" w:rsidP="00EA52C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A52C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Scanner </w:t>
                            </w:r>
                            <w:proofErr w:type="spellStart"/>
                            <w:r w:rsidRPr="00EA52C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</w:t>
                            </w:r>
                            <w:proofErr w:type="spellEnd"/>
                            <w:r w:rsidRPr="00EA52C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new </w:t>
                            </w:r>
                            <w:proofErr w:type="gramStart"/>
                            <w:r w:rsidRPr="00EA52C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(</w:t>
                            </w:r>
                            <w:proofErr w:type="gramEnd"/>
                            <w:r w:rsidRPr="00EA52C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in);</w:t>
                            </w:r>
                          </w:p>
                          <w:p w14:paraId="5456728E" w14:textId="77777777" w:rsidR="00EA52C1" w:rsidRPr="00EA52C1" w:rsidRDefault="00EA52C1" w:rsidP="00EA52C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A52C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EA52C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EA52C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Enter the sentence with exclamation mark: ");</w:t>
                            </w:r>
                          </w:p>
                          <w:p w14:paraId="1375A1AF" w14:textId="77777777" w:rsidR="00EA52C1" w:rsidRPr="00EA52C1" w:rsidRDefault="00EA52C1" w:rsidP="00EA52C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A52C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String word = </w:t>
                            </w:r>
                            <w:proofErr w:type="spellStart"/>
                            <w:proofErr w:type="gramStart"/>
                            <w:r w:rsidRPr="00EA52C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.nextLine</w:t>
                            </w:r>
                            <w:proofErr w:type="spellEnd"/>
                            <w:proofErr w:type="gramEnd"/>
                            <w:r w:rsidRPr="00EA52C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);</w:t>
                            </w:r>
                          </w:p>
                          <w:p w14:paraId="22C85FDD" w14:textId="77777777" w:rsidR="00EA52C1" w:rsidRPr="00EA52C1" w:rsidRDefault="00EA52C1" w:rsidP="00EA52C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7C1257FB" w14:textId="77777777" w:rsidR="00EA52C1" w:rsidRPr="00EA52C1" w:rsidRDefault="00EA52C1" w:rsidP="00EA52C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A52C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int </w:t>
                            </w:r>
                            <w:proofErr w:type="spellStart"/>
                            <w:r w:rsidRPr="00EA52C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exclamationIndex</w:t>
                            </w:r>
                            <w:proofErr w:type="spellEnd"/>
                            <w:r w:rsidRPr="00EA52C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A52C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word.indexOf</w:t>
                            </w:r>
                            <w:proofErr w:type="spellEnd"/>
                            <w:proofErr w:type="gramEnd"/>
                            <w:r w:rsidRPr="00EA52C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'!');</w:t>
                            </w:r>
                          </w:p>
                          <w:p w14:paraId="66C628F3" w14:textId="77777777" w:rsidR="00EA52C1" w:rsidRPr="00EA52C1" w:rsidRDefault="00EA52C1" w:rsidP="00EA52C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A52C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String </w:t>
                            </w:r>
                            <w:proofErr w:type="spellStart"/>
                            <w:r w:rsidRPr="00EA52C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firstString</w:t>
                            </w:r>
                            <w:proofErr w:type="spellEnd"/>
                            <w:r w:rsidRPr="00EA52C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A52C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word.substring</w:t>
                            </w:r>
                            <w:proofErr w:type="spellEnd"/>
                            <w:proofErr w:type="gramEnd"/>
                            <w:r w:rsidRPr="00EA52C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0,exclamationIndex).trim();</w:t>
                            </w:r>
                          </w:p>
                          <w:p w14:paraId="5B1DDA5A" w14:textId="77777777" w:rsidR="00EA52C1" w:rsidRPr="00EA52C1" w:rsidRDefault="00EA52C1" w:rsidP="00EA52C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A52C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String </w:t>
                            </w:r>
                            <w:proofErr w:type="spellStart"/>
                            <w:r w:rsidRPr="00EA52C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econdString</w:t>
                            </w:r>
                            <w:proofErr w:type="spellEnd"/>
                            <w:r w:rsidRPr="00EA52C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A52C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word.substring</w:t>
                            </w:r>
                            <w:proofErr w:type="spellEnd"/>
                            <w:proofErr w:type="gramEnd"/>
                            <w:r w:rsidRPr="00EA52C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exclamationIndex+1).trim();</w:t>
                            </w:r>
                          </w:p>
                          <w:p w14:paraId="234E9400" w14:textId="77777777" w:rsidR="00EA52C1" w:rsidRPr="00EA52C1" w:rsidRDefault="00EA52C1" w:rsidP="00EA52C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18908DA8" w14:textId="77777777" w:rsidR="00EA52C1" w:rsidRPr="00EA52C1" w:rsidRDefault="00EA52C1" w:rsidP="00EA52C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A52C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EA52C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EA52C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Before exclamation mark: "+</w:t>
                            </w:r>
                            <w:proofErr w:type="spellStart"/>
                            <w:r w:rsidRPr="00EA52C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firstString</w:t>
                            </w:r>
                            <w:proofErr w:type="spellEnd"/>
                            <w:r w:rsidRPr="00EA52C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;</w:t>
                            </w:r>
                          </w:p>
                          <w:p w14:paraId="7C972EB5" w14:textId="77777777" w:rsidR="00EA52C1" w:rsidRPr="00EA52C1" w:rsidRDefault="00EA52C1" w:rsidP="00EA52C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A52C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EA52C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EA52C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After exclamation mark: "+</w:t>
                            </w:r>
                            <w:proofErr w:type="spellStart"/>
                            <w:r w:rsidRPr="00EA52C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econdString</w:t>
                            </w:r>
                            <w:proofErr w:type="spellEnd"/>
                            <w:r w:rsidRPr="00EA52C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;</w:t>
                            </w:r>
                          </w:p>
                          <w:p w14:paraId="4EE7DD4C" w14:textId="77777777" w:rsidR="00EA52C1" w:rsidRPr="00EA52C1" w:rsidRDefault="00EA52C1" w:rsidP="00EA52C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A52C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}</w:t>
                            </w:r>
                          </w:p>
                          <w:p w14:paraId="164FABEC" w14:textId="30219D14" w:rsidR="00EA52C1" w:rsidRPr="00044D02" w:rsidRDefault="00EA52C1" w:rsidP="00EA52C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A52C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75409" id="Text Box 22" o:spid="_x0000_s1033" type="#_x0000_t202" style="position:absolute;margin-left:34.3pt;margin-top:43.2pt;width:482.4pt;height:307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">
                <v:textbox>
                  <w:txbxContent>
                    <w:p w14:paraId="177B3EF0" w14:textId="77777777" w:rsidR="00EA52C1" w:rsidRPr="00EA52C1" w:rsidRDefault="00EA52C1" w:rsidP="00EA52C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EA52C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ackage Q_08;</w:t>
                      </w:r>
                    </w:p>
                    <w:p w14:paraId="6E2A4527" w14:textId="77777777" w:rsidR="00EA52C1" w:rsidRPr="00EA52C1" w:rsidRDefault="00EA52C1" w:rsidP="00EA52C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66ABE80F" w14:textId="77777777" w:rsidR="00EA52C1" w:rsidRPr="00EA52C1" w:rsidRDefault="00EA52C1" w:rsidP="00EA52C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EA52C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EA52C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ava.util</w:t>
                      </w:r>
                      <w:proofErr w:type="gramEnd"/>
                      <w:r w:rsidRPr="00EA52C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.Scanner</w:t>
                      </w:r>
                      <w:proofErr w:type="spellEnd"/>
                      <w:r w:rsidRPr="00EA52C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6BF2657B" w14:textId="77777777" w:rsidR="00EA52C1" w:rsidRPr="00EA52C1" w:rsidRDefault="00EA52C1" w:rsidP="00EA52C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4D2C1E50" w14:textId="77777777" w:rsidR="00EA52C1" w:rsidRPr="00EA52C1" w:rsidRDefault="00EA52C1" w:rsidP="00EA52C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EA52C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ublic class Q_08 {</w:t>
                      </w:r>
                    </w:p>
                    <w:p w14:paraId="3093BC01" w14:textId="77777777" w:rsidR="00EA52C1" w:rsidRPr="00EA52C1" w:rsidRDefault="00EA52C1" w:rsidP="00EA52C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EA52C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ublic static void </w:t>
                      </w:r>
                      <w:proofErr w:type="gramStart"/>
                      <w:r w:rsidRPr="00EA52C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ain(</w:t>
                      </w:r>
                      <w:proofErr w:type="gramEnd"/>
                      <w:r w:rsidRPr="00EA52C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String[] </w:t>
                      </w:r>
                      <w:proofErr w:type="spellStart"/>
                      <w:r w:rsidRPr="00EA52C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args</w:t>
                      </w:r>
                      <w:proofErr w:type="spellEnd"/>
                      <w:r w:rsidRPr="00EA52C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 {</w:t>
                      </w:r>
                    </w:p>
                    <w:p w14:paraId="2EA03D25" w14:textId="77777777" w:rsidR="00EA52C1" w:rsidRPr="00EA52C1" w:rsidRDefault="00EA52C1" w:rsidP="00EA52C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EA52C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Scanner </w:t>
                      </w:r>
                      <w:proofErr w:type="spellStart"/>
                      <w:r w:rsidRPr="00EA52C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</w:t>
                      </w:r>
                      <w:proofErr w:type="spellEnd"/>
                      <w:r w:rsidRPr="00EA52C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new </w:t>
                      </w:r>
                      <w:proofErr w:type="gramStart"/>
                      <w:r w:rsidRPr="00EA52C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(</w:t>
                      </w:r>
                      <w:proofErr w:type="gramEnd"/>
                      <w:r w:rsidRPr="00EA52C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in);</w:t>
                      </w:r>
                    </w:p>
                    <w:p w14:paraId="5456728E" w14:textId="77777777" w:rsidR="00EA52C1" w:rsidRPr="00EA52C1" w:rsidRDefault="00EA52C1" w:rsidP="00EA52C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EA52C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EA52C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EA52C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Enter the sentence with exclamation mark: ");</w:t>
                      </w:r>
                    </w:p>
                    <w:p w14:paraId="1375A1AF" w14:textId="77777777" w:rsidR="00EA52C1" w:rsidRPr="00EA52C1" w:rsidRDefault="00EA52C1" w:rsidP="00EA52C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EA52C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String word = </w:t>
                      </w:r>
                      <w:proofErr w:type="spellStart"/>
                      <w:proofErr w:type="gramStart"/>
                      <w:r w:rsidRPr="00EA52C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.nextLine</w:t>
                      </w:r>
                      <w:proofErr w:type="spellEnd"/>
                      <w:proofErr w:type="gramEnd"/>
                      <w:r w:rsidRPr="00EA52C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);</w:t>
                      </w:r>
                    </w:p>
                    <w:p w14:paraId="22C85FDD" w14:textId="77777777" w:rsidR="00EA52C1" w:rsidRPr="00EA52C1" w:rsidRDefault="00EA52C1" w:rsidP="00EA52C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7C1257FB" w14:textId="77777777" w:rsidR="00EA52C1" w:rsidRPr="00EA52C1" w:rsidRDefault="00EA52C1" w:rsidP="00EA52C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EA52C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int </w:t>
                      </w:r>
                      <w:proofErr w:type="spellStart"/>
                      <w:r w:rsidRPr="00EA52C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exclamationIndex</w:t>
                      </w:r>
                      <w:proofErr w:type="spellEnd"/>
                      <w:r w:rsidRPr="00EA52C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</w:t>
                      </w:r>
                      <w:proofErr w:type="spellStart"/>
                      <w:proofErr w:type="gramStart"/>
                      <w:r w:rsidRPr="00EA52C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word.indexOf</w:t>
                      </w:r>
                      <w:proofErr w:type="spellEnd"/>
                      <w:proofErr w:type="gramEnd"/>
                      <w:r w:rsidRPr="00EA52C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'!');</w:t>
                      </w:r>
                    </w:p>
                    <w:p w14:paraId="66C628F3" w14:textId="77777777" w:rsidR="00EA52C1" w:rsidRPr="00EA52C1" w:rsidRDefault="00EA52C1" w:rsidP="00EA52C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EA52C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String </w:t>
                      </w:r>
                      <w:proofErr w:type="spellStart"/>
                      <w:r w:rsidRPr="00EA52C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firstString</w:t>
                      </w:r>
                      <w:proofErr w:type="spellEnd"/>
                      <w:r w:rsidRPr="00EA52C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</w:t>
                      </w:r>
                      <w:proofErr w:type="spellStart"/>
                      <w:proofErr w:type="gramStart"/>
                      <w:r w:rsidRPr="00EA52C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word.substring</w:t>
                      </w:r>
                      <w:proofErr w:type="spellEnd"/>
                      <w:proofErr w:type="gramEnd"/>
                      <w:r w:rsidRPr="00EA52C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0,exclamationIndex).trim();</w:t>
                      </w:r>
                    </w:p>
                    <w:p w14:paraId="5B1DDA5A" w14:textId="77777777" w:rsidR="00EA52C1" w:rsidRPr="00EA52C1" w:rsidRDefault="00EA52C1" w:rsidP="00EA52C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EA52C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String </w:t>
                      </w:r>
                      <w:proofErr w:type="spellStart"/>
                      <w:r w:rsidRPr="00EA52C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econdString</w:t>
                      </w:r>
                      <w:proofErr w:type="spellEnd"/>
                      <w:r w:rsidRPr="00EA52C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</w:t>
                      </w:r>
                      <w:proofErr w:type="spellStart"/>
                      <w:proofErr w:type="gramStart"/>
                      <w:r w:rsidRPr="00EA52C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word.substring</w:t>
                      </w:r>
                      <w:proofErr w:type="spellEnd"/>
                      <w:proofErr w:type="gramEnd"/>
                      <w:r w:rsidRPr="00EA52C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exclamationIndex+1).trim();</w:t>
                      </w:r>
                    </w:p>
                    <w:p w14:paraId="234E9400" w14:textId="77777777" w:rsidR="00EA52C1" w:rsidRPr="00EA52C1" w:rsidRDefault="00EA52C1" w:rsidP="00EA52C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18908DA8" w14:textId="77777777" w:rsidR="00EA52C1" w:rsidRPr="00EA52C1" w:rsidRDefault="00EA52C1" w:rsidP="00EA52C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EA52C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EA52C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EA52C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Before exclamation mark: "+</w:t>
                      </w:r>
                      <w:proofErr w:type="spellStart"/>
                      <w:r w:rsidRPr="00EA52C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firstString</w:t>
                      </w:r>
                      <w:proofErr w:type="spellEnd"/>
                      <w:r w:rsidRPr="00EA52C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;</w:t>
                      </w:r>
                    </w:p>
                    <w:p w14:paraId="7C972EB5" w14:textId="77777777" w:rsidR="00EA52C1" w:rsidRPr="00EA52C1" w:rsidRDefault="00EA52C1" w:rsidP="00EA52C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EA52C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EA52C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EA52C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After exclamation mark: "+</w:t>
                      </w:r>
                      <w:proofErr w:type="spellStart"/>
                      <w:r w:rsidRPr="00EA52C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econdString</w:t>
                      </w:r>
                      <w:proofErr w:type="spellEnd"/>
                      <w:r w:rsidRPr="00EA52C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;</w:t>
                      </w:r>
                    </w:p>
                    <w:p w14:paraId="4EE7DD4C" w14:textId="77777777" w:rsidR="00EA52C1" w:rsidRPr="00EA52C1" w:rsidRDefault="00EA52C1" w:rsidP="00EA52C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EA52C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}</w:t>
                      </w:r>
                    </w:p>
                    <w:p w14:paraId="164FABEC" w14:textId="30219D14" w:rsidR="00EA52C1" w:rsidRPr="00044D02" w:rsidRDefault="00EA52C1" w:rsidP="00EA52C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EA52C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}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F312E">
        <w:rPr>
          <w:sz w:val="24"/>
          <w:szCs w:val="24"/>
        </w:rPr>
        <w:tab/>
        <w:t>Code</w:t>
      </w:r>
    </w:p>
    <w:p w14:paraId="0B5D1C1A" w14:textId="5A3560E0" w:rsidR="0040441F" w:rsidRDefault="00B840AB" w:rsidP="008C6F9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41983D5C" wp14:editId="54A96D28">
            <wp:simplePos x="0" y="0"/>
            <wp:positionH relativeFrom="margin">
              <wp:posOffset>471170</wp:posOffset>
            </wp:positionH>
            <wp:positionV relativeFrom="margin">
              <wp:posOffset>4734609</wp:posOffset>
            </wp:positionV>
            <wp:extent cx="3601085" cy="225107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312E">
        <w:rPr>
          <w:sz w:val="24"/>
          <w:szCs w:val="24"/>
        </w:rPr>
        <w:tab/>
      </w:r>
      <w:r w:rsidR="0040441F">
        <w:rPr>
          <w:sz w:val="24"/>
          <w:szCs w:val="24"/>
        </w:rPr>
        <w:t>Output</w:t>
      </w:r>
    </w:p>
    <w:p w14:paraId="2F6EA14D" w14:textId="02CD80F6" w:rsidR="00B840AB" w:rsidRDefault="0040441F" w:rsidP="008C6F9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7810EBA2" w14:textId="77777777" w:rsidR="00B840AB" w:rsidRPr="00B840AB" w:rsidRDefault="00B840AB" w:rsidP="00B840AB">
      <w:pPr>
        <w:rPr>
          <w:sz w:val="24"/>
          <w:szCs w:val="24"/>
        </w:rPr>
      </w:pPr>
    </w:p>
    <w:p w14:paraId="13E90714" w14:textId="77777777" w:rsidR="00B840AB" w:rsidRPr="00B840AB" w:rsidRDefault="00B840AB" w:rsidP="00B840AB">
      <w:pPr>
        <w:rPr>
          <w:sz w:val="24"/>
          <w:szCs w:val="24"/>
        </w:rPr>
      </w:pPr>
    </w:p>
    <w:p w14:paraId="2D726545" w14:textId="77777777" w:rsidR="00B840AB" w:rsidRPr="00B840AB" w:rsidRDefault="00B840AB" w:rsidP="00B840AB">
      <w:pPr>
        <w:rPr>
          <w:sz w:val="24"/>
          <w:szCs w:val="24"/>
        </w:rPr>
      </w:pPr>
    </w:p>
    <w:p w14:paraId="5ED138F9" w14:textId="77777777" w:rsidR="00B840AB" w:rsidRPr="00B840AB" w:rsidRDefault="00B840AB" w:rsidP="00B840AB">
      <w:pPr>
        <w:rPr>
          <w:sz w:val="24"/>
          <w:szCs w:val="24"/>
        </w:rPr>
      </w:pPr>
    </w:p>
    <w:p w14:paraId="2271C985" w14:textId="77777777" w:rsidR="00B840AB" w:rsidRPr="00B840AB" w:rsidRDefault="00B840AB" w:rsidP="00B840AB">
      <w:pPr>
        <w:rPr>
          <w:sz w:val="24"/>
          <w:szCs w:val="24"/>
        </w:rPr>
      </w:pPr>
    </w:p>
    <w:p w14:paraId="5539A24B" w14:textId="77777777" w:rsidR="00B840AB" w:rsidRPr="00B840AB" w:rsidRDefault="00B840AB" w:rsidP="00B840AB">
      <w:pPr>
        <w:rPr>
          <w:sz w:val="24"/>
          <w:szCs w:val="24"/>
        </w:rPr>
      </w:pPr>
    </w:p>
    <w:p w14:paraId="20D90049" w14:textId="1F13EA7F" w:rsidR="00B840AB" w:rsidRDefault="00B840AB" w:rsidP="00B840AB">
      <w:pPr>
        <w:rPr>
          <w:sz w:val="24"/>
          <w:szCs w:val="24"/>
        </w:rPr>
      </w:pPr>
    </w:p>
    <w:p w14:paraId="505EA092" w14:textId="77777777" w:rsidR="002D4161" w:rsidRDefault="002D4161" w:rsidP="00B840AB">
      <w:pPr>
        <w:tabs>
          <w:tab w:val="left" w:pos="2758"/>
        </w:tabs>
        <w:rPr>
          <w:sz w:val="24"/>
          <w:szCs w:val="24"/>
        </w:rPr>
      </w:pPr>
    </w:p>
    <w:p w14:paraId="77A53AF2" w14:textId="77777777" w:rsidR="002D4161" w:rsidRDefault="002D4161" w:rsidP="00B840AB">
      <w:pPr>
        <w:tabs>
          <w:tab w:val="left" w:pos="2758"/>
        </w:tabs>
        <w:rPr>
          <w:sz w:val="24"/>
          <w:szCs w:val="24"/>
        </w:rPr>
      </w:pPr>
    </w:p>
    <w:p w14:paraId="7EC0ECE3" w14:textId="77777777" w:rsidR="002D4161" w:rsidRDefault="002D4161" w:rsidP="00B840AB">
      <w:pPr>
        <w:tabs>
          <w:tab w:val="left" w:pos="2758"/>
        </w:tabs>
        <w:rPr>
          <w:sz w:val="24"/>
          <w:szCs w:val="24"/>
        </w:rPr>
      </w:pPr>
    </w:p>
    <w:p w14:paraId="7B2F6CF8" w14:textId="77777777" w:rsidR="002D4161" w:rsidRDefault="002D4161" w:rsidP="00B840AB">
      <w:pPr>
        <w:tabs>
          <w:tab w:val="left" w:pos="2758"/>
        </w:tabs>
        <w:rPr>
          <w:sz w:val="24"/>
          <w:szCs w:val="24"/>
        </w:rPr>
      </w:pPr>
    </w:p>
    <w:p w14:paraId="3C62F07E" w14:textId="77777777" w:rsidR="002D4161" w:rsidRDefault="002D4161" w:rsidP="00B840AB">
      <w:pPr>
        <w:tabs>
          <w:tab w:val="left" w:pos="2758"/>
        </w:tabs>
        <w:rPr>
          <w:sz w:val="24"/>
          <w:szCs w:val="24"/>
        </w:rPr>
      </w:pPr>
    </w:p>
    <w:p w14:paraId="3173CA63" w14:textId="77777777" w:rsidR="002D4161" w:rsidRDefault="002D4161" w:rsidP="00B840AB">
      <w:pPr>
        <w:tabs>
          <w:tab w:val="left" w:pos="2758"/>
        </w:tabs>
        <w:rPr>
          <w:sz w:val="24"/>
          <w:szCs w:val="24"/>
        </w:rPr>
      </w:pPr>
    </w:p>
    <w:p w14:paraId="15CFC28E" w14:textId="77777777" w:rsidR="002D4161" w:rsidRDefault="002D4161" w:rsidP="00B840AB">
      <w:pPr>
        <w:tabs>
          <w:tab w:val="left" w:pos="2758"/>
        </w:tabs>
        <w:rPr>
          <w:sz w:val="24"/>
          <w:szCs w:val="24"/>
        </w:rPr>
      </w:pPr>
    </w:p>
    <w:p w14:paraId="43084CB7" w14:textId="77777777" w:rsidR="002D4161" w:rsidRDefault="002D4161" w:rsidP="00B840AB">
      <w:pPr>
        <w:tabs>
          <w:tab w:val="left" w:pos="2758"/>
        </w:tabs>
        <w:rPr>
          <w:sz w:val="24"/>
          <w:szCs w:val="24"/>
        </w:rPr>
      </w:pPr>
    </w:p>
    <w:p w14:paraId="5A17CD0C" w14:textId="64E8718C" w:rsidR="0040441F" w:rsidRDefault="00562BB2" w:rsidP="00B840AB">
      <w:pPr>
        <w:tabs>
          <w:tab w:val="left" w:pos="2758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Q9.</w:t>
      </w:r>
    </w:p>
    <w:p w14:paraId="60C75584" w14:textId="57C20AD3" w:rsidR="00562BB2" w:rsidRDefault="002D4161" w:rsidP="00562BB2">
      <w:pPr>
        <w:rPr>
          <w:sz w:val="24"/>
          <w:szCs w:val="24"/>
        </w:rPr>
      </w:pPr>
      <w:r w:rsidRPr="005B68C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982A9E5" wp14:editId="0E660185">
                <wp:simplePos x="0" y="0"/>
                <wp:positionH relativeFrom="margin">
                  <wp:posOffset>421640</wp:posOffset>
                </wp:positionH>
                <wp:positionV relativeFrom="margin">
                  <wp:posOffset>548640</wp:posOffset>
                </wp:positionV>
                <wp:extent cx="6020435" cy="3910330"/>
                <wp:effectExtent l="0" t="0" r="18415" b="1397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435" cy="391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27788" w14:textId="77777777" w:rsidR="002D4161" w:rsidRPr="002D4161" w:rsidRDefault="002D4161" w:rsidP="002D416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D416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ackage Q_09;</w:t>
                            </w:r>
                          </w:p>
                          <w:p w14:paraId="4C204FBB" w14:textId="77777777" w:rsidR="002D4161" w:rsidRPr="002D4161" w:rsidRDefault="002D4161" w:rsidP="002D416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0E9FA309" w14:textId="77777777" w:rsidR="002D4161" w:rsidRPr="002D4161" w:rsidRDefault="002D4161" w:rsidP="002D416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D416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2D416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ava.util</w:t>
                            </w:r>
                            <w:proofErr w:type="gramEnd"/>
                            <w:r w:rsidRPr="002D416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.Scanner</w:t>
                            </w:r>
                            <w:proofErr w:type="spellEnd"/>
                            <w:r w:rsidRPr="002D416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1D3E4B8A" w14:textId="77777777" w:rsidR="002D4161" w:rsidRPr="002D4161" w:rsidRDefault="002D4161" w:rsidP="002D416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79E4BA9B" w14:textId="77777777" w:rsidR="002D4161" w:rsidRPr="002D4161" w:rsidRDefault="002D4161" w:rsidP="002D416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D416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ublic class Q_09 {</w:t>
                            </w:r>
                          </w:p>
                          <w:p w14:paraId="56D7C577" w14:textId="77777777" w:rsidR="002D4161" w:rsidRPr="002D4161" w:rsidRDefault="002D4161" w:rsidP="002D416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D416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ublic static void </w:t>
                            </w:r>
                            <w:proofErr w:type="gramStart"/>
                            <w:r w:rsidRPr="002D416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ain(</w:t>
                            </w:r>
                            <w:proofErr w:type="gramEnd"/>
                            <w:r w:rsidRPr="002D416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String[] </w:t>
                            </w:r>
                            <w:proofErr w:type="spellStart"/>
                            <w:r w:rsidRPr="002D416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args</w:t>
                            </w:r>
                            <w:proofErr w:type="spellEnd"/>
                            <w:r w:rsidRPr="002D416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 {</w:t>
                            </w:r>
                          </w:p>
                          <w:p w14:paraId="2EBF5B7F" w14:textId="77777777" w:rsidR="002D4161" w:rsidRPr="002D4161" w:rsidRDefault="002D4161" w:rsidP="002D416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D416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Scanner </w:t>
                            </w:r>
                            <w:proofErr w:type="spellStart"/>
                            <w:r w:rsidRPr="002D416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</w:t>
                            </w:r>
                            <w:proofErr w:type="spellEnd"/>
                            <w:r w:rsidRPr="002D416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new </w:t>
                            </w:r>
                            <w:proofErr w:type="gramStart"/>
                            <w:r w:rsidRPr="002D416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(</w:t>
                            </w:r>
                            <w:proofErr w:type="gramEnd"/>
                            <w:r w:rsidRPr="002D416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in);</w:t>
                            </w:r>
                          </w:p>
                          <w:p w14:paraId="7E25D4E0" w14:textId="77777777" w:rsidR="002D4161" w:rsidRPr="002D4161" w:rsidRDefault="002D4161" w:rsidP="002D416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D416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2D416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2D416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Enter the sentence: ");</w:t>
                            </w:r>
                          </w:p>
                          <w:p w14:paraId="0C6488FE" w14:textId="77777777" w:rsidR="002D4161" w:rsidRPr="002D4161" w:rsidRDefault="002D4161" w:rsidP="002D416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D416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String input = </w:t>
                            </w:r>
                            <w:proofErr w:type="spellStart"/>
                            <w:proofErr w:type="gramStart"/>
                            <w:r w:rsidRPr="002D416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.nextLine</w:t>
                            </w:r>
                            <w:proofErr w:type="spellEnd"/>
                            <w:proofErr w:type="gramEnd"/>
                            <w:r w:rsidRPr="002D416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);</w:t>
                            </w:r>
                          </w:p>
                          <w:p w14:paraId="07E8363E" w14:textId="77777777" w:rsidR="002D4161" w:rsidRPr="002D4161" w:rsidRDefault="002D4161" w:rsidP="002D416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7275A450" w14:textId="77777777" w:rsidR="002D4161" w:rsidRPr="002D4161" w:rsidRDefault="002D4161" w:rsidP="002D416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D416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int count = </w:t>
                            </w:r>
                            <w:proofErr w:type="spellStart"/>
                            <w:proofErr w:type="gramStart"/>
                            <w:r w:rsidRPr="002D416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input.length</w:t>
                            </w:r>
                            <w:proofErr w:type="spellEnd"/>
                            <w:proofErr w:type="gramEnd"/>
                            <w:r w:rsidRPr="002D416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);</w:t>
                            </w:r>
                          </w:p>
                          <w:p w14:paraId="262D8F52" w14:textId="77777777" w:rsidR="002D4161" w:rsidRPr="002D4161" w:rsidRDefault="002D4161" w:rsidP="002D416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3CDFF2D0" w14:textId="77777777" w:rsidR="002D4161" w:rsidRPr="002D4161" w:rsidRDefault="002D4161" w:rsidP="002D416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D416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String </w:t>
                            </w:r>
                            <w:proofErr w:type="spellStart"/>
                            <w:r w:rsidRPr="002D416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firstChar</w:t>
                            </w:r>
                            <w:proofErr w:type="spellEnd"/>
                            <w:r w:rsidRPr="002D416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D416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input.substring</w:t>
                            </w:r>
                            <w:proofErr w:type="spellEnd"/>
                            <w:proofErr w:type="gramEnd"/>
                            <w:r w:rsidRPr="002D416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0,1);</w:t>
                            </w:r>
                          </w:p>
                          <w:p w14:paraId="7672EDFA" w14:textId="77777777" w:rsidR="002D4161" w:rsidRPr="002D4161" w:rsidRDefault="002D4161" w:rsidP="002D416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D416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String </w:t>
                            </w:r>
                            <w:proofErr w:type="spellStart"/>
                            <w:r w:rsidRPr="002D416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lastChar</w:t>
                            </w:r>
                            <w:proofErr w:type="spellEnd"/>
                            <w:r w:rsidRPr="002D416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D416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input.substring</w:t>
                            </w:r>
                            <w:proofErr w:type="spellEnd"/>
                            <w:proofErr w:type="gramEnd"/>
                            <w:r w:rsidRPr="002D416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count-1,count);</w:t>
                            </w:r>
                          </w:p>
                          <w:p w14:paraId="3220768C" w14:textId="77777777" w:rsidR="002D4161" w:rsidRPr="002D4161" w:rsidRDefault="002D4161" w:rsidP="002D416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2270B3E6" w14:textId="77777777" w:rsidR="002D4161" w:rsidRPr="002D4161" w:rsidRDefault="002D4161" w:rsidP="002D416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D416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2D416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</w:t>
                            </w:r>
                            <w:proofErr w:type="spellEnd"/>
                            <w:r w:rsidRPr="002D416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Number of characters of your sentence: "+count+"\n");</w:t>
                            </w:r>
                          </w:p>
                          <w:p w14:paraId="58B24CA1" w14:textId="77777777" w:rsidR="002D4161" w:rsidRPr="002D4161" w:rsidRDefault="002D4161" w:rsidP="002D416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D416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2D416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2D416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Pr="002D416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firstChar</w:t>
                            </w:r>
                            <w:proofErr w:type="spellEnd"/>
                            <w:r w:rsidRPr="002D416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;</w:t>
                            </w:r>
                          </w:p>
                          <w:p w14:paraId="4B32A0AB" w14:textId="77777777" w:rsidR="002D4161" w:rsidRPr="002D4161" w:rsidRDefault="002D4161" w:rsidP="002D416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D416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2D416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2D416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Pr="002D416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lastChar</w:t>
                            </w:r>
                            <w:proofErr w:type="spellEnd"/>
                            <w:r w:rsidRPr="002D416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;</w:t>
                            </w:r>
                          </w:p>
                          <w:p w14:paraId="704A9456" w14:textId="77777777" w:rsidR="002D4161" w:rsidRPr="002D4161" w:rsidRDefault="002D4161" w:rsidP="002D416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D416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}</w:t>
                            </w:r>
                          </w:p>
                          <w:p w14:paraId="08AB5CFF" w14:textId="7829ADBC" w:rsidR="002700A7" w:rsidRPr="00044D02" w:rsidRDefault="002D4161" w:rsidP="002D4161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D416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2A9E5" id="Text Box 24" o:spid="_x0000_s1034" type="#_x0000_t202" style="position:absolute;margin-left:33.2pt;margin-top:43.2pt;width:474.05pt;height:307.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">
                <v:textbox>
                  <w:txbxContent>
                    <w:p w14:paraId="15327788" w14:textId="77777777" w:rsidR="002D4161" w:rsidRPr="002D4161" w:rsidRDefault="002D4161" w:rsidP="002D416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2D416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ackage Q_09;</w:t>
                      </w:r>
                    </w:p>
                    <w:p w14:paraId="4C204FBB" w14:textId="77777777" w:rsidR="002D4161" w:rsidRPr="002D4161" w:rsidRDefault="002D4161" w:rsidP="002D416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0E9FA309" w14:textId="77777777" w:rsidR="002D4161" w:rsidRPr="002D4161" w:rsidRDefault="002D4161" w:rsidP="002D416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2D416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2D416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ava.util</w:t>
                      </w:r>
                      <w:proofErr w:type="gramEnd"/>
                      <w:r w:rsidRPr="002D416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.Scanner</w:t>
                      </w:r>
                      <w:proofErr w:type="spellEnd"/>
                      <w:r w:rsidRPr="002D416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1D3E4B8A" w14:textId="77777777" w:rsidR="002D4161" w:rsidRPr="002D4161" w:rsidRDefault="002D4161" w:rsidP="002D416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79E4BA9B" w14:textId="77777777" w:rsidR="002D4161" w:rsidRPr="002D4161" w:rsidRDefault="002D4161" w:rsidP="002D416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2D416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ublic class Q_09 {</w:t>
                      </w:r>
                    </w:p>
                    <w:p w14:paraId="56D7C577" w14:textId="77777777" w:rsidR="002D4161" w:rsidRPr="002D4161" w:rsidRDefault="002D4161" w:rsidP="002D416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2D416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ublic static void </w:t>
                      </w:r>
                      <w:proofErr w:type="gramStart"/>
                      <w:r w:rsidRPr="002D416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ain(</w:t>
                      </w:r>
                      <w:proofErr w:type="gramEnd"/>
                      <w:r w:rsidRPr="002D416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String[] </w:t>
                      </w:r>
                      <w:proofErr w:type="spellStart"/>
                      <w:r w:rsidRPr="002D416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args</w:t>
                      </w:r>
                      <w:proofErr w:type="spellEnd"/>
                      <w:r w:rsidRPr="002D416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 {</w:t>
                      </w:r>
                    </w:p>
                    <w:p w14:paraId="2EBF5B7F" w14:textId="77777777" w:rsidR="002D4161" w:rsidRPr="002D4161" w:rsidRDefault="002D4161" w:rsidP="002D416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2D416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Scanner </w:t>
                      </w:r>
                      <w:proofErr w:type="spellStart"/>
                      <w:r w:rsidRPr="002D416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</w:t>
                      </w:r>
                      <w:proofErr w:type="spellEnd"/>
                      <w:r w:rsidRPr="002D416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new </w:t>
                      </w:r>
                      <w:proofErr w:type="gramStart"/>
                      <w:r w:rsidRPr="002D416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(</w:t>
                      </w:r>
                      <w:proofErr w:type="gramEnd"/>
                      <w:r w:rsidRPr="002D416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in);</w:t>
                      </w:r>
                    </w:p>
                    <w:p w14:paraId="7E25D4E0" w14:textId="77777777" w:rsidR="002D4161" w:rsidRPr="002D4161" w:rsidRDefault="002D4161" w:rsidP="002D416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2D416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2D416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2D416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Enter the sentence: ");</w:t>
                      </w:r>
                    </w:p>
                    <w:p w14:paraId="0C6488FE" w14:textId="77777777" w:rsidR="002D4161" w:rsidRPr="002D4161" w:rsidRDefault="002D4161" w:rsidP="002D416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2D416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String input = </w:t>
                      </w:r>
                      <w:proofErr w:type="spellStart"/>
                      <w:proofErr w:type="gramStart"/>
                      <w:r w:rsidRPr="002D416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.nextLine</w:t>
                      </w:r>
                      <w:proofErr w:type="spellEnd"/>
                      <w:proofErr w:type="gramEnd"/>
                      <w:r w:rsidRPr="002D416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);</w:t>
                      </w:r>
                    </w:p>
                    <w:p w14:paraId="07E8363E" w14:textId="77777777" w:rsidR="002D4161" w:rsidRPr="002D4161" w:rsidRDefault="002D4161" w:rsidP="002D416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7275A450" w14:textId="77777777" w:rsidR="002D4161" w:rsidRPr="002D4161" w:rsidRDefault="002D4161" w:rsidP="002D416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2D416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int count = </w:t>
                      </w:r>
                      <w:proofErr w:type="spellStart"/>
                      <w:proofErr w:type="gramStart"/>
                      <w:r w:rsidRPr="002D416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input.length</w:t>
                      </w:r>
                      <w:proofErr w:type="spellEnd"/>
                      <w:proofErr w:type="gramEnd"/>
                      <w:r w:rsidRPr="002D416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);</w:t>
                      </w:r>
                    </w:p>
                    <w:p w14:paraId="262D8F52" w14:textId="77777777" w:rsidR="002D4161" w:rsidRPr="002D4161" w:rsidRDefault="002D4161" w:rsidP="002D416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3CDFF2D0" w14:textId="77777777" w:rsidR="002D4161" w:rsidRPr="002D4161" w:rsidRDefault="002D4161" w:rsidP="002D416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2D416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String </w:t>
                      </w:r>
                      <w:proofErr w:type="spellStart"/>
                      <w:r w:rsidRPr="002D416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firstChar</w:t>
                      </w:r>
                      <w:proofErr w:type="spellEnd"/>
                      <w:r w:rsidRPr="002D416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</w:t>
                      </w:r>
                      <w:proofErr w:type="spellStart"/>
                      <w:proofErr w:type="gramStart"/>
                      <w:r w:rsidRPr="002D416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input.substring</w:t>
                      </w:r>
                      <w:proofErr w:type="spellEnd"/>
                      <w:proofErr w:type="gramEnd"/>
                      <w:r w:rsidRPr="002D416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0,1);</w:t>
                      </w:r>
                    </w:p>
                    <w:p w14:paraId="7672EDFA" w14:textId="77777777" w:rsidR="002D4161" w:rsidRPr="002D4161" w:rsidRDefault="002D4161" w:rsidP="002D416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2D416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String </w:t>
                      </w:r>
                      <w:proofErr w:type="spellStart"/>
                      <w:r w:rsidRPr="002D416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lastChar</w:t>
                      </w:r>
                      <w:proofErr w:type="spellEnd"/>
                      <w:r w:rsidRPr="002D416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</w:t>
                      </w:r>
                      <w:proofErr w:type="spellStart"/>
                      <w:proofErr w:type="gramStart"/>
                      <w:r w:rsidRPr="002D416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input.substring</w:t>
                      </w:r>
                      <w:proofErr w:type="spellEnd"/>
                      <w:proofErr w:type="gramEnd"/>
                      <w:r w:rsidRPr="002D416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count-1,count);</w:t>
                      </w:r>
                    </w:p>
                    <w:p w14:paraId="3220768C" w14:textId="77777777" w:rsidR="002D4161" w:rsidRPr="002D4161" w:rsidRDefault="002D4161" w:rsidP="002D416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2270B3E6" w14:textId="77777777" w:rsidR="002D4161" w:rsidRPr="002D4161" w:rsidRDefault="002D4161" w:rsidP="002D416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2D416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2D416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</w:t>
                      </w:r>
                      <w:proofErr w:type="spellEnd"/>
                      <w:r w:rsidRPr="002D416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Number of characters of your sentence: "+count+"\n");</w:t>
                      </w:r>
                    </w:p>
                    <w:p w14:paraId="58B24CA1" w14:textId="77777777" w:rsidR="002D4161" w:rsidRPr="002D4161" w:rsidRDefault="002D4161" w:rsidP="002D416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2D416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2D416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2D416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spellStart"/>
                      <w:r w:rsidRPr="002D416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firstChar</w:t>
                      </w:r>
                      <w:proofErr w:type="spellEnd"/>
                      <w:r w:rsidRPr="002D416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;</w:t>
                      </w:r>
                    </w:p>
                    <w:p w14:paraId="4B32A0AB" w14:textId="77777777" w:rsidR="002D4161" w:rsidRPr="002D4161" w:rsidRDefault="002D4161" w:rsidP="002D416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2D416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2D416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2D416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spellStart"/>
                      <w:r w:rsidRPr="002D416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lastChar</w:t>
                      </w:r>
                      <w:proofErr w:type="spellEnd"/>
                      <w:r w:rsidRPr="002D416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;</w:t>
                      </w:r>
                    </w:p>
                    <w:p w14:paraId="704A9456" w14:textId="77777777" w:rsidR="002D4161" w:rsidRPr="002D4161" w:rsidRDefault="002D4161" w:rsidP="002D416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2D416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}</w:t>
                      </w:r>
                    </w:p>
                    <w:p w14:paraId="08AB5CFF" w14:textId="7829ADBC" w:rsidR="002700A7" w:rsidRPr="00044D02" w:rsidRDefault="002D4161" w:rsidP="002D4161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2D416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}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62BB2">
        <w:rPr>
          <w:sz w:val="24"/>
          <w:szCs w:val="24"/>
        </w:rPr>
        <w:tab/>
      </w:r>
      <w:r w:rsidR="001732BA">
        <w:rPr>
          <w:sz w:val="24"/>
          <w:szCs w:val="24"/>
        </w:rPr>
        <w:t>Code</w:t>
      </w:r>
    </w:p>
    <w:p w14:paraId="72563C65" w14:textId="769B41A6" w:rsidR="001732BA" w:rsidRDefault="006F4B7B" w:rsidP="00562BB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6D78958F" wp14:editId="06B281BB">
            <wp:simplePos x="0" y="0"/>
            <wp:positionH relativeFrom="margin">
              <wp:posOffset>421640</wp:posOffset>
            </wp:positionH>
            <wp:positionV relativeFrom="margin">
              <wp:posOffset>4749214</wp:posOffset>
            </wp:positionV>
            <wp:extent cx="3657600" cy="231394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32BA">
        <w:rPr>
          <w:sz w:val="24"/>
          <w:szCs w:val="24"/>
        </w:rPr>
        <w:tab/>
      </w:r>
      <w:r w:rsidR="0055462B">
        <w:rPr>
          <w:sz w:val="24"/>
          <w:szCs w:val="24"/>
        </w:rPr>
        <w:t>Output</w:t>
      </w:r>
    </w:p>
    <w:p w14:paraId="33E481A4" w14:textId="5D4336D4" w:rsidR="0055462B" w:rsidRDefault="0055462B" w:rsidP="00562BB2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E9A5D39" w14:textId="704F54DE" w:rsidR="004D6C60" w:rsidRDefault="00562BB2" w:rsidP="00562BB2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683ECB7" w14:textId="77777777" w:rsidR="004D6C60" w:rsidRPr="004D6C60" w:rsidRDefault="004D6C60" w:rsidP="004D6C60">
      <w:pPr>
        <w:rPr>
          <w:sz w:val="24"/>
          <w:szCs w:val="24"/>
        </w:rPr>
      </w:pPr>
    </w:p>
    <w:p w14:paraId="496A9B69" w14:textId="77777777" w:rsidR="004D6C60" w:rsidRPr="004D6C60" w:rsidRDefault="004D6C60" w:rsidP="004D6C60">
      <w:pPr>
        <w:rPr>
          <w:sz w:val="24"/>
          <w:szCs w:val="24"/>
        </w:rPr>
      </w:pPr>
    </w:p>
    <w:p w14:paraId="306DEDE0" w14:textId="77777777" w:rsidR="004D6C60" w:rsidRPr="004D6C60" w:rsidRDefault="004D6C60" w:rsidP="004D6C60">
      <w:pPr>
        <w:rPr>
          <w:sz w:val="24"/>
          <w:szCs w:val="24"/>
        </w:rPr>
      </w:pPr>
    </w:p>
    <w:p w14:paraId="5F474D39" w14:textId="77777777" w:rsidR="004D6C60" w:rsidRPr="004D6C60" w:rsidRDefault="004D6C60" w:rsidP="004D6C60">
      <w:pPr>
        <w:rPr>
          <w:sz w:val="24"/>
          <w:szCs w:val="24"/>
        </w:rPr>
      </w:pPr>
    </w:p>
    <w:p w14:paraId="2C49A557" w14:textId="2058BBDF" w:rsidR="004D6C60" w:rsidRDefault="004D6C60" w:rsidP="004D6C60">
      <w:pPr>
        <w:ind w:firstLine="720"/>
        <w:rPr>
          <w:sz w:val="24"/>
          <w:szCs w:val="24"/>
        </w:rPr>
      </w:pPr>
    </w:p>
    <w:p w14:paraId="072C1582" w14:textId="4141D83F" w:rsidR="004D6C60" w:rsidRDefault="004D6C60" w:rsidP="004D6C60">
      <w:pPr>
        <w:ind w:firstLine="720"/>
        <w:rPr>
          <w:sz w:val="24"/>
          <w:szCs w:val="24"/>
        </w:rPr>
      </w:pPr>
    </w:p>
    <w:p w14:paraId="1611AF52" w14:textId="2012A13C" w:rsidR="004D6C60" w:rsidRDefault="004D6C60" w:rsidP="004D6C60">
      <w:pPr>
        <w:ind w:firstLine="720"/>
        <w:rPr>
          <w:sz w:val="24"/>
          <w:szCs w:val="24"/>
        </w:rPr>
      </w:pPr>
    </w:p>
    <w:p w14:paraId="05C034B8" w14:textId="39B339FB" w:rsidR="004D6C60" w:rsidRDefault="004D6C60" w:rsidP="004D6C60">
      <w:pPr>
        <w:ind w:firstLine="720"/>
        <w:rPr>
          <w:sz w:val="24"/>
          <w:szCs w:val="24"/>
        </w:rPr>
      </w:pPr>
    </w:p>
    <w:p w14:paraId="2BC4226F" w14:textId="1E69C468" w:rsidR="004D6C60" w:rsidRDefault="004D6C60" w:rsidP="004D6C60">
      <w:pPr>
        <w:ind w:firstLine="720"/>
        <w:rPr>
          <w:sz w:val="24"/>
          <w:szCs w:val="24"/>
        </w:rPr>
      </w:pPr>
    </w:p>
    <w:p w14:paraId="5AA09994" w14:textId="5E30ADC3" w:rsidR="004D6C60" w:rsidRDefault="004D6C60" w:rsidP="004D6C60">
      <w:pPr>
        <w:ind w:firstLine="720"/>
        <w:rPr>
          <w:sz w:val="24"/>
          <w:szCs w:val="24"/>
        </w:rPr>
      </w:pPr>
    </w:p>
    <w:p w14:paraId="0C86FA5E" w14:textId="313FAA89" w:rsidR="004D6C60" w:rsidRDefault="004D6C60" w:rsidP="004D6C60">
      <w:pPr>
        <w:ind w:firstLine="720"/>
        <w:rPr>
          <w:sz w:val="24"/>
          <w:szCs w:val="24"/>
        </w:rPr>
      </w:pPr>
    </w:p>
    <w:p w14:paraId="727E210F" w14:textId="6BC72DBD" w:rsidR="004D6C60" w:rsidRDefault="004D6C60" w:rsidP="004D6C60">
      <w:pPr>
        <w:ind w:firstLine="720"/>
        <w:rPr>
          <w:sz w:val="24"/>
          <w:szCs w:val="24"/>
        </w:rPr>
      </w:pPr>
    </w:p>
    <w:p w14:paraId="53329E13" w14:textId="57E726D4" w:rsidR="004D6C60" w:rsidRDefault="004D6C60" w:rsidP="004D6C60">
      <w:pPr>
        <w:ind w:firstLine="720"/>
        <w:rPr>
          <w:sz w:val="24"/>
          <w:szCs w:val="24"/>
        </w:rPr>
      </w:pPr>
    </w:p>
    <w:p w14:paraId="59C96A61" w14:textId="1F030380" w:rsidR="004D6C60" w:rsidRDefault="004D6C60" w:rsidP="004D6C60">
      <w:pPr>
        <w:ind w:firstLine="720"/>
        <w:rPr>
          <w:sz w:val="24"/>
          <w:szCs w:val="24"/>
        </w:rPr>
      </w:pPr>
    </w:p>
    <w:p w14:paraId="03D21D31" w14:textId="04E30FDC" w:rsidR="004D6C60" w:rsidRDefault="004D6C60" w:rsidP="004D6C60">
      <w:pPr>
        <w:tabs>
          <w:tab w:val="left" w:pos="2758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Q</w:t>
      </w:r>
      <w:r w:rsidR="00BE31C4">
        <w:rPr>
          <w:sz w:val="24"/>
          <w:szCs w:val="24"/>
        </w:rPr>
        <w:t>10</w:t>
      </w:r>
      <w:r>
        <w:rPr>
          <w:sz w:val="24"/>
          <w:szCs w:val="24"/>
        </w:rPr>
        <w:t>.</w:t>
      </w:r>
    </w:p>
    <w:p w14:paraId="77CDBF16" w14:textId="74CD900F" w:rsidR="00BE31C4" w:rsidRDefault="00705AD5" w:rsidP="004D6C60">
      <w:pPr>
        <w:ind w:firstLine="720"/>
        <w:rPr>
          <w:sz w:val="24"/>
          <w:szCs w:val="24"/>
        </w:rPr>
      </w:pPr>
      <w:r w:rsidRPr="005B68C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956AFE9" wp14:editId="1B1ED2A9">
                <wp:simplePos x="0" y="0"/>
                <wp:positionH relativeFrom="margin">
                  <wp:posOffset>435610</wp:posOffset>
                </wp:positionH>
                <wp:positionV relativeFrom="margin">
                  <wp:posOffset>541020</wp:posOffset>
                </wp:positionV>
                <wp:extent cx="6020435" cy="3727450"/>
                <wp:effectExtent l="0" t="0" r="18415" b="2540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435" cy="372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E40B2" w14:textId="77777777" w:rsidR="00705AD5" w:rsidRPr="00705AD5" w:rsidRDefault="00705AD5" w:rsidP="00705AD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05A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ackage Q_10;</w:t>
                            </w:r>
                          </w:p>
                          <w:p w14:paraId="56C49EB7" w14:textId="77777777" w:rsidR="00705AD5" w:rsidRPr="00705AD5" w:rsidRDefault="00705AD5" w:rsidP="00705AD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5009B935" w14:textId="77777777" w:rsidR="00705AD5" w:rsidRPr="00705AD5" w:rsidRDefault="00705AD5" w:rsidP="00705AD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05A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705A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ava.util</w:t>
                            </w:r>
                            <w:proofErr w:type="gramEnd"/>
                            <w:r w:rsidRPr="00705A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.Scanner</w:t>
                            </w:r>
                            <w:proofErr w:type="spellEnd"/>
                            <w:r w:rsidRPr="00705A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20130138" w14:textId="77777777" w:rsidR="00705AD5" w:rsidRPr="00705AD5" w:rsidRDefault="00705AD5" w:rsidP="00705AD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05A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r w:rsidRPr="00705A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ava.lang</w:t>
                            </w:r>
                            <w:proofErr w:type="spellEnd"/>
                            <w:r w:rsidRPr="00705A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.*;</w:t>
                            </w:r>
                          </w:p>
                          <w:p w14:paraId="14228874" w14:textId="77777777" w:rsidR="00705AD5" w:rsidRPr="00705AD5" w:rsidRDefault="00705AD5" w:rsidP="00705AD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0BD98C15" w14:textId="77777777" w:rsidR="00705AD5" w:rsidRPr="00705AD5" w:rsidRDefault="00705AD5" w:rsidP="00705AD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05A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ublic class Q_10 {</w:t>
                            </w:r>
                          </w:p>
                          <w:p w14:paraId="33DFAF1D" w14:textId="77777777" w:rsidR="00705AD5" w:rsidRPr="00705AD5" w:rsidRDefault="00705AD5" w:rsidP="00705AD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05A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ublic static void </w:t>
                            </w:r>
                            <w:proofErr w:type="gramStart"/>
                            <w:r w:rsidRPr="00705A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ain(</w:t>
                            </w:r>
                            <w:proofErr w:type="gramEnd"/>
                            <w:r w:rsidRPr="00705A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String[] </w:t>
                            </w:r>
                            <w:proofErr w:type="spellStart"/>
                            <w:r w:rsidRPr="00705A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args</w:t>
                            </w:r>
                            <w:proofErr w:type="spellEnd"/>
                            <w:r w:rsidRPr="00705A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 {</w:t>
                            </w:r>
                          </w:p>
                          <w:p w14:paraId="274DA8D4" w14:textId="77777777" w:rsidR="00705AD5" w:rsidRPr="00705AD5" w:rsidRDefault="00705AD5" w:rsidP="00705AD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05A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Scanner </w:t>
                            </w:r>
                            <w:proofErr w:type="spellStart"/>
                            <w:r w:rsidRPr="00705A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</w:t>
                            </w:r>
                            <w:proofErr w:type="spellEnd"/>
                            <w:r w:rsidRPr="00705A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new </w:t>
                            </w:r>
                            <w:proofErr w:type="gramStart"/>
                            <w:r w:rsidRPr="00705A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(</w:t>
                            </w:r>
                            <w:proofErr w:type="gramEnd"/>
                            <w:r w:rsidRPr="00705A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in);</w:t>
                            </w:r>
                          </w:p>
                          <w:p w14:paraId="695296D1" w14:textId="77777777" w:rsidR="00705AD5" w:rsidRPr="00705AD5" w:rsidRDefault="00705AD5" w:rsidP="00705AD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05A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705A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705A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Enter an odd-length word: ");</w:t>
                            </w:r>
                          </w:p>
                          <w:p w14:paraId="2070CCE9" w14:textId="77777777" w:rsidR="00705AD5" w:rsidRPr="00705AD5" w:rsidRDefault="00705AD5" w:rsidP="00705AD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05A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String input = </w:t>
                            </w:r>
                            <w:proofErr w:type="spellStart"/>
                            <w:proofErr w:type="gramStart"/>
                            <w:r w:rsidRPr="00705A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.nextLine</w:t>
                            </w:r>
                            <w:proofErr w:type="spellEnd"/>
                            <w:proofErr w:type="gramEnd"/>
                            <w:r w:rsidRPr="00705A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);</w:t>
                            </w:r>
                          </w:p>
                          <w:p w14:paraId="2271B939" w14:textId="77777777" w:rsidR="00705AD5" w:rsidRPr="00705AD5" w:rsidRDefault="00705AD5" w:rsidP="00705AD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7FDB8A7B" w14:textId="77777777" w:rsidR="00705AD5" w:rsidRPr="00705AD5" w:rsidRDefault="00705AD5" w:rsidP="00705AD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05A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int </w:t>
                            </w:r>
                            <w:proofErr w:type="spellStart"/>
                            <w:r w:rsidRPr="00705A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numOfChar</w:t>
                            </w:r>
                            <w:proofErr w:type="spellEnd"/>
                            <w:r w:rsidRPr="00705A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05A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input.length</w:t>
                            </w:r>
                            <w:proofErr w:type="spellEnd"/>
                            <w:proofErr w:type="gramEnd"/>
                            <w:r w:rsidRPr="00705A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);</w:t>
                            </w:r>
                          </w:p>
                          <w:p w14:paraId="245C9B87" w14:textId="77777777" w:rsidR="00705AD5" w:rsidRPr="00705AD5" w:rsidRDefault="00705AD5" w:rsidP="00705AD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05A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int </w:t>
                            </w:r>
                            <w:proofErr w:type="spellStart"/>
                            <w:r w:rsidRPr="00705A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indexOfMiddle</w:t>
                            </w:r>
                            <w:proofErr w:type="spellEnd"/>
                            <w:r w:rsidRPr="00705A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</w:t>
                            </w:r>
                            <w:proofErr w:type="spellStart"/>
                            <w:r w:rsidRPr="00705A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numOfChar</w:t>
                            </w:r>
                            <w:proofErr w:type="spellEnd"/>
                            <w:r w:rsidRPr="00705A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/2;</w:t>
                            </w:r>
                          </w:p>
                          <w:p w14:paraId="0FC753DA" w14:textId="77777777" w:rsidR="00705AD5" w:rsidRPr="00705AD5" w:rsidRDefault="00705AD5" w:rsidP="00705AD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6CE88272" w14:textId="77777777" w:rsidR="00705AD5" w:rsidRPr="00705AD5" w:rsidRDefault="00705AD5" w:rsidP="00705AD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05A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String </w:t>
                            </w:r>
                            <w:proofErr w:type="spellStart"/>
                            <w:r w:rsidRPr="00705A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iddleChar</w:t>
                            </w:r>
                            <w:proofErr w:type="spellEnd"/>
                            <w:r w:rsidRPr="00705A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05A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input.substring</w:t>
                            </w:r>
                            <w:proofErr w:type="spellEnd"/>
                            <w:proofErr w:type="gramEnd"/>
                            <w:r w:rsidRPr="00705A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indexOfMiddle,indexOfMiddle+1);</w:t>
                            </w:r>
                          </w:p>
                          <w:p w14:paraId="2EE14EB8" w14:textId="77777777" w:rsidR="00705AD5" w:rsidRPr="00705AD5" w:rsidRDefault="00705AD5" w:rsidP="00705AD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1495B3B3" w14:textId="77777777" w:rsidR="00705AD5" w:rsidRPr="00705AD5" w:rsidRDefault="00705AD5" w:rsidP="00705AD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05A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705A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705A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Pr="00705A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iddleChar</w:t>
                            </w:r>
                            <w:proofErr w:type="spellEnd"/>
                            <w:r w:rsidRPr="00705A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;</w:t>
                            </w:r>
                          </w:p>
                          <w:p w14:paraId="4E1B9F1C" w14:textId="77777777" w:rsidR="00705AD5" w:rsidRPr="00705AD5" w:rsidRDefault="00705AD5" w:rsidP="00705AD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05A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}</w:t>
                            </w:r>
                          </w:p>
                          <w:p w14:paraId="502FAD69" w14:textId="14B3E126" w:rsidR="00705AD5" w:rsidRPr="00044D02" w:rsidRDefault="00705AD5" w:rsidP="00705AD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05A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6AFE9" id="Text Box 26" o:spid="_x0000_s1035" type="#_x0000_t202" style="position:absolute;left:0;text-align:left;margin-left:34.3pt;margin-top:42.6pt;width:474.05pt;height:293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">
                <v:textbox>
                  <w:txbxContent>
                    <w:p w14:paraId="0DBE40B2" w14:textId="77777777" w:rsidR="00705AD5" w:rsidRPr="00705AD5" w:rsidRDefault="00705AD5" w:rsidP="00705AD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05A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ackage Q_10;</w:t>
                      </w:r>
                    </w:p>
                    <w:p w14:paraId="56C49EB7" w14:textId="77777777" w:rsidR="00705AD5" w:rsidRPr="00705AD5" w:rsidRDefault="00705AD5" w:rsidP="00705AD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5009B935" w14:textId="77777777" w:rsidR="00705AD5" w:rsidRPr="00705AD5" w:rsidRDefault="00705AD5" w:rsidP="00705AD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05A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705A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ava.util</w:t>
                      </w:r>
                      <w:proofErr w:type="gramEnd"/>
                      <w:r w:rsidRPr="00705A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.Scanner</w:t>
                      </w:r>
                      <w:proofErr w:type="spellEnd"/>
                      <w:r w:rsidRPr="00705A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20130138" w14:textId="77777777" w:rsidR="00705AD5" w:rsidRPr="00705AD5" w:rsidRDefault="00705AD5" w:rsidP="00705AD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05A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import </w:t>
                      </w:r>
                      <w:proofErr w:type="spellStart"/>
                      <w:r w:rsidRPr="00705A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ava.lang</w:t>
                      </w:r>
                      <w:proofErr w:type="spellEnd"/>
                      <w:r w:rsidRPr="00705A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.*;</w:t>
                      </w:r>
                    </w:p>
                    <w:p w14:paraId="14228874" w14:textId="77777777" w:rsidR="00705AD5" w:rsidRPr="00705AD5" w:rsidRDefault="00705AD5" w:rsidP="00705AD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0BD98C15" w14:textId="77777777" w:rsidR="00705AD5" w:rsidRPr="00705AD5" w:rsidRDefault="00705AD5" w:rsidP="00705AD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05A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ublic class Q_10 {</w:t>
                      </w:r>
                    </w:p>
                    <w:p w14:paraId="33DFAF1D" w14:textId="77777777" w:rsidR="00705AD5" w:rsidRPr="00705AD5" w:rsidRDefault="00705AD5" w:rsidP="00705AD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05A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ublic static void </w:t>
                      </w:r>
                      <w:proofErr w:type="gramStart"/>
                      <w:r w:rsidRPr="00705A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ain(</w:t>
                      </w:r>
                      <w:proofErr w:type="gramEnd"/>
                      <w:r w:rsidRPr="00705A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String[] </w:t>
                      </w:r>
                      <w:proofErr w:type="spellStart"/>
                      <w:r w:rsidRPr="00705A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args</w:t>
                      </w:r>
                      <w:proofErr w:type="spellEnd"/>
                      <w:r w:rsidRPr="00705A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 {</w:t>
                      </w:r>
                    </w:p>
                    <w:p w14:paraId="274DA8D4" w14:textId="77777777" w:rsidR="00705AD5" w:rsidRPr="00705AD5" w:rsidRDefault="00705AD5" w:rsidP="00705AD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05A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Scanner </w:t>
                      </w:r>
                      <w:proofErr w:type="spellStart"/>
                      <w:r w:rsidRPr="00705A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</w:t>
                      </w:r>
                      <w:proofErr w:type="spellEnd"/>
                      <w:r w:rsidRPr="00705A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new </w:t>
                      </w:r>
                      <w:proofErr w:type="gramStart"/>
                      <w:r w:rsidRPr="00705A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(</w:t>
                      </w:r>
                      <w:proofErr w:type="gramEnd"/>
                      <w:r w:rsidRPr="00705A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in);</w:t>
                      </w:r>
                    </w:p>
                    <w:p w14:paraId="695296D1" w14:textId="77777777" w:rsidR="00705AD5" w:rsidRPr="00705AD5" w:rsidRDefault="00705AD5" w:rsidP="00705AD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05A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705A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705A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Enter an odd-length word: ");</w:t>
                      </w:r>
                    </w:p>
                    <w:p w14:paraId="2070CCE9" w14:textId="77777777" w:rsidR="00705AD5" w:rsidRPr="00705AD5" w:rsidRDefault="00705AD5" w:rsidP="00705AD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05A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String input = </w:t>
                      </w:r>
                      <w:proofErr w:type="spellStart"/>
                      <w:proofErr w:type="gramStart"/>
                      <w:r w:rsidRPr="00705A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.nextLine</w:t>
                      </w:r>
                      <w:proofErr w:type="spellEnd"/>
                      <w:proofErr w:type="gramEnd"/>
                      <w:r w:rsidRPr="00705A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);</w:t>
                      </w:r>
                    </w:p>
                    <w:p w14:paraId="2271B939" w14:textId="77777777" w:rsidR="00705AD5" w:rsidRPr="00705AD5" w:rsidRDefault="00705AD5" w:rsidP="00705AD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7FDB8A7B" w14:textId="77777777" w:rsidR="00705AD5" w:rsidRPr="00705AD5" w:rsidRDefault="00705AD5" w:rsidP="00705AD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05A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int </w:t>
                      </w:r>
                      <w:proofErr w:type="spellStart"/>
                      <w:r w:rsidRPr="00705A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numOfChar</w:t>
                      </w:r>
                      <w:proofErr w:type="spellEnd"/>
                      <w:r w:rsidRPr="00705A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</w:t>
                      </w:r>
                      <w:proofErr w:type="spellStart"/>
                      <w:proofErr w:type="gramStart"/>
                      <w:r w:rsidRPr="00705A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input.length</w:t>
                      </w:r>
                      <w:proofErr w:type="spellEnd"/>
                      <w:proofErr w:type="gramEnd"/>
                      <w:r w:rsidRPr="00705A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);</w:t>
                      </w:r>
                    </w:p>
                    <w:p w14:paraId="245C9B87" w14:textId="77777777" w:rsidR="00705AD5" w:rsidRPr="00705AD5" w:rsidRDefault="00705AD5" w:rsidP="00705AD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05A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int </w:t>
                      </w:r>
                      <w:proofErr w:type="spellStart"/>
                      <w:r w:rsidRPr="00705A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indexOfMiddle</w:t>
                      </w:r>
                      <w:proofErr w:type="spellEnd"/>
                      <w:r w:rsidRPr="00705A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</w:t>
                      </w:r>
                      <w:proofErr w:type="spellStart"/>
                      <w:r w:rsidRPr="00705A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numOfChar</w:t>
                      </w:r>
                      <w:proofErr w:type="spellEnd"/>
                      <w:r w:rsidRPr="00705A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/2;</w:t>
                      </w:r>
                    </w:p>
                    <w:p w14:paraId="0FC753DA" w14:textId="77777777" w:rsidR="00705AD5" w:rsidRPr="00705AD5" w:rsidRDefault="00705AD5" w:rsidP="00705AD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6CE88272" w14:textId="77777777" w:rsidR="00705AD5" w:rsidRPr="00705AD5" w:rsidRDefault="00705AD5" w:rsidP="00705AD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05A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String </w:t>
                      </w:r>
                      <w:proofErr w:type="spellStart"/>
                      <w:r w:rsidRPr="00705A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iddleChar</w:t>
                      </w:r>
                      <w:proofErr w:type="spellEnd"/>
                      <w:r w:rsidRPr="00705A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</w:t>
                      </w:r>
                      <w:proofErr w:type="spellStart"/>
                      <w:proofErr w:type="gramStart"/>
                      <w:r w:rsidRPr="00705A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input.substring</w:t>
                      </w:r>
                      <w:proofErr w:type="spellEnd"/>
                      <w:proofErr w:type="gramEnd"/>
                      <w:r w:rsidRPr="00705A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indexOfMiddle,indexOfMiddle+1);</w:t>
                      </w:r>
                    </w:p>
                    <w:p w14:paraId="2EE14EB8" w14:textId="77777777" w:rsidR="00705AD5" w:rsidRPr="00705AD5" w:rsidRDefault="00705AD5" w:rsidP="00705AD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1495B3B3" w14:textId="77777777" w:rsidR="00705AD5" w:rsidRPr="00705AD5" w:rsidRDefault="00705AD5" w:rsidP="00705AD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05A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705A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705A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spellStart"/>
                      <w:r w:rsidRPr="00705A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iddleChar</w:t>
                      </w:r>
                      <w:proofErr w:type="spellEnd"/>
                      <w:r w:rsidRPr="00705A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;</w:t>
                      </w:r>
                    </w:p>
                    <w:p w14:paraId="4E1B9F1C" w14:textId="77777777" w:rsidR="00705AD5" w:rsidRPr="00705AD5" w:rsidRDefault="00705AD5" w:rsidP="00705AD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05A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}</w:t>
                      </w:r>
                    </w:p>
                    <w:p w14:paraId="502FAD69" w14:textId="14B3E126" w:rsidR="00705AD5" w:rsidRPr="00044D02" w:rsidRDefault="00705AD5" w:rsidP="00705AD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705A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}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E31C4">
        <w:rPr>
          <w:sz w:val="24"/>
          <w:szCs w:val="24"/>
        </w:rPr>
        <w:t>Code</w:t>
      </w:r>
    </w:p>
    <w:p w14:paraId="634EAC45" w14:textId="35B9B86B" w:rsidR="00BE31C4" w:rsidRDefault="001631ED" w:rsidP="004D6C60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0815F70D" wp14:editId="0A561A77">
            <wp:simplePos x="0" y="0"/>
            <wp:positionH relativeFrom="margin">
              <wp:posOffset>431800</wp:posOffset>
            </wp:positionH>
            <wp:positionV relativeFrom="margin">
              <wp:posOffset>4551631</wp:posOffset>
            </wp:positionV>
            <wp:extent cx="3031490" cy="1990725"/>
            <wp:effectExtent l="0" t="0" r="0" b="952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5AD5">
        <w:rPr>
          <w:sz w:val="24"/>
          <w:szCs w:val="24"/>
        </w:rPr>
        <w:t>Output</w:t>
      </w:r>
    </w:p>
    <w:p w14:paraId="6D5CF830" w14:textId="4D03C679" w:rsidR="00C917B9" w:rsidRDefault="00C917B9" w:rsidP="004D6C60">
      <w:pPr>
        <w:ind w:firstLine="720"/>
        <w:rPr>
          <w:sz w:val="24"/>
          <w:szCs w:val="24"/>
        </w:rPr>
      </w:pPr>
    </w:p>
    <w:p w14:paraId="797BC559" w14:textId="77777777" w:rsidR="00C917B9" w:rsidRPr="00C917B9" w:rsidRDefault="00C917B9" w:rsidP="00C917B9">
      <w:pPr>
        <w:rPr>
          <w:sz w:val="24"/>
          <w:szCs w:val="24"/>
        </w:rPr>
      </w:pPr>
    </w:p>
    <w:p w14:paraId="170A477E" w14:textId="77777777" w:rsidR="00C917B9" w:rsidRPr="00C917B9" w:rsidRDefault="00C917B9" w:rsidP="00C917B9">
      <w:pPr>
        <w:rPr>
          <w:sz w:val="24"/>
          <w:szCs w:val="24"/>
        </w:rPr>
      </w:pPr>
    </w:p>
    <w:p w14:paraId="4CBCE253" w14:textId="77777777" w:rsidR="00C917B9" w:rsidRPr="00C917B9" w:rsidRDefault="00C917B9" w:rsidP="00C917B9">
      <w:pPr>
        <w:rPr>
          <w:sz w:val="24"/>
          <w:szCs w:val="24"/>
        </w:rPr>
      </w:pPr>
    </w:p>
    <w:p w14:paraId="084E2595" w14:textId="77777777" w:rsidR="00C917B9" w:rsidRPr="00C917B9" w:rsidRDefault="00C917B9" w:rsidP="00C917B9">
      <w:pPr>
        <w:rPr>
          <w:sz w:val="24"/>
          <w:szCs w:val="24"/>
        </w:rPr>
      </w:pPr>
    </w:p>
    <w:p w14:paraId="7A93CF7D" w14:textId="77777777" w:rsidR="00C917B9" w:rsidRPr="00C917B9" w:rsidRDefault="00C917B9" w:rsidP="00C917B9">
      <w:pPr>
        <w:rPr>
          <w:sz w:val="24"/>
          <w:szCs w:val="24"/>
        </w:rPr>
      </w:pPr>
    </w:p>
    <w:p w14:paraId="77B5CC94" w14:textId="77777777" w:rsidR="00C917B9" w:rsidRPr="00C917B9" w:rsidRDefault="00C917B9" w:rsidP="00C917B9">
      <w:pPr>
        <w:rPr>
          <w:sz w:val="24"/>
          <w:szCs w:val="24"/>
        </w:rPr>
      </w:pPr>
    </w:p>
    <w:p w14:paraId="17DE2DFB" w14:textId="77777777" w:rsidR="00C917B9" w:rsidRPr="00C917B9" w:rsidRDefault="00C917B9" w:rsidP="00C917B9">
      <w:pPr>
        <w:rPr>
          <w:sz w:val="24"/>
          <w:szCs w:val="24"/>
        </w:rPr>
      </w:pPr>
    </w:p>
    <w:p w14:paraId="24E1FE54" w14:textId="4196B161" w:rsidR="00C917B9" w:rsidRDefault="00C917B9" w:rsidP="00C917B9">
      <w:pPr>
        <w:rPr>
          <w:sz w:val="24"/>
          <w:szCs w:val="24"/>
        </w:rPr>
      </w:pPr>
    </w:p>
    <w:p w14:paraId="4D1F9CBF" w14:textId="68A9D8C9" w:rsidR="00705AD5" w:rsidRDefault="00C917B9" w:rsidP="00C917B9">
      <w:pPr>
        <w:tabs>
          <w:tab w:val="left" w:pos="198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6EE77AD" w14:textId="15720DD4" w:rsidR="00C917B9" w:rsidRDefault="00C917B9" w:rsidP="00C917B9">
      <w:pPr>
        <w:tabs>
          <w:tab w:val="left" w:pos="1983"/>
        </w:tabs>
        <w:rPr>
          <w:sz w:val="24"/>
          <w:szCs w:val="24"/>
        </w:rPr>
      </w:pPr>
    </w:p>
    <w:p w14:paraId="538939A8" w14:textId="5275D259" w:rsidR="00C917B9" w:rsidRDefault="00C917B9" w:rsidP="00C917B9">
      <w:pPr>
        <w:tabs>
          <w:tab w:val="left" w:pos="1983"/>
        </w:tabs>
        <w:rPr>
          <w:sz w:val="24"/>
          <w:szCs w:val="24"/>
        </w:rPr>
      </w:pPr>
    </w:p>
    <w:p w14:paraId="0D1384E4" w14:textId="40DDC92A" w:rsidR="00C917B9" w:rsidRDefault="00C917B9" w:rsidP="00C917B9">
      <w:pPr>
        <w:tabs>
          <w:tab w:val="left" w:pos="1983"/>
        </w:tabs>
        <w:rPr>
          <w:sz w:val="24"/>
          <w:szCs w:val="24"/>
        </w:rPr>
      </w:pPr>
    </w:p>
    <w:p w14:paraId="177B1BCA" w14:textId="68E5CB74" w:rsidR="00C917B9" w:rsidRDefault="00C917B9" w:rsidP="00C917B9">
      <w:pPr>
        <w:tabs>
          <w:tab w:val="left" w:pos="1983"/>
        </w:tabs>
        <w:rPr>
          <w:sz w:val="24"/>
          <w:szCs w:val="24"/>
        </w:rPr>
      </w:pPr>
    </w:p>
    <w:p w14:paraId="52BB0E63" w14:textId="6D23BF5C" w:rsidR="00C917B9" w:rsidRDefault="00C917B9" w:rsidP="00C917B9">
      <w:pPr>
        <w:tabs>
          <w:tab w:val="left" w:pos="1983"/>
        </w:tabs>
        <w:rPr>
          <w:sz w:val="24"/>
          <w:szCs w:val="24"/>
        </w:rPr>
      </w:pPr>
    </w:p>
    <w:p w14:paraId="0F710CA2" w14:textId="7EFE5F04" w:rsidR="00C917B9" w:rsidRDefault="00C917B9" w:rsidP="00C917B9">
      <w:pPr>
        <w:tabs>
          <w:tab w:val="left" w:pos="1983"/>
        </w:tabs>
        <w:rPr>
          <w:sz w:val="24"/>
          <w:szCs w:val="24"/>
        </w:rPr>
      </w:pPr>
    </w:p>
    <w:p w14:paraId="7F90172F" w14:textId="55D6544B" w:rsidR="00C917B9" w:rsidRDefault="00C917B9" w:rsidP="00C917B9">
      <w:pPr>
        <w:tabs>
          <w:tab w:val="left" w:pos="1983"/>
        </w:tabs>
        <w:rPr>
          <w:sz w:val="24"/>
          <w:szCs w:val="24"/>
        </w:rPr>
      </w:pPr>
    </w:p>
    <w:p w14:paraId="7A84EC36" w14:textId="27D99B71" w:rsidR="00C917B9" w:rsidRDefault="00C917B9" w:rsidP="00C917B9">
      <w:pPr>
        <w:tabs>
          <w:tab w:val="left" w:pos="1983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Q11.</w:t>
      </w:r>
    </w:p>
    <w:p w14:paraId="24AF74D4" w14:textId="588C506B" w:rsidR="00C917B9" w:rsidRDefault="00155A3E" w:rsidP="00C917B9">
      <w:pPr>
        <w:rPr>
          <w:sz w:val="24"/>
          <w:szCs w:val="24"/>
        </w:rPr>
      </w:pPr>
      <w:r w:rsidRPr="005B68C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6343622" wp14:editId="0D2D6D9E">
                <wp:simplePos x="0" y="0"/>
                <wp:positionH relativeFrom="margin">
                  <wp:posOffset>393700</wp:posOffset>
                </wp:positionH>
                <wp:positionV relativeFrom="margin">
                  <wp:posOffset>548640</wp:posOffset>
                </wp:positionV>
                <wp:extent cx="6020435" cy="3460115"/>
                <wp:effectExtent l="0" t="0" r="18415" b="26035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435" cy="346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C832D" w14:textId="77777777" w:rsidR="00155A3E" w:rsidRPr="00155A3E" w:rsidRDefault="00155A3E" w:rsidP="00155A3E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55A3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ackage Q_11;</w:t>
                            </w:r>
                          </w:p>
                          <w:p w14:paraId="1BD106E1" w14:textId="77777777" w:rsidR="00155A3E" w:rsidRPr="00155A3E" w:rsidRDefault="00155A3E" w:rsidP="00155A3E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3D019BB0" w14:textId="77777777" w:rsidR="00155A3E" w:rsidRPr="00155A3E" w:rsidRDefault="00155A3E" w:rsidP="00155A3E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55A3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155A3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ava.util</w:t>
                            </w:r>
                            <w:proofErr w:type="gramEnd"/>
                            <w:r w:rsidRPr="00155A3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.Scanner</w:t>
                            </w:r>
                            <w:proofErr w:type="spellEnd"/>
                            <w:r w:rsidRPr="00155A3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01BE8064" w14:textId="77777777" w:rsidR="00155A3E" w:rsidRPr="00155A3E" w:rsidRDefault="00155A3E" w:rsidP="00155A3E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55A3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r w:rsidRPr="00155A3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ava.lang</w:t>
                            </w:r>
                            <w:proofErr w:type="spellEnd"/>
                            <w:r w:rsidRPr="00155A3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.*;</w:t>
                            </w:r>
                          </w:p>
                          <w:p w14:paraId="04501A74" w14:textId="77777777" w:rsidR="00155A3E" w:rsidRPr="00155A3E" w:rsidRDefault="00155A3E" w:rsidP="00155A3E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1013885F" w14:textId="77777777" w:rsidR="00155A3E" w:rsidRPr="00155A3E" w:rsidRDefault="00155A3E" w:rsidP="00155A3E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55A3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ublic class Q_11 {</w:t>
                            </w:r>
                          </w:p>
                          <w:p w14:paraId="58635FC5" w14:textId="77777777" w:rsidR="00155A3E" w:rsidRPr="00155A3E" w:rsidRDefault="00155A3E" w:rsidP="00155A3E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55A3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ublic static void </w:t>
                            </w:r>
                            <w:proofErr w:type="gramStart"/>
                            <w:r w:rsidRPr="00155A3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ain(</w:t>
                            </w:r>
                            <w:proofErr w:type="gramEnd"/>
                            <w:r w:rsidRPr="00155A3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String[] </w:t>
                            </w:r>
                            <w:proofErr w:type="spellStart"/>
                            <w:r w:rsidRPr="00155A3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args</w:t>
                            </w:r>
                            <w:proofErr w:type="spellEnd"/>
                            <w:r w:rsidRPr="00155A3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 {</w:t>
                            </w:r>
                          </w:p>
                          <w:p w14:paraId="775DED28" w14:textId="77777777" w:rsidR="00155A3E" w:rsidRPr="00155A3E" w:rsidRDefault="00155A3E" w:rsidP="00155A3E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55A3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Scanner </w:t>
                            </w:r>
                            <w:proofErr w:type="spellStart"/>
                            <w:r w:rsidRPr="00155A3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</w:t>
                            </w:r>
                            <w:proofErr w:type="spellEnd"/>
                            <w:r w:rsidRPr="00155A3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new </w:t>
                            </w:r>
                            <w:proofErr w:type="gramStart"/>
                            <w:r w:rsidRPr="00155A3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(</w:t>
                            </w:r>
                            <w:proofErr w:type="gramEnd"/>
                            <w:r w:rsidRPr="00155A3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in);</w:t>
                            </w:r>
                          </w:p>
                          <w:p w14:paraId="695FFEEE" w14:textId="77777777" w:rsidR="00155A3E" w:rsidRPr="00155A3E" w:rsidRDefault="00155A3E" w:rsidP="00155A3E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55A3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155A3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155A3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Enter your full name: ");</w:t>
                            </w:r>
                          </w:p>
                          <w:p w14:paraId="22C3E3C7" w14:textId="77777777" w:rsidR="00155A3E" w:rsidRPr="00155A3E" w:rsidRDefault="00155A3E" w:rsidP="00155A3E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55A3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String </w:t>
                            </w:r>
                            <w:proofErr w:type="spellStart"/>
                            <w:r w:rsidRPr="00155A3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firstName</w:t>
                            </w:r>
                            <w:proofErr w:type="spellEnd"/>
                            <w:r w:rsidRPr="00155A3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55A3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.next</w:t>
                            </w:r>
                            <w:proofErr w:type="spellEnd"/>
                            <w:proofErr w:type="gramEnd"/>
                            <w:r w:rsidRPr="00155A3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);</w:t>
                            </w:r>
                          </w:p>
                          <w:p w14:paraId="500611AC" w14:textId="77777777" w:rsidR="00155A3E" w:rsidRPr="00155A3E" w:rsidRDefault="00155A3E" w:rsidP="00155A3E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55A3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String </w:t>
                            </w:r>
                            <w:proofErr w:type="spellStart"/>
                            <w:r w:rsidRPr="00155A3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iddleName</w:t>
                            </w:r>
                            <w:proofErr w:type="spellEnd"/>
                            <w:r w:rsidRPr="00155A3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55A3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.next</w:t>
                            </w:r>
                            <w:proofErr w:type="spellEnd"/>
                            <w:proofErr w:type="gramEnd"/>
                            <w:r w:rsidRPr="00155A3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);</w:t>
                            </w:r>
                          </w:p>
                          <w:p w14:paraId="13E0DF29" w14:textId="77777777" w:rsidR="00155A3E" w:rsidRPr="00155A3E" w:rsidRDefault="00155A3E" w:rsidP="00155A3E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55A3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String </w:t>
                            </w:r>
                            <w:proofErr w:type="spellStart"/>
                            <w:r w:rsidRPr="00155A3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lastName</w:t>
                            </w:r>
                            <w:proofErr w:type="spellEnd"/>
                            <w:r w:rsidRPr="00155A3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55A3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canner.next</w:t>
                            </w:r>
                            <w:proofErr w:type="spellEnd"/>
                            <w:proofErr w:type="gramEnd"/>
                            <w:r w:rsidRPr="00155A3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);</w:t>
                            </w:r>
                          </w:p>
                          <w:p w14:paraId="34DDDC0C" w14:textId="77777777" w:rsidR="00155A3E" w:rsidRPr="00155A3E" w:rsidRDefault="00155A3E" w:rsidP="00155A3E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3E4F7C05" w14:textId="77777777" w:rsidR="00155A3E" w:rsidRPr="00155A3E" w:rsidRDefault="00155A3E" w:rsidP="00155A3E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55A3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String </w:t>
                            </w:r>
                            <w:proofErr w:type="spellStart"/>
                            <w:r w:rsidRPr="00155A3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iddleLetter</w:t>
                            </w:r>
                            <w:proofErr w:type="spellEnd"/>
                            <w:r w:rsidRPr="00155A3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</w:t>
                            </w:r>
                            <w:proofErr w:type="spellStart"/>
                            <w:r w:rsidRPr="00155A3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iddleName.substring</w:t>
                            </w:r>
                            <w:proofErr w:type="spellEnd"/>
                            <w:r w:rsidRPr="00155A3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0,1);</w:t>
                            </w:r>
                          </w:p>
                          <w:p w14:paraId="0A55A67C" w14:textId="77777777" w:rsidR="00155A3E" w:rsidRPr="00155A3E" w:rsidRDefault="00155A3E" w:rsidP="00155A3E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12E08E49" w14:textId="77777777" w:rsidR="00155A3E" w:rsidRPr="00155A3E" w:rsidRDefault="00155A3E" w:rsidP="00155A3E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55A3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155A3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ystem.out.println</w:t>
                            </w:r>
                            <w:proofErr w:type="spellEnd"/>
                            <w:r w:rsidRPr="00155A3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Pr="00155A3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lastName</w:t>
                            </w:r>
                            <w:proofErr w:type="spellEnd"/>
                            <w:r w:rsidRPr="00155A3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+", "+</w:t>
                            </w:r>
                            <w:proofErr w:type="spellStart"/>
                            <w:r w:rsidRPr="00155A3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firstName</w:t>
                            </w:r>
                            <w:proofErr w:type="spellEnd"/>
                            <w:r w:rsidRPr="00155A3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+" "+</w:t>
                            </w:r>
                            <w:proofErr w:type="spellStart"/>
                            <w:r w:rsidRPr="00155A3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iddleLetter</w:t>
                            </w:r>
                            <w:proofErr w:type="spellEnd"/>
                            <w:r w:rsidRPr="00155A3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;</w:t>
                            </w:r>
                          </w:p>
                          <w:p w14:paraId="4BBF3294" w14:textId="77777777" w:rsidR="00155A3E" w:rsidRPr="00155A3E" w:rsidRDefault="00155A3E" w:rsidP="00155A3E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55A3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}</w:t>
                            </w:r>
                          </w:p>
                          <w:p w14:paraId="6BB8E39B" w14:textId="01042A1E" w:rsidR="00155A3E" w:rsidRPr="00044D02" w:rsidRDefault="00155A3E" w:rsidP="00155A3E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55A3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43622" id="Text Box 28" o:spid="_x0000_s1036" type="#_x0000_t202" style="position:absolute;margin-left:31pt;margin-top:43.2pt;width:474.05pt;height:272.4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">
                <v:textbox>
                  <w:txbxContent>
                    <w:p w14:paraId="17CC832D" w14:textId="77777777" w:rsidR="00155A3E" w:rsidRPr="00155A3E" w:rsidRDefault="00155A3E" w:rsidP="00155A3E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155A3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ackage Q_11;</w:t>
                      </w:r>
                    </w:p>
                    <w:p w14:paraId="1BD106E1" w14:textId="77777777" w:rsidR="00155A3E" w:rsidRPr="00155A3E" w:rsidRDefault="00155A3E" w:rsidP="00155A3E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3D019BB0" w14:textId="77777777" w:rsidR="00155A3E" w:rsidRPr="00155A3E" w:rsidRDefault="00155A3E" w:rsidP="00155A3E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155A3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155A3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ava.util</w:t>
                      </w:r>
                      <w:proofErr w:type="gramEnd"/>
                      <w:r w:rsidRPr="00155A3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.Scanner</w:t>
                      </w:r>
                      <w:proofErr w:type="spellEnd"/>
                      <w:r w:rsidRPr="00155A3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01BE8064" w14:textId="77777777" w:rsidR="00155A3E" w:rsidRPr="00155A3E" w:rsidRDefault="00155A3E" w:rsidP="00155A3E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155A3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import </w:t>
                      </w:r>
                      <w:proofErr w:type="spellStart"/>
                      <w:r w:rsidRPr="00155A3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ava.lang</w:t>
                      </w:r>
                      <w:proofErr w:type="spellEnd"/>
                      <w:r w:rsidRPr="00155A3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.*;</w:t>
                      </w:r>
                    </w:p>
                    <w:p w14:paraId="04501A74" w14:textId="77777777" w:rsidR="00155A3E" w:rsidRPr="00155A3E" w:rsidRDefault="00155A3E" w:rsidP="00155A3E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1013885F" w14:textId="77777777" w:rsidR="00155A3E" w:rsidRPr="00155A3E" w:rsidRDefault="00155A3E" w:rsidP="00155A3E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155A3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ublic class Q_11 {</w:t>
                      </w:r>
                    </w:p>
                    <w:p w14:paraId="58635FC5" w14:textId="77777777" w:rsidR="00155A3E" w:rsidRPr="00155A3E" w:rsidRDefault="00155A3E" w:rsidP="00155A3E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155A3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ublic static void </w:t>
                      </w:r>
                      <w:proofErr w:type="gramStart"/>
                      <w:r w:rsidRPr="00155A3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ain(</w:t>
                      </w:r>
                      <w:proofErr w:type="gramEnd"/>
                      <w:r w:rsidRPr="00155A3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String[] </w:t>
                      </w:r>
                      <w:proofErr w:type="spellStart"/>
                      <w:r w:rsidRPr="00155A3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args</w:t>
                      </w:r>
                      <w:proofErr w:type="spellEnd"/>
                      <w:r w:rsidRPr="00155A3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 {</w:t>
                      </w:r>
                    </w:p>
                    <w:p w14:paraId="775DED28" w14:textId="77777777" w:rsidR="00155A3E" w:rsidRPr="00155A3E" w:rsidRDefault="00155A3E" w:rsidP="00155A3E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155A3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Scanner </w:t>
                      </w:r>
                      <w:proofErr w:type="spellStart"/>
                      <w:r w:rsidRPr="00155A3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</w:t>
                      </w:r>
                      <w:proofErr w:type="spellEnd"/>
                      <w:r w:rsidRPr="00155A3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new </w:t>
                      </w:r>
                      <w:proofErr w:type="gramStart"/>
                      <w:r w:rsidRPr="00155A3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(</w:t>
                      </w:r>
                      <w:proofErr w:type="gramEnd"/>
                      <w:r w:rsidRPr="00155A3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in);</w:t>
                      </w:r>
                    </w:p>
                    <w:p w14:paraId="695FFEEE" w14:textId="77777777" w:rsidR="00155A3E" w:rsidRPr="00155A3E" w:rsidRDefault="00155A3E" w:rsidP="00155A3E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155A3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155A3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155A3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Enter your full name: ");</w:t>
                      </w:r>
                    </w:p>
                    <w:p w14:paraId="22C3E3C7" w14:textId="77777777" w:rsidR="00155A3E" w:rsidRPr="00155A3E" w:rsidRDefault="00155A3E" w:rsidP="00155A3E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155A3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String </w:t>
                      </w:r>
                      <w:proofErr w:type="spellStart"/>
                      <w:r w:rsidRPr="00155A3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firstName</w:t>
                      </w:r>
                      <w:proofErr w:type="spellEnd"/>
                      <w:r w:rsidRPr="00155A3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</w:t>
                      </w:r>
                      <w:proofErr w:type="spellStart"/>
                      <w:proofErr w:type="gramStart"/>
                      <w:r w:rsidRPr="00155A3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.next</w:t>
                      </w:r>
                      <w:proofErr w:type="spellEnd"/>
                      <w:proofErr w:type="gramEnd"/>
                      <w:r w:rsidRPr="00155A3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);</w:t>
                      </w:r>
                    </w:p>
                    <w:p w14:paraId="500611AC" w14:textId="77777777" w:rsidR="00155A3E" w:rsidRPr="00155A3E" w:rsidRDefault="00155A3E" w:rsidP="00155A3E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155A3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String </w:t>
                      </w:r>
                      <w:proofErr w:type="spellStart"/>
                      <w:r w:rsidRPr="00155A3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iddleName</w:t>
                      </w:r>
                      <w:proofErr w:type="spellEnd"/>
                      <w:r w:rsidRPr="00155A3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</w:t>
                      </w:r>
                      <w:proofErr w:type="spellStart"/>
                      <w:proofErr w:type="gramStart"/>
                      <w:r w:rsidRPr="00155A3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.next</w:t>
                      </w:r>
                      <w:proofErr w:type="spellEnd"/>
                      <w:proofErr w:type="gramEnd"/>
                      <w:r w:rsidRPr="00155A3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);</w:t>
                      </w:r>
                    </w:p>
                    <w:p w14:paraId="13E0DF29" w14:textId="77777777" w:rsidR="00155A3E" w:rsidRPr="00155A3E" w:rsidRDefault="00155A3E" w:rsidP="00155A3E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155A3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String </w:t>
                      </w:r>
                      <w:proofErr w:type="spellStart"/>
                      <w:r w:rsidRPr="00155A3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lastName</w:t>
                      </w:r>
                      <w:proofErr w:type="spellEnd"/>
                      <w:r w:rsidRPr="00155A3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</w:t>
                      </w:r>
                      <w:proofErr w:type="spellStart"/>
                      <w:proofErr w:type="gramStart"/>
                      <w:r w:rsidRPr="00155A3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canner.next</w:t>
                      </w:r>
                      <w:proofErr w:type="spellEnd"/>
                      <w:proofErr w:type="gramEnd"/>
                      <w:r w:rsidRPr="00155A3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);</w:t>
                      </w:r>
                    </w:p>
                    <w:p w14:paraId="34DDDC0C" w14:textId="77777777" w:rsidR="00155A3E" w:rsidRPr="00155A3E" w:rsidRDefault="00155A3E" w:rsidP="00155A3E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3E4F7C05" w14:textId="77777777" w:rsidR="00155A3E" w:rsidRPr="00155A3E" w:rsidRDefault="00155A3E" w:rsidP="00155A3E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155A3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String </w:t>
                      </w:r>
                      <w:proofErr w:type="spellStart"/>
                      <w:r w:rsidRPr="00155A3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iddleLetter</w:t>
                      </w:r>
                      <w:proofErr w:type="spellEnd"/>
                      <w:r w:rsidRPr="00155A3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</w:t>
                      </w:r>
                      <w:proofErr w:type="spellStart"/>
                      <w:r w:rsidRPr="00155A3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iddleName.substring</w:t>
                      </w:r>
                      <w:proofErr w:type="spellEnd"/>
                      <w:r w:rsidRPr="00155A3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0,1);</w:t>
                      </w:r>
                    </w:p>
                    <w:p w14:paraId="0A55A67C" w14:textId="77777777" w:rsidR="00155A3E" w:rsidRPr="00155A3E" w:rsidRDefault="00155A3E" w:rsidP="00155A3E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12E08E49" w14:textId="77777777" w:rsidR="00155A3E" w:rsidRPr="00155A3E" w:rsidRDefault="00155A3E" w:rsidP="00155A3E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155A3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155A3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ystem.out.println</w:t>
                      </w:r>
                      <w:proofErr w:type="spellEnd"/>
                      <w:r w:rsidRPr="00155A3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spellStart"/>
                      <w:r w:rsidRPr="00155A3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lastName</w:t>
                      </w:r>
                      <w:proofErr w:type="spellEnd"/>
                      <w:r w:rsidRPr="00155A3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+", "+</w:t>
                      </w:r>
                      <w:proofErr w:type="spellStart"/>
                      <w:r w:rsidRPr="00155A3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firstName</w:t>
                      </w:r>
                      <w:proofErr w:type="spellEnd"/>
                      <w:r w:rsidRPr="00155A3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+" "+</w:t>
                      </w:r>
                      <w:proofErr w:type="spellStart"/>
                      <w:r w:rsidRPr="00155A3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iddleLetter</w:t>
                      </w:r>
                      <w:proofErr w:type="spellEnd"/>
                      <w:r w:rsidRPr="00155A3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;</w:t>
                      </w:r>
                    </w:p>
                    <w:p w14:paraId="4BBF3294" w14:textId="77777777" w:rsidR="00155A3E" w:rsidRPr="00155A3E" w:rsidRDefault="00155A3E" w:rsidP="00155A3E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155A3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}</w:t>
                      </w:r>
                    </w:p>
                    <w:p w14:paraId="6BB8E39B" w14:textId="01042A1E" w:rsidR="00155A3E" w:rsidRPr="00044D02" w:rsidRDefault="00155A3E" w:rsidP="00155A3E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155A3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}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917B9">
        <w:rPr>
          <w:sz w:val="24"/>
          <w:szCs w:val="24"/>
        </w:rPr>
        <w:tab/>
      </w:r>
      <w:r w:rsidR="00C917B9">
        <w:rPr>
          <w:sz w:val="24"/>
          <w:szCs w:val="24"/>
        </w:rPr>
        <w:t>Code</w:t>
      </w:r>
    </w:p>
    <w:p w14:paraId="51A1BC9E" w14:textId="6C64DF63" w:rsidR="00C917B9" w:rsidRDefault="00692D44" w:rsidP="00C917B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5E6AFE52" wp14:editId="4D41B8FE">
            <wp:simplePos x="0" y="0"/>
            <wp:positionH relativeFrom="margin">
              <wp:posOffset>396191</wp:posOffset>
            </wp:positionH>
            <wp:positionV relativeFrom="margin">
              <wp:posOffset>4300220</wp:posOffset>
            </wp:positionV>
            <wp:extent cx="3052445" cy="1913255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17B9">
        <w:rPr>
          <w:sz w:val="24"/>
          <w:szCs w:val="24"/>
        </w:rPr>
        <w:tab/>
      </w:r>
      <w:r w:rsidR="00DD468A">
        <w:rPr>
          <w:sz w:val="24"/>
          <w:szCs w:val="24"/>
        </w:rPr>
        <w:t>Output</w:t>
      </w:r>
    </w:p>
    <w:p w14:paraId="7EC21AF1" w14:textId="3FE33DE4" w:rsidR="007B0B9D" w:rsidRDefault="00DD468A" w:rsidP="00C917B9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0F47D50" w14:textId="77777777" w:rsidR="007B0B9D" w:rsidRPr="007B0B9D" w:rsidRDefault="007B0B9D" w:rsidP="007B0B9D">
      <w:pPr>
        <w:rPr>
          <w:sz w:val="24"/>
          <w:szCs w:val="24"/>
        </w:rPr>
      </w:pPr>
    </w:p>
    <w:p w14:paraId="063B3277" w14:textId="77777777" w:rsidR="007B0B9D" w:rsidRPr="007B0B9D" w:rsidRDefault="007B0B9D" w:rsidP="007B0B9D">
      <w:pPr>
        <w:rPr>
          <w:sz w:val="24"/>
          <w:szCs w:val="24"/>
        </w:rPr>
      </w:pPr>
    </w:p>
    <w:p w14:paraId="63244350" w14:textId="77777777" w:rsidR="007B0B9D" w:rsidRPr="007B0B9D" w:rsidRDefault="007B0B9D" w:rsidP="007B0B9D">
      <w:pPr>
        <w:rPr>
          <w:sz w:val="24"/>
          <w:szCs w:val="24"/>
        </w:rPr>
      </w:pPr>
    </w:p>
    <w:p w14:paraId="400504C4" w14:textId="77777777" w:rsidR="007B0B9D" w:rsidRPr="007B0B9D" w:rsidRDefault="007B0B9D" w:rsidP="007B0B9D">
      <w:pPr>
        <w:rPr>
          <w:sz w:val="24"/>
          <w:szCs w:val="24"/>
        </w:rPr>
      </w:pPr>
    </w:p>
    <w:p w14:paraId="33156CBE" w14:textId="77777777" w:rsidR="007B0B9D" w:rsidRPr="007B0B9D" w:rsidRDefault="007B0B9D" w:rsidP="007B0B9D">
      <w:pPr>
        <w:rPr>
          <w:sz w:val="24"/>
          <w:szCs w:val="24"/>
        </w:rPr>
      </w:pPr>
    </w:p>
    <w:p w14:paraId="1BE4C638" w14:textId="77777777" w:rsidR="007B0B9D" w:rsidRPr="007B0B9D" w:rsidRDefault="007B0B9D" w:rsidP="007B0B9D">
      <w:pPr>
        <w:rPr>
          <w:sz w:val="24"/>
          <w:szCs w:val="24"/>
        </w:rPr>
      </w:pPr>
    </w:p>
    <w:p w14:paraId="132DCD5A" w14:textId="77777777" w:rsidR="00B658EF" w:rsidRDefault="00B658EF" w:rsidP="007B0B9D">
      <w:pPr>
        <w:tabs>
          <w:tab w:val="left" w:pos="2470"/>
        </w:tabs>
        <w:rPr>
          <w:sz w:val="24"/>
          <w:szCs w:val="24"/>
        </w:rPr>
      </w:pPr>
    </w:p>
    <w:p w14:paraId="2861F608" w14:textId="77777777" w:rsidR="00B658EF" w:rsidRDefault="00B658EF" w:rsidP="007B0B9D">
      <w:pPr>
        <w:tabs>
          <w:tab w:val="left" w:pos="2470"/>
        </w:tabs>
        <w:rPr>
          <w:sz w:val="24"/>
          <w:szCs w:val="24"/>
        </w:rPr>
      </w:pPr>
    </w:p>
    <w:p w14:paraId="11780DE8" w14:textId="77777777" w:rsidR="00B658EF" w:rsidRDefault="00B658EF" w:rsidP="007B0B9D">
      <w:pPr>
        <w:tabs>
          <w:tab w:val="left" w:pos="2470"/>
        </w:tabs>
        <w:rPr>
          <w:sz w:val="24"/>
          <w:szCs w:val="24"/>
        </w:rPr>
      </w:pPr>
    </w:p>
    <w:p w14:paraId="1226FD13" w14:textId="77777777" w:rsidR="00B658EF" w:rsidRDefault="00B658EF" w:rsidP="007B0B9D">
      <w:pPr>
        <w:tabs>
          <w:tab w:val="left" w:pos="2470"/>
        </w:tabs>
        <w:rPr>
          <w:sz w:val="24"/>
          <w:szCs w:val="24"/>
        </w:rPr>
      </w:pPr>
    </w:p>
    <w:p w14:paraId="0D3C2167" w14:textId="77777777" w:rsidR="00B658EF" w:rsidRDefault="00B658EF" w:rsidP="007B0B9D">
      <w:pPr>
        <w:tabs>
          <w:tab w:val="left" w:pos="2470"/>
        </w:tabs>
        <w:rPr>
          <w:sz w:val="24"/>
          <w:szCs w:val="24"/>
        </w:rPr>
      </w:pPr>
    </w:p>
    <w:p w14:paraId="08D867F0" w14:textId="77777777" w:rsidR="00B658EF" w:rsidRDefault="00B658EF" w:rsidP="007B0B9D">
      <w:pPr>
        <w:tabs>
          <w:tab w:val="left" w:pos="2470"/>
        </w:tabs>
        <w:rPr>
          <w:sz w:val="24"/>
          <w:szCs w:val="24"/>
        </w:rPr>
      </w:pPr>
    </w:p>
    <w:p w14:paraId="4254BFD4" w14:textId="77777777" w:rsidR="00B658EF" w:rsidRDefault="00B658EF" w:rsidP="007B0B9D">
      <w:pPr>
        <w:tabs>
          <w:tab w:val="left" w:pos="2470"/>
        </w:tabs>
        <w:rPr>
          <w:sz w:val="24"/>
          <w:szCs w:val="24"/>
        </w:rPr>
      </w:pPr>
    </w:p>
    <w:p w14:paraId="40F97981" w14:textId="77777777" w:rsidR="00B658EF" w:rsidRDefault="00B658EF" w:rsidP="007B0B9D">
      <w:pPr>
        <w:tabs>
          <w:tab w:val="left" w:pos="2470"/>
        </w:tabs>
        <w:rPr>
          <w:sz w:val="24"/>
          <w:szCs w:val="24"/>
        </w:rPr>
      </w:pPr>
    </w:p>
    <w:p w14:paraId="3831A76C" w14:textId="77777777" w:rsidR="00B658EF" w:rsidRDefault="00B658EF" w:rsidP="007B0B9D">
      <w:pPr>
        <w:tabs>
          <w:tab w:val="left" w:pos="2470"/>
        </w:tabs>
        <w:rPr>
          <w:sz w:val="24"/>
          <w:szCs w:val="24"/>
        </w:rPr>
      </w:pPr>
    </w:p>
    <w:p w14:paraId="236A17E3" w14:textId="77777777" w:rsidR="00B658EF" w:rsidRDefault="00B658EF" w:rsidP="007B0B9D">
      <w:pPr>
        <w:tabs>
          <w:tab w:val="left" w:pos="2470"/>
        </w:tabs>
        <w:rPr>
          <w:sz w:val="24"/>
          <w:szCs w:val="24"/>
        </w:rPr>
      </w:pPr>
    </w:p>
    <w:p w14:paraId="38C2095F" w14:textId="77777777" w:rsidR="00B658EF" w:rsidRDefault="00B658EF" w:rsidP="007B0B9D">
      <w:pPr>
        <w:tabs>
          <w:tab w:val="left" w:pos="2470"/>
        </w:tabs>
        <w:rPr>
          <w:sz w:val="24"/>
          <w:szCs w:val="24"/>
        </w:rPr>
      </w:pPr>
    </w:p>
    <w:p w14:paraId="51DFBEB0" w14:textId="042DFC87" w:rsidR="00DD468A" w:rsidRDefault="007B0B9D" w:rsidP="007B0B9D">
      <w:pPr>
        <w:tabs>
          <w:tab w:val="left" w:pos="247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Q12.</w:t>
      </w:r>
    </w:p>
    <w:p w14:paraId="0FB7556E" w14:textId="733D6FCD" w:rsidR="007B0B9D" w:rsidRDefault="00B658EF" w:rsidP="007B0B9D">
      <w:pPr>
        <w:rPr>
          <w:sz w:val="24"/>
          <w:szCs w:val="24"/>
        </w:rPr>
      </w:pPr>
      <w:r w:rsidRPr="005B68C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30A564E" wp14:editId="2DC90572">
                <wp:simplePos x="0" y="0"/>
                <wp:positionH relativeFrom="margin">
                  <wp:posOffset>442595</wp:posOffset>
                </wp:positionH>
                <wp:positionV relativeFrom="margin">
                  <wp:posOffset>555625</wp:posOffset>
                </wp:positionV>
                <wp:extent cx="6020435" cy="2834640"/>
                <wp:effectExtent l="0" t="0" r="18415" b="2286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435" cy="283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AAABC" w14:textId="77777777" w:rsidR="00B658EF" w:rsidRPr="00B658EF" w:rsidRDefault="00B658EF" w:rsidP="00B658EF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658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ackage Q_12;</w:t>
                            </w:r>
                          </w:p>
                          <w:p w14:paraId="1624A080" w14:textId="77777777" w:rsidR="00B658EF" w:rsidRPr="00B658EF" w:rsidRDefault="00B658EF" w:rsidP="00B658EF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162E1CCE" w14:textId="77777777" w:rsidR="00B658EF" w:rsidRPr="00B658EF" w:rsidRDefault="00B658EF" w:rsidP="00B658EF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658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B658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avax.swing</w:t>
                            </w:r>
                            <w:proofErr w:type="spellEnd"/>
                            <w:proofErr w:type="gramEnd"/>
                            <w:r w:rsidRPr="00B658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.*;</w:t>
                            </w:r>
                          </w:p>
                          <w:p w14:paraId="0213B733" w14:textId="77777777" w:rsidR="00B658EF" w:rsidRPr="00B658EF" w:rsidRDefault="00B658EF" w:rsidP="00B658EF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658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B658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ava.awt</w:t>
                            </w:r>
                            <w:proofErr w:type="spellEnd"/>
                            <w:r w:rsidRPr="00B658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.*</w:t>
                            </w:r>
                            <w:proofErr w:type="gramEnd"/>
                            <w:r w:rsidRPr="00B658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4967C105" w14:textId="77777777" w:rsidR="00B658EF" w:rsidRPr="00B658EF" w:rsidRDefault="00B658EF" w:rsidP="00B658EF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2C64BE14" w14:textId="77777777" w:rsidR="00B658EF" w:rsidRPr="00B658EF" w:rsidRDefault="00B658EF" w:rsidP="00B658EF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658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ublic class Q_12 {</w:t>
                            </w:r>
                          </w:p>
                          <w:p w14:paraId="2FDCC6E7" w14:textId="77777777" w:rsidR="00B658EF" w:rsidRPr="00B658EF" w:rsidRDefault="00B658EF" w:rsidP="00B658EF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658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ublic static void </w:t>
                            </w:r>
                            <w:proofErr w:type="gramStart"/>
                            <w:r w:rsidRPr="00B658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ain(</w:t>
                            </w:r>
                            <w:proofErr w:type="gramEnd"/>
                            <w:r w:rsidRPr="00B658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String[] </w:t>
                            </w:r>
                            <w:proofErr w:type="spellStart"/>
                            <w:r w:rsidRPr="00B658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args</w:t>
                            </w:r>
                            <w:proofErr w:type="spellEnd"/>
                            <w:r w:rsidRPr="00B658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 {</w:t>
                            </w:r>
                          </w:p>
                          <w:p w14:paraId="43C76A41" w14:textId="77777777" w:rsidR="00B658EF" w:rsidRPr="00B658EF" w:rsidRDefault="00B658EF" w:rsidP="00B658EF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658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B658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Frame</w:t>
                            </w:r>
                            <w:proofErr w:type="spellEnd"/>
                            <w:r w:rsidRPr="00B658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frame = new </w:t>
                            </w:r>
                            <w:proofErr w:type="spellStart"/>
                            <w:proofErr w:type="gramStart"/>
                            <w:r w:rsidRPr="00B658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Frame</w:t>
                            </w:r>
                            <w:proofErr w:type="spellEnd"/>
                            <w:r w:rsidRPr="00B658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B658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;</w:t>
                            </w:r>
                          </w:p>
                          <w:p w14:paraId="54440D63" w14:textId="77777777" w:rsidR="00B658EF" w:rsidRPr="00B658EF" w:rsidRDefault="00B658EF" w:rsidP="00B658EF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658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658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frame.setSize</w:t>
                            </w:r>
                            <w:proofErr w:type="spellEnd"/>
                            <w:proofErr w:type="gramEnd"/>
                            <w:r w:rsidRPr="00B658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300,200);</w:t>
                            </w:r>
                          </w:p>
                          <w:p w14:paraId="51C27DA2" w14:textId="77777777" w:rsidR="00B658EF" w:rsidRPr="00B658EF" w:rsidRDefault="00B658EF" w:rsidP="00B658EF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658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658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frame.setTitle</w:t>
                            </w:r>
                            <w:proofErr w:type="spellEnd"/>
                            <w:proofErr w:type="gramEnd"/>
                            <w:r w:rsidRPr="00B658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My First Frame");</w:t>
                            </w:r>
                          </w:p>
                          <w:p w14:paraId="2D5A948F" w14:textId="77777777" w:rsidR="00B658EF" w:rsidRPr="00B658EF" w:rsidRDefault="00B658EF" w:rsidP="00B658EF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658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658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frame.setVisible</w:t>
                            </w:r>
                            <w:proofErr w:type="spellEnd"/>
                            <w:proofErr w:type="gramEnd"/>
                            <w:r w:rsidRPr="00B658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true);</w:t>
                            </w:r>
                          </w:p>
                          <w:p w14:paraId="0701EA39" w14:textId="77777777" w:rsidR="00B658EF" w:rsidRPr="00B658EF" w:rsidRDefault="00B658EF" w:rsidP="00B658EF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658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658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frame.setLocation</w:t>
                            </w:r>
                            <w:proofErr w:type="spellEnd"/>
                            <w:proofErr w:type="gramEnd"/>
                            <w:r w:rsidRPr="00B658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100,50);</w:t>
                            </w:r>
                          </w:p>
                          <w:p w14:paraId="6F834FFD" w14:textId="77777777" w:rsidR="00B658EF" w:rsidRPr="00B658EF" w:rsidRDefault="00B658EF" w:rsidP="00B658EF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658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658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frame.setDefaultCloseOperation</w:t>
                            </w:r>
                            <w:proofErr w:type="spellEnd"/>
                            <w:proofErr w:type="gramEnd"/>
                            <w:r w:rsidRPr="00B658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Pr="00B658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Frame.EXIT_ON_CLOSE</w:t>
                            </w:r>
                            <w:proofErr w:type="spellEnd"/>
                            <w:r w:rsidRPr="00B658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;</w:t>
                            </w:r>
                          </w:p>
                          <w:p w14:paraId="1BA0A176" w14:textId="77777777" w:rsidR="00B658EF" w:rsidRPr="00B658EF" w:rsidRDefault="00B658EF" w:rsidP="00B658EF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658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}</w:t>
                            </w:r>
                          </w:p>
                          <w:p w14:paraId="41601E9D" w14:textId="7C5EEBC7" w:rsidR="00B658EF" w:rsidRPr="00044D02" w:rsidRDefault="00B658EF" w:rsidP="00B658EF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658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A564E" id="Text Box 30" o:spid="_x0000_s1037" type="#_x0000_t202" style="position:absolute;margin-left:34.85pt;margin-top:43.75pt;width:474.05pt;height:223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">
                <v:textbox>
                  <w:txbxContent>
                    <w:p w14:paraId="0B6AAABC" w14:textId="77777777" w:rsidR="00B658EF" w:rsidRPr="00B658EF" w:rsidRDefault="00B658EF" w:rsidP="00B658EF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658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ackage Q_12;</w:t>
                      </w:r>
                    </w:p>
                    <w:p w14:paraId="1624A080" w14:textId="77777777" w:rsidR="00B658EF" w:rsidRPr="00B658EF" w:rsidRDefault="00B658EF" w:rsidP="00B658EF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162E1CCE" w14:textId="77777777" w:rsidR="00B658EF" w:rsidRPr="00B658EF" w:rsidRDefault="00B658EF" w:rsidP="00B658EF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658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B658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avax.swing</w:t>
                      </w:r>
                      <w:proofErr w:type="spellEnd"/>
                      <w:proofErr w:type="gramEnd"/>
                      <w:r w:rsidRPr="00B658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.*;</w:t>
                      </w:r>
                    </w:p>
                    <w:p w14:paraId="0213B733" w14:textId="77777777" w:rsidR="00B658EF" w:rsidRPr="00B658EF" w:rsidRDefault="00B658EF" w:rsidP="00B658EF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658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B658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ava.awt</w:t>
                      </w:r>
                      <w:proofErr w:type="spellEnd"/>
                      <w:r w:rsidRPr="00B658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.*</w:t>
                      </w:r>
                      <w:proofErr w:type="gramEnd"/>
                      <w:r w:rsidRPr="00B658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4967C105" w14:textId="77777777" w:rsidR="00B658EF" w:rsidRPr="00B658EF" w:rsidRDefault="00B658EF" w:rsidP="00B658EF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2C64BE14" w14:textId="77777777" w:rsidR="00B658EF" w:rsidRPr="00B658EF" w:rsidRDefault="00B658EF" w:rsidP="00B658EF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658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ublic class Q_12 {</w:t>
                      </w:r>
                    </w:p>
                    <w:p w14:paraId="2FDCC6E7" w14:textId="77777777" w:rsidR="00B658EF" w:rsidRPr="00B658EF" w:rsidRDefault="00B658EF" w:rsidP="00B658EF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658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ublic static void </w:t>
                      </w:r>
                      <w:proofErr w:type="gramStart"/>
                      <w:r w:rsidRPr="00B658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ain(</w:t>
                      </w:r>
                      <w:proofErr w:type="gramEnd"/>
                      <w:r w:rsidRPr="00B658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String[] </w:t>
                      </w:r>
                      <w:proofErr w:type="spellStart"/>
                      <w:r w:rsidRPr="00B658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args</w:t>
                      </w:r>
                      <w:proofErr w:type="spellEnd"/>
                      <w:r w:rsidRPr="00B658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 {</w:t>
                      </w:r>
                    </w:p>
                    <w:p w14:paraId="43C76A41" w14:textId="77777777" w:rsidR="00B658EF" w:rsidRPr="00B658EF" w:rsidRDefault="00B658EF" w:rsidP="00B658EF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658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B658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Frame</w:t>
                      </w:r>
                      <w:proofErr w:type="spellEnd"/>
                      <w:r w:rsidRPr="00B658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frame = new </w:t>
                      </w:r>
                      <w:proofErr w:type="spellStart"/>
                      <w:proofErr w:type="gramStart"/>
                      <w:r w:rsidRPr="00B658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Frame</w:t>
                      </w:r>
                      <w:proofErr w:type="spellEnd"/>
                      <w:r w:rsidRPr="00B658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gramEnd"/>
                      <w:r w:rsidRPr="00B658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;</w:t>
                      </w:r>
                    </w:p>
                    <w:p w14:paraId="54440D63" w14:textId="77777777" w:rsidR="00B658EF" w:rsidRPr="00B658EF" w:rsidRDefault="00B658EF" w:rsidP="00B658EF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658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658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frame.setSize</w:t>
                      </w:r>
                      <w:proofErr w:type="spellEnd"/>
                      <w:proofErr w:type="gramEnd"/>
                      <w:r w:rsidRPr="00B658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300,200);</w:t>
                      </w:r>
                    </w:p>
                    <w:p w14:paraId="51C27DA2" w14:textId="77777777" w:rsidR="00B658EF" w:rsidRPr="00B658EF" w:rsidRDefault="00B658EF" w:rsidP="00B658EF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658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658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frame.setTitle</w:t>
                      </w:r>
                      <w:proofErr w:type="spellEnd"/>
                      <w:proofErr w:type="gramEnd"/>
                      <w:r w:rsidRPr="00B658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My First Frame");</w:t>
                      </w:r>
                    </w:p>
                    <w:p w14:paraId="2D5A948F" w14:textId="77777777" w:rsidR="00B658EF" w:rsidRPr="00B658EF" w:rsidRDefault="00B658EF" w:rsidP="00B658EF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658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658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frame.setVisible</w:t>
                      </w:r>
                      <w:proofErr w:type="spellEnd"/>
                      <w:proofErr w:type="gramEnd"/>
                      <w:r w:rsidRPr="00B658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true);</w:t>
                      </w:r>
                    </w:p>
                    <w:p w14:paraId="0701EA39" w14:textId="77777777" w:rsidR="00B658EF" w:rsidRPr="00B658EF" w:rsidRDefault="00B658EF" w:rsidP="00B658EF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658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658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frame.setLocation</w:t>
                      </w:r>
                      <w:proofErr w:type="spellEnd"/>
                      <w:proofErr w:type="gramEnd"/>
                      <w:r w:rsidRPr="00B658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100,50);</w:t>
                      </w:r>
                    </w:p>
                    <w:p w14:paraId="6F834FFD" w14:textId="77777777" w:rsidR="00B658EF" w:rsidRPr="00B658EF" w:rsidRDefault="00B658EF" w:rsidP="00B658EF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658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658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frame.setDefaultCloseOperation</w:t>
                      </w:r>
                      <w:proofErr w:type="spellEnd"/>
                      <w:proofErr w:type="gramEnd"/>
                      <w:r w:rsidRPr="00B658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spellStart"/>
                      <w:r w:rsidRPr="00B658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Frame.EXIT_ON_CLOSE</w:t>
                      </w:r>
                      <w:proofErr w:type="spellEnd"/>
                      <w:r w:rsidRPr="00B658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;</w:t>
                      </w:r>
                    </w:p>
                    <w:p w14:paraId="1BA0A176" w14:textId="77777777" w:rsidR="00B658EF" w:rsidRPr="00B658EF" w:rsidRDefault="00B658EF" w:rsidP="00B658EF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658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}</w:t>
                      </w:r>
                    </w:p>
                    <w:p w14:paraId="41601E9D" w14:textId="7C5EEBC7" w:rsidR="00B658EF" w:rsidRPr="00044D02" w:rsidRDefault="00B658EF" w:rsidP="00B658EF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B658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}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B0B9D">
        <w:rPr>
          <w:sz w:val="24"/>
          <w:szCs w:val="24"/>
        </w:rPr>
        <w:tab/>
        <w:t>Code</w:t>
      </w:r>
    </w:p>
    <w:p w14:paraId="321C6516" w14:textId="539B3525" w:rsidR="007B0B9D" w:rsidRDefault="006646D5" w:rsidP="007B0B9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4C13A4D0" wp14:editId="4B5DDF46">
            <wp:simplePos x="0" y="0"/>
            <wp:positionH relativeFrom="margin">
              <wp:posOffset>431800</wp:posOffset>
            </wp:positionH>
            <wp:positionV relativeFrom="margin">
              <wp:posOffset>3727401</wp:posOffset>
            </wp:positionV>
            <wp:extent cx="6021070" cy="3383280"/>
            <wp:effectExtent l="0" t="0" r="0" b="762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0B9D">
        <w:rPr>
          <w:sz w:val="24"/>
          <w:szCs w:val="24"/>
        </w:rPr>
        <w:tab/>
      </w:r>
      <w:r w:rsidR="00B658EF">
        <w:rPr>
          <w:sz w:val="24"/>
          <w:szCs w:val="24"/>
        </w:rPr>
        <w:t>Output</w:t>
      </w:r>
    </w:p>
    <w:p w14:paraId="264CBB90" w14:textId="6B4B52A0" w:rsidR="00B658EF" w:rsidRDefault="00B658EF" w:rsidP="007B0B9D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3ADA7EE" w14:textId="0F964A2C" w:rsidR="006646D5" w:rsidRDefault="006646D5" w:rsidP="007B0B9D">
      <w:pPr>
        <w:rPr>
          <w:sz w:val="24"/>
          <w:szCs w:val="24"/>
        </w:rPr>
      </w:pPr>
    </w:p>
    <w:p w14:paraId="13A82D03" w14:textId="35D39A51" w:rsidR="006646D5" w:rsidRDefault="006646D5" w:rsidP="007B0B9D">
      <w:pPr>
        <w:rPr>
          <w:sz w:val="24"/>
          <w:szCs w:val="24"/>
        </w:rPr>
      </w:pPr>
    </w:p>
    <w:p w14:paraId="11D3E12E" w14:textId="08726DB1" w:rsidR="006646D5" w:rsidRDefault="006646D5" w:rsidP="007B0B9D">
      <w:pPr>
        <w:rPr>
          <w:sz w:val="24"/>
          <w:szCs w:val="24"/>
        </w:rPr>
      </w:pPr>
    </w:p>
    <w:p w14:paraId="28E6D9D2" w14:textId="3B3F21CF" w:rsidR="006646D5" w:rsidRDefault="006646D5" w:rsidP="007B0B9D">
      <w:pPr>
        <w:rPr>
          <w:sz w:val="24"/>
          <w:szCs w:val="24"/>
        </w:rPr>
      </w:pPr>
    </w:p>
    <w:p w14:paraId="0000D7D9" w14:textId="3B65448C" w:rsidR="006646D5" w:rsidRDefault="006646D5" w:rsidP="007B0B9D">
      <w:pPr>
        <w:rPr>
          <w:sz w:val="24"/>
          <w:szCs w:val="24"/>
        </w:rPr>
      </w:pPr>
    </w:p>
    <w:p w14:paraId="370388DA" w14:textId="1DA5DA3B" w:rsidR="006646D5" w:rsidRDefault="006646D5" w:rsidP="007B0B9D">
      <w:pPr>
        <w:rPr>
          <w:sz w:val="24"/>
          <w:szCs w:val="24"/>
        </w:rPr>
      </w:pPr>
    </w:p>
    <w:p w14:paraId="7EB1C466" w14:textId="04C87B63" w:rsidR="006646D5" w:rsidRDefault="006646D5" w:rsidP="007B0B9D">
      <w:pPr>
        <w:rPr>
          <w:sz w:val="24"/>
          <w:szCs w:val="24"/>
        </w:rPr>
      </w:pPr>
    </w:p>
    <w:p w14:paraId="1A324209" w14:textId="151C082C" w:rsidR="006646D5" w:rsidRDefault="006646D5" w:rsidP="007B0B9D">
      <w:pPr>
        <w:rPr>
          <w:sz w:val="24"/>
          <w:szCs w:val="24"/>
        </w:rPr>
      </w:pPr>
    </w:p>
    <w:p w14:paraId="6F723C99" w14:textId="260A81EE" w:rsidR="006646D5" w:rsidRDefault="006646D5" w:rsidP="007B0B9D">
      <w:pPr>
        <w:rPr>
          <w:sz w:val="24"/>
          <w:szCs w:val="24"/>
        </w:rPr>
      </w:pPr>
      <w:r>
        <w:rPr>
          <w:sz w:val="24"/>
          <w:szCs w:val="24"/>
        </w:rPr>
        <w:lastRenderedPageBreak/>
        <w:t>Q13.</w:t>
      </w:r>
    </w:p>
    <w:p w14:paraId="2A9434F9" w14:textId="7C274AE5" w:rsidR="006646D5" w:rsidRDefault="006646D5" w:rsidP="007B0B9D">
      <w:pPr>
        <w:rPr>
          <w:sz w:val="24"/>
          <w:szCs w:val="24"/>
        </w:rPr>
      </w:pPr>
      <w:r w:rsidRPr="005B68C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F60FE8D" wp14:editId="482E6A56">
                <wp:simplePos x="0" y="0"/>
                <wp:positionH relativeFrom="margin">
                  <wp:posOffset>456565</wp:posOffset>
                </wp:positionH>
                <wp:positionV relativeFrom="margin">
                  <wp:posOffset>546784</wp:posOffset>
                </wp:positionV>
                <wp:extent cx="6020435" cy="3185795"/>
                <wp:effectExtent l="0" t="0" r="18415" b="1460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435" cy="318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DABC3" w14:textId="77777777" w:rsidR="006646D5" w:rsidRPr="006646D5" w:rsidRDefault="006646D5" w:rsidP="006646D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646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package Q_13;</w:t>
                            </w:r>
                          </w:p>
                          <w:p w14:paraId="49A32FF5" w14:textId="77777777" w:rsidR="006646D5" w:rsidRPr="006646D5" w:rsidRDefault="006646D5" w:rsidP="006646D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147394DC" w14:textId="77777777" w:rsidR="006646D5" w:rsidRPr="006646D5" w:rsidRDefault="006646D5" w:rsidP="006646D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646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6646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avax.swing</w:t>
                            </w:r>
                            <w:proofErr w:type="spellEnd"/>
                            <w:proofErr w:type="gramEnd"/>
                            <w:r w:rsidRPr="006646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.*;</w:t>
                            </w:r>
                          </w:p>
                          <w:p w14:paraId="31228102" w14:textId="77777777" w:rsidR="006646D5" w:rsidRPr="006646D5" w:rsidRDefault="006646D5" w:rsidP="006646D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646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class </w:t>
                            </w:r>
                            <w:proofErr w:type="spellStart"/>
                            <w:r w:rsidRPr="006646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SampleWindow</w:t>
                            </w:r>
                            <w:proofErr w:type="spellEnd"/>
                            <w:r w:rsidRPr="006646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{</w:t>
                            </w:r>
                          </w:p>
                          <w:p w14:paraId="13BBEF57" w14:textId="77777777" w:rsidR="006646D5" w:rsidRPr="006646D5" w:rsidRDefault="006646D5" w:rsidP="006646D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646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public static void </w:t>
                            </w:r>
                            <w:proofErr w:type="gramStart"/>
                            <w:r w:rsidRPr="006646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ain(</w:t>
                            </w:r>
                            <w:proofErr w:type="gramEnd"/>
                            <w:r w:rsidRPr="006646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String[] </w:t>
                            </w:r>
                            <w:proofErr w:type="spellStart"/>
                            <w:r w:rsidRPr="006646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args</w:t>
                            </w:r>
                            <w:proofErr w:type="spellEnd"/>
                            <w:r w:rsidRPr="006646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 {</w:t>
                            </w:r>
                          </w:p>
                          <w:p w14:paraId="2BD98644" w14:textId="77777777" w:rsidR="006646D5" w:rsidRPr="006646D5" w:rsidRDefault="006646D5" w:rsidP="006646D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646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6646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Frame</w:t>
                            </w:r>
                            <w:proofErr w:type="spellEnd"/>
                            <w:r w:rsidRPr="006646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6646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yWindow</w:t>
                            </w:r>
                            <w:proofErr w:type="spellEnd"/>
                            <w:r w:rsidRPr="006646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14:paraId="5300B83E" w14:textId="77777777" w:rsidR="006646D5" w:rsidRPr="006646D5" w:rsidRDefault="006646D5" w:rsidP="006646D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646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6646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yWindow</w:t>
                            </w:r>
                            <w:proofErr w:type="spellEnd"/>
                            <w:r w:rsidRPr="006646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6646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Frame</w:t>
                            </w:r>
                            <w:proofErr w:type="spellEnd"/>
                            <w:r w:rsidRPr="006646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6646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;</w:t>
                            </w:r>
                          </w:p>
                          <w:p w14:paraId="5DA8FEAF" w14:textId="77777777" w:rsidR="006646D5" w:rsidRPr="006646D5" w:rsidRDefault="006646D5" w:rsidP="006646D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646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6646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yWindow.setSize</w:t>
                            </w:r>
                            <w:proofErr w:type="spellEnd"/>
                            <w:r w:rsidRPr="006646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500, 250);</w:t>
                            </w:r>
                          </w:p>
                          <w:p w14:paraId="373F6973" w14:textId="77777777" w:rsidR="006646D5" w:rsidRPr="006646D5" w:rsidRDefault="006646D5" w:rsidP="006646D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646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6646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yWindow.setTitle</w:t>
                            </w:r>
                            <w:proofErr w:type="spellEnd"/>
                            <w:r w:rsidRPr="006646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"UOK");</w:t>
                            </w:r>
                          </w:p>
                          <w:p w14:paraId="16BD2D82" w14:textId="77777777" w:rsidR="006646D5" w:rsidRPr="006646D5" w:rsidRDefault="006646D5" w:rsidP="006646D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646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6646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yWindow.setVisible</w:t>
                            </w:r>
                            <w:proofErr w:type="spellEnd"/>
                            <w:r w:rsidRPr="006646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true);</w:t>
                            </w:r>
                          </w:p>
                          <w:p w14:paraId="728787B3" w14:textId="77777777" w:rsidR="006646D5" w:rsidRPr="006646D5" w:rsidRDefault="006646D5" w:rsidP="006646D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646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try {</w:t>
                            </w:r>
                            <w:proofErr w:type="spellStart"/>
                            <w:r w:rsidRPr="006646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Thread.sleep</w:t>
                            </w:r>
                            <w:proofErr w:type="spellEnd"/>
                            <w:r w:rsidRPr="006646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(500);} </w:t>
                            </w:r>
                            <w:proofErr w:type="gramStart"/>
                            <w:r w:rsidRPr="006646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catch(</w:t>
                            </w:r>
                            <w:proofErr w:type="gramEnd"/>
                            <w:r w:rsidRPr="006646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Exception e) { }</w:t>
                            </w:r>
                          </w:p>
                          <w:p w14:paraId="546DD610" w14:textId="77777777" w:rsidR="006646D5" w:rsidRPr="006646D5" w:rsidRDefault="006646D5" w:rsidP="006646D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646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6646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yWindow.setVisible</w:t>
                            </w:r>
                            <w:proofErr w:type="spellEnd"/>
                            <w:r w:rsidRPr="006646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false);</w:t>
                            </w:r>
                          </w:p>
                          <w:p w14:paraId="14B9FD5B" w14:textId="77777777" w:rsidR="006646D5" w:rsidRPr="006646D5" w:rsidRDefault="006646D5" w:rsidP="006646D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646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try {</w:t>
                            </w:r>
                            <w:proofErr w:type="spellStart"/>
                            <w:r w:rsidRPr="006646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Thread.sleep</w:t>
                            </w:r>
                            <w:proofErr w:type="spellEnd"/>
                            <w:r w:rsidRPr="006646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(500);} </w:t>
                            </w:r>
                            <w:proofErr w:type="gramStart"/>
                            <w:r w:rsidRPr="006646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catch(</w:t>
                            </w:r>
                            <w:proofErr w:type="gramEnd"/>
                            <w:r w:rsidRPr="006646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Exception e) { }</w:t>
                            </w:r>
                          </w:p>
                          <w:p w14:paraId="3E3941DC" w14:textId="77777777" w:rsidR="006646D5" w:rsidRPr="006646D5" w:rsidRDefault="006646D5" w:rsidP="006646D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646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6646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yWindow.setVisible</w:t>
                            </w:r>
                            <w:proofErr w:type="spellEnd"/>
                            <w:r w:rsidRPr="006646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true);</w:t>
                            </w:r>
                          </w:p>
                          <w:p w14:paraId="35A0586F" w14:textId="77777777" w:rsidR="006646D5" w:rsidRPr="006646D5" w:rsidRDefault="006646D5" w:rsidP="006646D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646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proofErr w:type="spellStart"/>
                            <w:r w:rsidRPr="006646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myWindow.setDefaultCloseOperation</w:t>
                            </w:r>
                            <w:proofErr w:type="spellEnd"/>
                            <w:r w:rsidRPr="006646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Pr="006646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JFrame.EXIT_ON_CLOSE</w:t>
                            </w:r>
                            <w:proofErr w:type="spellEnd"/>
                            <w:r w:rsidRPr="006646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);</w:t>
                            </w:r>
                          </w:p>
                          <w:p w14:paraId="636D670D" w14:textId="77777777" w:rsidR="006646D5" w:rsidRPr="006646D5" w:rsidRDefault="006646D5" w:rsidP="006646D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646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 xml:space="preserve">    }</w:t>
                            </w:r>
                          </w:p>
                          <w:p w14:paraId="17CF04D2" w14:textId="7717378F" w:rsidR="006646D5" w:rsidRPr="00044D02" w:rsidRDefault="006646D5" w:rsidP="006646D5">
                            <w:pPr>
                              <w:spacing w:after="20"/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646D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0FE8D" id="Text Box 32" o:spid="_x0000_s1038" type="#_x0000_t202" style="position:absolute;margin-left:35.95pt;margin-top:43.05pt;width:474.05pt;height:250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">
                <v:textbox>
                  <w:txbxContent>
                    <w:p w14:paraId="48ADABC3" w14:textId="77777777" w:rsidR="006646D5" w:rsidRPr="006646D5" w:rsidRDefault="006646D5" w:rsidP="006646D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646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package Q_13;</w:t>
                      </w:r>
                    </w:p>
                    <w:p w14:paraId="49A32FF5" w14:textId="77777777" w:rsidR="006646D5" w:rsidRPr="006646D5" w:rsidRDefault="006646D5" w:rsidP="006646D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</w:p>
                    <w:p w14:paraId="147394DC" w14:textId="77777777" w:rsidR="006646D5" w:rsidRPr="006646D5" w:rsidRDefault="006646D5" w:rsidP="006646D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646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6646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avax.swing</w:t>
                      </w:r>
                      <w:proofErr w:type="spellEnd"/>
                      <w:proofErr w:type="gramEnd"/>
                      <w:r w:rsidRPr="006646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.*;</w:t>
                      </w:r>
                    </w:p>
                    <w:p w14:paraId="31228102" w14:textId="77777777" w:rsidR="006646D5" w:rsidRPr="006646D5" w:rsidRDefault="006646D5" w:rsidP="006646D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646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class </w:t>
                      </w:r>
                      <w:proofErr w:type="spellStart"/>
                      <w:r w:rsidRPr="006646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SampleWindow</w:t>
                      </w:r>
                      <w:proofErr w:type="spellEnd"/>
                      <w:r w:rsidRPr="006646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{</w:t>
                      </w:r>
                    </w:p>
                    <w:p w14:paraId="13BBEF57" w14:textId="77777777" w:rsidR="006646D5" w:rsidRPr="006646D5" w:rsidRDefault="006646D5" w:rsidP="006646D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646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public static void </w:t>
                      </w:r>
                      <w:proofErr w:type="gramStart"/>
                      <w:r w:rsidRPr="006646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ain(</w:t>
                      </w:r>
                      <w:proofErr w:type="gramEnd"/>
                      <w:r w:rsidRPr="006646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String[] </w:t>
                      </w:r>
                      <w:proofErr w:type="spellStart"/>
                      <w:r w:rsidRPr="006646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args</w:t>
                      </w:r>
                      <w:proofErr w:type="spellEnd"/>
                      <w:r w:rsidRPr="006646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 {</w:t>
                      </w:r>
                    </w:p>
                    <w:p w14:paraId="2BD98644" w14:textId="77777777" w:rsidR="006646D5" w:rsidRPr="006646D5" w:rsidRDefault="006646D5" w:rsidP="006646D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646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6646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Frame</w:t>
                      </w:r>
                      <w:proofErr w:type="spellEnd"/>
                      <w:r w:rsidRPr="006646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6646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yWindow</w:t>
                      </w:r>
                      <w:proofErr w:type="spellEnd"/>
                      <w:r w:rsidRPr="006646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14:paraId="5300B83E" w14:textId="77777777" w:rsidR="006646D5" w:rsidRPr="006646D5" w:rsidRDefault="006646D5" w:rsidP="006646D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646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6646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yWindow</w:t>
                      </w:r>
                      <w:proofErr w:type="spellEnd"/>
                      <w:r w:rsidRPr="006646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6646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Frame</w:t>
                      </w:r>
                      <w:proofErr w:type="spellEnd"/>
                      <w:r w:rsidRPr="006646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gramEnd"/>
                      <w:r w:rsidRPr="006646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;</w:t>
                      </w:r>
                    </w:p>
                    <w:p w14:paraId="5DA8FEAF" w14:textId="77777777" w:rsidR="006646D5" w:rsidRPr="006646D5" w:rsidRDefault="006646D5" w:rsidP="006646D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646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6646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yWindow.setSize</w:t>
                      </w:r>
                      <w:proofErr w:type="spellEnd"/>
                      <w:r w:rsidRPr="006646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500, 250);</w:t>
                      </w:r>
                    </w:p>
                    <w:p w14:paraId="373F6973" w14:textId="77777777" w:rsidR="006646D5" w:rsidRPr="006646D5" w:rsidRDefault="006646D5" w:rsidP="006646D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646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6646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yWindow.setTitle</w:t>
                      </w:r>
                      <w:proofErr w:type="spellEnd"/>
                      <w:r w:rsidRPr="006646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"UOK");</w:t>
                      </w:r>
                    </w:p>
                    <w:p w14:paraId="16BD2D82" w14:textId="77777777" w:rsidR="006646D5" w:rsidRPr="006646D5" w:rsidRDefault="006646D5" w:rsidP="006646D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646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6646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yWindow.setVisible</w:t>
                      </w:r>
                      <w:proofErr w:type="spellEnd"/>
                      <w:r w:rsidRPr="006646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true);</w:t>
                      </w:r>
                    </w:p>
                    <w:p w14:paraId="728787B3" w14:textId="77777777" w:rsidR="006646D5" w:rsidRPr="006646D5" w:rsidRDefault="006646D5" w:rsidP="006646D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646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try {</w:t>
                      </w:r>
                      <w:proofErr w:type="spellStart"/>
                      <w:r w:rsidRPr="006646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Thread.sleep</w:t>
                      </w:r>
                      <w:proofErr w:type="spellEnd"/>
                      <w:r w:rsidRPr="006646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(500);} </w:t>
                      </w:r>
                      <w:proofErr w:type="gramStart"/>
                      <w:r w:rsidRPr="006646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catch(</w:t>
                      </w:r>
                      <w:proofErr w:type="gramEnd"/>
                      <w:r w:rsidRPr="006646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Exception e) { }</w:t>
                      </w:r>
                    </w:p>
                    <w:p w14:paraId="546DD610" w14:textId="77777777" w:rsidR="006646D5" w:rsidRPr="006646D5" w:rsidRDefault="006646D5" w:rsidP="006646D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646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6646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yWindow.setVisible</w:t>
                      </w:r>
                      <w:proofErr w:type="spellEnd"/>
                      <w:r w:rsidRPr="006646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false);</w:t>
                      </w:r>
                    </w:p>
                    <w:p w14:paraId="14B9FD5B" w14:textId="77777777" w:rsidR="006646D5" w:rsidRPr="006646D5" w:rsidRDefault="006646D5" w:rsidP="006646D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646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try {</w:t>
                      </w:r>
                      <w:proofErr w:type="spellStart"/>
                      <w:r w:rsidRPr="006646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Thread.sleep</w:t>
                      </w:r>
                      <w:proofErr w:type="spellEnd"/>
                      <w:r w:rsidRPr="006646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(500);} </w:t>
                      </w:r>
                      <w:proofErr w:type="gramStart"/>
                      <w:r w:rsidRPr="006646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catch(</w:t>
                      </w:r>
                      <w:proofErr w:type="gramEnd"/>
                      <w:r w:rsidRPr="006646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Exception e) { }</w:t>
                      </w:r>
                    </w:p>
                    <w:p w14:paraId="3E3941DC" w14:textId="77777777" w:rsidR="006646D5" w:rsidRPr="006646D5" w:rsidRDefault="006646D5" w:rsidP="006646D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646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6646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yWindow.setVisible</w:t>
                      </w:r>
                      <w:proofErr w:type="spellEnd"/>
                      <w:r w:rsidRPr="006646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true);</w:t>
                      </w:r>
                    </w:p>
                    <w:p w14:paraId="35A0586F" w14:textId="77777777" w:rsidR="006646D5" w:rsidRPr="006646D5" w:rsidRDefault="006646D5" w:rsidP="006646D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646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proofErr w:type="spellStart"/>
                      <w:r w:rsidRPr="006646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myWindow.setDefaultCloseOperation</w:t>
                      </w:r>
                      <w:proofErr w:type="spellEnd"/>
                      <w:r w:rsidRPr="006646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(</w:t>
                      </w:r>
                      <w:proofErr w:type="spellStart"/>
                      <w:r w:rsidRPr="006646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JFrame.EXIT_ON_CLOSE</w:t>
                      </w:r>
                      <w:proofErr w:type="spellEnd"/>
                      <w:r w:rsidRPr="006646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);</w:t>
                      </w:r>
                    </w:p>
                    <w:p w14:paraId="636D670D" w14:textId="77777777" w:rsidR="006646D5" w:rsidRPr="006646D5" w:rsidRDefault="006646D5" w:rsidP="006646D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646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 xml:space="preserve">    }</w:t>
                      </w:r>
                    </w:p>
                    <w:p w14:paraId="17CF04D2" w14:textId="7717378F" w:rsidR="006646D5" w:rsidRPr="00044D02" w:rsidRDefault="006646D5" w:rsidP="006646D5">
                      <w:pPr>
                        <w:spacing w:after="20"/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</w:pPr>
                      <w:r w:rsidRPr="006646D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</w:rPr>
                        <w:t>}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sz w:val="24"/>
          <w:szCs w:val="24"/>
        </w:rPr>
        <w:tab/>
        <w:t>Code</w:t>
      </w:r>
    </w:p>
    <w:p w14:paraId="2E2E0803" w14:textId="53C63E35" w:rsidR="006646D5" w:rsidRDefault="006646D5" w:rsidP="007B0B9D">
      <w:pPr>
        <w:rPr>
          <w:sz w:val="24"/>
          <w:szCs w:val="24"/>
        </w:rPr>
      </w:pPr>
      <w:r>
        <w:rPr>
          <w:sz w:val="24"/>
          <w:szCs w:val="24"/>
        </w:rPr>
        <w:tab/>
        <w:t>Output</w:t>
      </w:r>
    </w:p>
    <w:p w14:paraId="774D52AA" w14:textId="4E13135A" w:rsidR="006646D5" w:rsidRPr="007B0B9D" w:rsidRDefault="006646D5" w:rsidP="007B0B9D">
      <w:pPr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  <w:r w:rsidR="00466EFA">
        <w:rPr>
          <w:noProof/>
          <w:sz w:val="24"/>
          <w:szCs w:val="24"/>
        </w:rPr>
        <w:drawing>
          <wp:inline distT="0" distB="0" distL="0" distR="0" wp14:anchorId="7188201B" wp14:editId="7CE73CC4">
            <wp:extent cx="4649470" cy="23209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46D5" w:rsidRPr="007B0B9D" w:rsidSect="006544E6"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3D99F" w14:textId="77777777" w:rsidR="00B5760B" w:rsidRDefault="00B5760B" w:rsidP="003E7439">
      <w:pPr>
        <w:spacing w:after="0" w:line="240" w:lineRule="auto"/>
      </w:pPr>
      <w:r>
        <w:separator/>
      </w:r>
    </w:p>
  </w:endnote>
  <w:endnote w:type="continuationSeparator" w:id="0">
    <w:p w14:paraId="371DE065" w14:textId="77777777" w:rsidR="00B5760B" w:rsidRDefault="00B5760B" w:rsidP="003E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5D121" w14:textId="77777777" w:rsidR="00B5760B" w:rsidRDefault="00B5760B" w:rsidP="003E7439">
      <w:pPr>
        <w:spacing w:after="0" w:line="240" w:lineRule="auto"/>
      </w:pPr>
      <w:r>
        <w:separator/>
      </w:r>
    </w:p>
  </w:footnote>
  <w:footnote w:type="continuationSeparator" w:id="0">
    <w:p w14:paraId="4542B018" w14:textId="77777777" w:rsidR="00B5760B" w:rsidRDefault="00B5760B" w:rsidP="003E74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0C7"/>
    <w:rsid w:val="0002458C"/>
    <w:rsid w:val="00036F13"/>
    <w:rsid w:val="00044D02"/>
    <w:rsid w:val="000F312E"/>
    <w:rsid w:val="00155A3E"/>
    <w:rsid w:val="001631ED"/>
    <w:rsid w:val="001732BA"/>
    <w:rsid w:val="002700A7"/>
    <w:rsid w:val="002D4161"/>
    <w:rsid w:val="00330154"/>
    <w:rsid w:val="00353343"/>
    <w:rsid w:val="00380A7D"/>
    <w:rsid w:val="003E7439"/>
    <w:rsid w:val="0040441F"/>
    <w:rsid w:val="0041107D"/>
    <w:rsid w:val="00466EFA"/>
    <w:rsid w:val="004D6C60"/>
    <w:rsid w:val="00502F97"/>
    <w:rsid w:val="0055462B"/>
    <w:rsid w:val="00556231"/>
    <w:rsid w:val="00562BB2"/>
    <w:rsid w:val="005B68CA"/>
    <w:rsid w:val="00615A8C"/>
    <w:rsid w:val="006544E6"/>
    <w:rsid w:val="006646D5"/>
    <w:rsid w:val="00692D44"/>
    <w:rsid w:val="006C6F15"/>
    <w:rsid w:val="006F4B7B"/>
    <w:rsid w:val="0070472D"/>
    <w:rsid w:val="00705AD5"/>
    <w:rsid w:val="007B0B9D"/>
    <w:rsid w:val="008322CB"/>
    <w:rsid w:val="00843B6E"/>
    <w:rsid w:val="0084792F"/>
    <w:rsid w:val="008940C7"/>
    <w:rsid w:val="008C6F9E"/>
    <w:rsid w:val="008D585A"/>
    <w:rsid w:val="00924DC4"/>
    <w:rsid w:val="00954359"/>
    <w:rsid w:val="00957593"/>
    <w:rsid w:val="00997C2F"/>
    <w:rsid w:val="009C009D"/>
    <w:rsid w:val="00A16A20"/>
    <w:rsid w:val="00A90912"/>
    <w:rsid w:val="00AA1AD3"/>
    <w:rsid w:val="00AA6074"/>
    <w:rsid w:val="00B5760B"/>
    <w:rsid w:val="00B658EF"/>
    <w:rsid w:val="00B840AB"/>
    <w:rsid w:val="00BE31C4"/>
    <w:rsid w:val="00BF0212"/>
    <w:rsid w:val="00C63D3C"/>
    <w:rsid w:val="00C917B9"/>
    <w:rsid w:val="00D629DA"/>
    <w:rsid w:val="00DC58CA"/>
    <w:rsid w:val="00DD468A"/>
    <w:rsid w:val="00E068C2"/>
    <w:rsid w:val="00E534A8"/>
    <w:rsid w:val="00E74641"/>
    <w:rsid w:val="00EA52C1"/>
    <w:rsid w:val="00ED1A17"/>
    <w:rsid w:val="00FF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0D234"/>
  <w15:chartTrackingRefBased/>
  <w15:docId w15:val="{96AC6E33-AC07-470E-A43F-9D556182C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439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3E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439"/>
    <w:rPr>
      <w:rFonts w:cs="Lath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5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52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A1F62-895F-4DA5-8596-EF65A809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san Ahamed</dc:creator>
  <cp:keywords/>
  <dc:description/>
  <cp:lastModifiedBy>Ihsan Ahamed</cp:lastModifiedBy>
  <cp:revision>48</cp:revision>
  <dcterms:created xsi:type="dcterms:W3CDTF">2025-02-28T10:14:00Z</dcterms:created>
  <dcterms:modified xsi:type="dcterms:W3CDTF">2025-02-28T13:51:00Z</dcterms:modified>
</cp:coreProperties>
</file>